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AA" w:rsidRPr="00605049" w:rsidRDefault="008B5604" w:rsidP="00C23813">
      <w:pPr>
        <w:pStyle w:val="Caption"/>
        <w:rPr>
          <w:lang w:val="en-US"/>
        </w:rPr>
      </w:pPr>
      <w:bookmarkStart w:id="0" w:name="_Toc414465690"/>
      <w:r>
        <w:rPr>
          <w:lang w:val="en-US"/>
        </w:rPr>
        <w:t xml:space="preserve">Equivalency Table and </w:t>
      </w:r>
      <w:r w:rsidR="006C53AA" w:rsidRPr="00605049">
        <w:rPr>
          <w:lang w:val="en-US"/>
        </w:rPr>
        <w:t xml:space="preserve">Comparison of </w:t>
      </w:r>
      <w:r w:rsidR="00071E55">
        <w:rPr>
          <w:lang w:val="en-US"/>
        </w:rPr>
        <w:t>V</w:t>
      </w:r>
      <w:r w:rsidR="006C53AA" w:rsidRPr="00605049">
        <w:rPr>
          <w:lang w:val="en-US"/>
        </w:rPr>
        <w:t xml:space="preserve">ariables </w:t>
      </w:r>
      <w:r w:rsidR="00071E55">
        <w:rPr>
          <w:lang w:val="en-US"/>
        </w:rPr>
        <w:t>B</w:t>
      </w:r>
      <w:r w:rsidR="006C53AA" w:rsidRPr="00605049">
        <w:rPr>
          <w:lang w:val="en-US"/>
        </w:rPr>
        <w:t xml:space="preserve">etween </w:t>
      </w:r>
      <w:r w:rsidR="005F7D21" w:rsidRPr="00605049">
        <w:rPr>
          <w:lang w:val="en-US"/>
        </w:rPr>
        <w:t>PROTEqIN</w:t>
      </w:r>
      <w:r w:rsidR="006C53AA" w:rsidRPr="00605049">
        <w:rPr>
          <w:lang w:val="en-US"/>
        </w:rPr>
        <w:t xml:space="preserve">, </w:t>
      </w:r>
      <w:r w:rsidR="00071E55">
        <w:rPr>
          <w:lang w:val="en-US"/>
        </w:rPr>
        <w:t>LACES</w:t>
      </w:r>
      <w:r w:rsidR="006C53AA" w:rsidRPr="00605049">
        <w:rPr>
          <w:lang w:val="en-US"/>
        </w:rPr>
        <w:t xml:space="preserve"> and </w:t>
      </w:r>
      <w:bookmarkEnd w:id="0"/>
      <w:r w:rsidR="00071E55">
        <w:rPr>
          <w:lang w:val="en-US"/>
        </w:rPr>
        <w:t>FINGEN</w:t>
      </w:r>
    </w:p>
    <w:tbl>
      <w:tblPr>
        <w:tblW w:w="5619" w:type="dxa"/>
        <w:jc w:val="center"/>
        <w:tblInd w:w="100" w:type="dxa"/>
        <w:tblLook w:val="04A0" w:firstRow="1" w:lastRow="0" w:firstColumn="1" w:lastColumn="0" w:noHBand="0" w:noVBand="1"/>
      </w:tblPr>
      <w:tblGrid>
        <w:gridCol w:w="1490"/>
        <w:gridCol w:w="2066"/>
        <w:gridCol w:w="2063"/>
      </w:tblGrid>
      <w:tr w:rsidR="008B5604" w:rsidRPr="006C53AA" w:rsidTr="008B5604">
        <w:trPr>
          <w:trHeight w:val="225"/>
          <w:tblHeader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OTEqI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C53AA">
              <w:rPr>
                <w:rFonts w:cs="Arial"/>
                <w:b/>
                <w:bCs/>
                <w:sz w:val="16"/>
                <w:szCs w:val="16"/>
              </w:rPr>
              <w:t>LACES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C53AA">
              <w:rPr>
                <w:rFonts w:cs="Arial"/>
                <w:b/>
                <w:bCs/>
                <w:sz w:val="16"/>
                <w:szCs w:val="16"/>
              </w:rPr>
              <w:t>FINGEN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SNAP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OUNTRY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oun</w:t>
            </w:r>
            <w:bookmarkStart w:id="1" w:name="_GoBack"/>
            <w:bookmarkEnd w:id="1"/>
            <w:r w:rsidRPr="006C53AA">
              <w:rPr>
                <w:rFonts w:cs="Arial"/>
                <w:sz w:val="16"/>
                <w:szCs w:val="16"/>
              </w:rPr>
              <w:t>try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SECTO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4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DQUE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dquest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ALLBACK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ALLBACK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AY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14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STARTDAY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ONTH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14m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STARTMONTH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14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ST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DD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DDRESS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ITY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3x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ITY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TELE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PHONE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RESP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15_confidential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NAME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EN_RESP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15_confidential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ENDER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POSITI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15_confidential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TITLE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TE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15_confidential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PHONERESP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OBIL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15_confidential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ELLRESP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NTNA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NTC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NTERCODE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SUPNA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SUPC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1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SUPERCODE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2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2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7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2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2A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2A3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a11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1X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1x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3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2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3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2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3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2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3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2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END1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A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END1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B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END1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C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END1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D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END1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E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END1F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F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END1G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G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END2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2A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OLD_B7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7a(REVERSE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END2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2B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END2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2C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6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6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6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6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6C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6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lastRenderedPageBreak/>
              <w:t>B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A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B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C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C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C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D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D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D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A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A4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9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A4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9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B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B4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B4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C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C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C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C4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C4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D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D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D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D4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D4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3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3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4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2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4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2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4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2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CX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2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2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2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2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2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2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2G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2H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3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1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3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1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lastRenderedPageBreak/>
              <w:t>D3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1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4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a1x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4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a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5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5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5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5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5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6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3a+d3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6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3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6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3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6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6B3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6B3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6B3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6B3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7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7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7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8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2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8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2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9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9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0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0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Re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10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Re1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AC.E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A1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A1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A1B1X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A1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2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2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2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2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2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2E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2E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2E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2E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A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A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A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A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A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A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A8X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4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4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4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4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4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4F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4G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5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5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5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5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5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ACe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5C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6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ACe8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6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7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7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8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8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8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8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F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G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H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I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J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K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L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L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L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L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P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0PX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1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1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1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1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2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2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2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2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2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2F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1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1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2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1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2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1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1D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4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1D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4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A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A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A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A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A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A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A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B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B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B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B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B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B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B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C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C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C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C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C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C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C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C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C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D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D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D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D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D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D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D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D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D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E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E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E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E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E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E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E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E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E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F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F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F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F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F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F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F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F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F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F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G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G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G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G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G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G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G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G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G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G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3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3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3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3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4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4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4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4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4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5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5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5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5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5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5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EN_D8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8A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EN_D8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8B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EN_D8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8C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H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H3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H3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H3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H4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6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H4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H5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7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H5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7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H6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H6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H6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H6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H6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H6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H6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1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H6C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1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H6C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1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b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2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2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2A2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4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2A2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4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2A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3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2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2B2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5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2B2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5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2B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5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3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3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3A2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3A2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3A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3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3B2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3B2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3B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3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3C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3C2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3C2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3C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A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A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A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A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B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B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B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B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C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C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C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C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C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C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D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D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D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D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D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D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E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E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E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E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E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E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F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F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F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F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F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F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G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G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G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G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G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G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H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H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H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H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H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H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I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I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I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I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I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I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J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5JX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6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6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6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6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6C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6C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6D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6D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6E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6E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6F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6F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6G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6G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6H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6H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6I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6I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8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8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8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8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8C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8C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8D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8D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8E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8E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8F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8F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8G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8G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9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9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9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9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9C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9C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9D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9D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9E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9E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9F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9F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9G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9G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9H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9H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C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C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D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D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E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E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F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F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G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G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H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H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I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I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J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J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K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K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L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L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M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M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N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N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O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0O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C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C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D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D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E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E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F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F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G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G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H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H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I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I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J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1J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A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A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A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B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B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B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C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C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C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C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C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D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D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D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D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D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E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E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E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E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E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F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F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F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F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F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G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G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G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G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G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H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H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H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H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H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I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I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I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I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2I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3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3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3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3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3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3F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3G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3H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4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4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4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4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4C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4C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4D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4D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4E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4E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4F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4F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4G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4G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5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5AX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5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5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5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5F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5G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6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6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6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6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6C53AA">
              <w:rPr>
                <w:rFonts w:cs="Arial"/>
                <w:i/>
                <w:iCs/>
                <w:sz w:val="16"/>
                <w:szCs w:val="16"/>
              </w:rPr>
              <w:t>LACL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6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ACL1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6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6E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6E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6E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6E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6E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16E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1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1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1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1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1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1B3X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1B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1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2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2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3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3b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C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3b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D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3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E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3f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F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G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K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L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M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N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O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J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J1X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5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5b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C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5b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D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5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E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5f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F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G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K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L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M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N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O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H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I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J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4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4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4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4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4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4F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4G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4H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1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4H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14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4H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14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4H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14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4H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14d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4H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14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4H5X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4I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5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1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5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5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5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1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1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1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2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C53AA">
              <w:rPr>
                <w:rFonts w:cs="Arial"/>
                <w:b/>
                <w:bCs/>
                <w:sz w:val="16"/>
                <w:szCs w:val="16"/>
              </w:rPr>
              <w:t>n2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2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C53AA">
              <w:rPr>
                <w:rFonts w:cs="Arial"/>
                <w:b/>
                <w:bCs/>
                <w:sz w:val="16"/>
                <w:szCs w:val="16"/>
              </w:rPr>
              <w:t>n2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2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2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3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C53AA">
              <w:rPr>
                <w:rFonts w:cs="Arial"/>
                <w:b/>
                <w:bCs/>
                <w:sz w:val="16"/>
                <w:szCs w:val="16"/>
              </w:rPr>
              <w:t>n2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3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C53AA">
              <w:rPr>
                <w:rFonts w:cs="Arial"/>
                <w:b/>
                <w:bCs/>
                <w:sz w:val="16"/>
                <w:szCs w:val="16"/>
              </w:rPr>
              <w:t>n2f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3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3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3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4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n5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4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n5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5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n6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5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n6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6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n7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6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n7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30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30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30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g30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D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D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D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D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D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D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D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0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F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0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G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30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H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30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I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30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J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0c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K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k3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0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j30f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P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i3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Q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Q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Q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Q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Q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1Q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2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1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2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2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L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1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A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1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1B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A1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A2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A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A3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A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A4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A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A5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1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1A1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1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1B1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1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1A2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1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1B2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1A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1A3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1B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1B3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1A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1A4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1B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1B4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1A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1A5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1B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1B5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2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2A1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2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2B1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2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2A2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2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2B2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2A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2A3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2B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2B3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2A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2A4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2B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2B4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2A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2A5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2B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2B5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3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3A1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3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3B1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3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3A2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3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3B2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3A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3A3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3B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3B3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3A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3A4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3B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3B4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3A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3A5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3B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3B5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4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4A1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4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4B1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4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4A2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4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4B2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4A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4A3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4B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4B3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4A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4A4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4B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4B4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4A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4A5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4B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4B5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5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5A1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5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5B1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5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5A2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5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5B2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5A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5A3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5B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5B3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5A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5A4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5B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5B4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5A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5A5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5B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5B5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6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6A1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6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6B1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6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6A2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6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6B2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6A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6A3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6B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6B3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6A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6A4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6B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6B4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6A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6A5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6B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6B5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7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7A1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7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7B1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7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7A2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7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7B2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7A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7A3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7B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7B3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7A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7A4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7B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7B4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7A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7A5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7B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7B5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8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8A1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8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8B1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8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8A2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8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8B2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8A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8A3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8B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8B3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8A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8A4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8B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8B4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8A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8A5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2B8B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3B8B5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3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4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3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4A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3BX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4AX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3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4B1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3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4B2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3DX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4B2X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3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4B3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3EX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4B3X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A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A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B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B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C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C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D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D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E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E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F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F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F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G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G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G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H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H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H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I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I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I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J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J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J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K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K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4K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DAYEN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NDMONTH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MONTHEN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ENDDAY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YEAREN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1_FINGEN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2_FINGEN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3_FINGEN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4_FINGEN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F4X</w:t>
            </w:r>
          </w:p>
        </w:tc>
      </w:tr>
      <w:tr w:rsidR="008B5604" w:rsidRPr="006C53AA" w:rsidTr="008B5604">
        <w:trPr>
          <w:trHeight w:val="22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OMMEN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604" w:rsidRPr="006C53AA" w:rsidRDefault="008B5604" w:rsidP="006C53A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6C53AA">
              <w:rPr>
                <w:rFonts w:cs="Arial"/>
                <w:sz w:val="16"/>
                <w:szCs w:val="16"/>
              </w:rPr>
              <w:t>COMMENTS</w:t>
            </w:r>
          </w:p>
        </w:tc>
      </w:tr>
    </w:tbl>
    <w:p w:rsidR="006C53AA" w:rsidRDefault="006C53AA" w:rsidP="004E1B19">
      <w:pPr>
        <w:tabs>
          <w:tab w:val="left" w:pos="3080"/>
        </w:tabs>
      </w:pPr>
    </w:p>
    <w:p w:rsidR="00D73FEF" w:rsidRPr="002A7809" w:rsidRDefault="00E163ED" w:rsidP="00C23813">
      <w:pPr>
        <w:pStyle w:val="Caption"/>
      </w:pPr>
      <w:r w:rsidRPr="002A7809">
        <w:br w:type="page"/>
      </w:r>
      <w:bookmarkStart w:id="2" w:name="_Toc414465691"/>
      <w:r w:rsidR="00D73FEF" w:rsidRPr="002A7809">
        <w:lastRenderedPageBreak/>
        <w:t>Appendix</w:t>
      </w:r>
      <w:r w:rsidR="001C4790">
        <w:fldChar w:fldCharType="begin"/>
      </w:r>
      <w:r w:rsidR="00D73FEF" w:rsidRPr="002A7809">
        <w:instrText xml:space="preserve"> SEQ Appendix \* ARABIC </w:instrText>
      </w:r>
      <w:r w:rsidR="001C4790">
        <w:fldChar w:fldCharType="separate"/>
      </w:r>
      <w:r w:rsidR="00257D63">
        <w:rPr>
          <w:noProof/>
        </w:rPr>
        <w:t>2</w:t>
      </w:r>
      <w:r w:rsidR="001C4790">
        <w:fldChar w:fldCharType="end"/>
      </w:r>
      <w:r w:rsidR="00D73FEF" w:rsidRPr="002A7809">
        <w:t>. Other non-response codes</w:t>
      </w:r>
      <w:bookmarkEnd w:id="2"/>
    </w:p>
    <w:p w:rsidR="00D73FEF" w:rsidRDefault="00D73FEF" w:rsidP="00D73FEF">
      <w:r>
        <w:t xml:space="preserve">The variables containing a </w:t>
      </w:r>
      <w:r w:rsidR="00C840D4">
        <w:t>“Do not know”</w:t>
      </w:r>
      <w:r>
        <w:t xml:space="preserve"> code (-</w:t>
      </w:r>
      <w:r w:rsidR="00C840D4">
        <w:t>66</w:t>
      </w:r>
      <w:r>
        <w:t xml:space="preserve">) are presented </w:t>
      </w:r>
      <w:r w:rsidR="00370B45">
        <w:t>in Table</w:t>
      </w:r>
      <w:r>
        <w:t>.</w:t>
      </w:r>
    </w:p>
    <w:p w:rsidR="00D73FEF" w:rsidRPr="00605049" w:rsidRDefault="00D73FEF" w:rsidP="00C23813">
      <w:pPr>
        <w:pStyle w:val="Caption"/>
        <w:rPr>
          <w:rFonts w:eastAsia="Arial"/>
          <w:lang w:val="en-US" w:bidi="en-CA"/>
        </w:rPr>
      </w:pPr>
      <w:bookmarkStart w:id="3" w:name="_Ref413928026"/>
      <w:bookmarkStart w:id="4" w:name="_Toc414465698"/>
      <w:r w:rsidRPr="00605049">
        <w:rPr>
          <w:rFonts w:eastAsia="Arial"/>
          <w:lang w:val="en-US" w:bidi="en-CA"/>
        </w:rPr>
        <w:t xml:space="preserve">Table </w:t>
      </w:r>
      <w:r w:rsidR="001C4790">
        <w:fldChar w:fldCharType="begin"/>
      </w:r>
      <w:r w:rsidRPr="00605049">
        <w:rPr>
          <w:lang w:val="en-US"/>
        </w:rPr>
        <w:instrText xml:space="preserve"> SEQ Table \* ARABIC </w:instrText>
      </w:r>
      <w:r w:rsidR="001C4790">
        <w:fldChar w:fldCharType="separate"/>
      </w:r>
      <w:r w:rsidR="00257D63">
        <w:rPr>
          <w:noProof/>
          <w:lang w:val="en-US"/>
        </w:rPr>
        <w:t>7</w:t>
      </w:r>
      <w:r w:rsidR="001C4790">
        <w:fldChar w:fldCharType="end"/>
      </w:r>
      <w:bookmarkEnd w:id="3"/>
      <w:r w:rsidRPr="00605049">
        <w:rPr>
          <w:rFonts w:eastAsia="Arial"/>
          <w:lang w:val="en-US" w:bidi="en-CA"/>
        </w:rPr>
        <w:t xml:space="preserve">.Variables with a </w:t>
      </w:r>
      <w:r w:rsidR="00C840D4" w:rsidRPr="00605049">
        <w:rPr>
          <w:lang w:val="en-US"/>
        </w:rPr>
        <w:t>“Do not know”</w:t>
      </w:r>
      <w:r w:rsidRPr="00605049">
        <w:rPr>
          <w:rFonts w:eastAsia="Arial"/>
          <w:lang w:val="en-US" w:bidi="en-CA"/>
        </w:rPr>
        <w:t xml:space="preserve"> answer (code = -</w:t>
      </w:r>
      <w:r w:rsidR="00C840D4" w:rsidRPr="00605049">
        <w:rPr>
          <w:rFonts w:eastAsia="Arial"/>
          <w:lang w:val="en-US" w:bidi="en-CA"/>
        </w:rPr>
        <w:t>66</w:t>
      </w:r>
      <w:r w:rsidRPr="00605049">
        <w:rPr>
          <w:rFonts w:eastAsia="Arial"/>
          <w:lang w:val="en-US" w:bidi="en-CA"/>
        </w:rPr>
        <w:t>)</w:t>
      </w:r>
      <w:bookmarkEnd w:id="4"/>
    </w:p>
    <w:tbl>
      <w:tblPr>
        <w:tblW w:w="9402" w:type="dxa"/>
        <w:tblInd w:w="98" w:type="dxa"/>
        <w:tblLook w:val="04A0" w:firstRow="1" w:lastRow="0" w:firstColumn="1" w:lastColumn="0" w:noHBand="0" w:noVBand="1"/>
      </w:tblPr>
      <w:tblGrid>
        <w:gridCol w:w="1630"/>
        <w:gridCol w:w="6120"/>
        <w:gridCol w:w="1652"/>
      </w:tblGrid>
      <w:tr w:rsidR="00CC2313" w:rsidRPr="00C840D4" w:rsidTr="00394EE2">
        <w:trPr>
          <w:trHeight w:val="240"/>
          <w:tblHeader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C2313" w:rsidRPr="00625816" w:rsidRDefault="00CC2313" w:rsidP="003370ED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25816">
              <w:rPr>
                <w:rFonts w:cs="Arial"/>
                <w:b/>
                <w:bCs/>
                <w:color w:val="000000"/>
                <w:sz w:val="16"/>
                <w:szCs w:val="16"/>
              </w:rPr>
              <w:t>Variable nam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C2313" w:rsidRPr="00625816" w:rsidRDefault="00CC2313" w:rsidP="003370ED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25816">
              <w:rPr>
                <w:rFonts w:cs="Arial"/>
                <w:b/>
                <w:bCs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C2313" w:rsidRDefault="00CC2313" w:rsidP="003370ED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umber of cases</w:t>
            </w:r>
          </w:p>
          <w:p w:rsidR="00CC2313" w:rsidRPr="00C840D4" w:rsidRDefault="00CC2313" w:rsidP="003370ED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(</w:t>
            </w:r>
            <w:r w:rsidRPr="00C840D4">
              <w:rPr>
                <w:rFonts w:cs="Arial"/>
                <w:b/>
                <w:bCs/>
                <w:color w:val="000000"/>
                <w:sz w:val="16"/>
                <w:szCs w:val="16"/>
              </w:rPr>
              <w:t>Do not know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B2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percentage of this firm does the largest owner or owners own?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END1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ow would you characterize the gender composition of the owners/shareholders of this establishment^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END1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s she related to any of the other owners of this establishment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END1D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percentage of ownership does she own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END1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o what extent does she get involved in the management of this establishment? (See table 2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END1F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ow many years of experience does she have working in this establishment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END1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ow many years of experience does she have working in another establishment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END2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How would you characterize the gender composition of the management group of this </w:t>
            </w:r>
            <w:r w:rsidRPr="00CC2313">
              <w:rPr>
                <w:rFonts w:cs="Arial"/>
                <w:color w:val="000000"/>
                <w:sz w:val="16"/>
                <w:szCs w:val="16"/>
              </w:rPr>
              <w:t>establishment</w:t>
            </w:r>
            <w:r w:rsidRPr="00394EE2">
              <w:rPr>
                <w:rFonts w:cs="Arial"/>
                <w:color w:val="000000"/>
                <w:sz w:val="16"/>
                <w:szCs w:val="16"/>
              </w:rPr>
              <w:t>? (see table 1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B6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n what year did this establishment begin operations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B6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s your establishment formally registered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B6C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What year was this establishment formally </w:t>
            </w:r>
            <w:r w:rsidR="00370B45" w:rsidRPr="00394EE2">
              <w:rPr>
                <w:rFonts w:cs="Arial"/>
                <w:color w:val="000000"/>
                <w:sz w:val="16"/>
                <w:szCs w:val="16"/>
              </w:rPr>
              <w:t>registered</w:t>
            </w:r>
            <w:r w:rsidRPr="00394EE2">
              <w:rPr>
                <w:rFonts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B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ow many years of experience working in this sector does the Top Manager hav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1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lectrical connection: how many days did it take to obtain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1B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ater connection: how many days did it take to obtain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1C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elephone connection: how many days did it take to obtain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1D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nternet connection: how many days did it take to obtain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2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ower. In a typical month, how many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2A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ower. How long on average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2A4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ower. Estimate losses in annual sales (%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2B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Cell </w:t>
            </w:r>
            <w:r w:rsidR="00370B45" w:rsidRPr="00394EE2">
              <w:rPr>
                <w:rFonts w:cs="Arial"/>
                <w:color w:val="000000"/>
                <w:sz w:val="16"/>
                <w:szCs w:val="16"/>
              </w:rPr>
              <w:t>Conne</w:t>
            </w:r>
            <w:r w:rsidR="00370B45">
              <w:rPr>
                <w:rFonts w:cs="Arial"/>
                <w:color w:val="000000"/>
                <w:sz w:val="16"/>
                <w:szCs w:val="16"/>
              </w:rPr>
              <w:t>ct</w:t>
            </w:r>
            <w:r w:rsidR="00370B45" w:rsidRPr="00394EE2">
              <w:rPr>
                <w:rFonts w:cs="Arial"/>
                <w:color w:val="000000"/>
                <w:sz w:val="16"/>
                <w:szCs w:val="16"/>
              </w:rPr>
              <w:t>ion</w:t>
            </w:r>
            <w:r w:rsidRPr="00394EE2">
              <w:rPr>
                <w:rFonts w:cs="Arial"/>
                <w:color w:val="000000"/>
                <w:sz w:val="16"/>
                <w:szCs w:val="16"/>
              </w:rPr>
              <w:t>. In a typical month, how many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2B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Cell </w:t>
            </w:r>
            <w:r w:rsidR="00370B45" w:rsidRPr="00394EE2">
              <w:rPr>
                <w:rFonts w:cs="Arial"/>
                <w:color w:val="000000"/>
                <w:sz w:val="16"/>
                <w:szCs w:val="16"/>
              </w:rPr>
              <w:t>Connection</w:t>
            </w:r>
            <w:r w:rsidRPr="00394EE2">
              <w:rPr>
                <w:rFonts w:cs="Arial"/>
                <w:color w:val="000000"/>
                <w:sz w:val="16"/>
                <w:szCs w:val="16"/>
              </w:rPr>
              <w:t>. How long on average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2B4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Cell </w:t>
            </w:r>
            <w:r w:rsidR="00370B45" w:rsidRPr="00394EE2">
              <w:rPr>
                <w:rFonts w:cs="Arial"/>
                <w:color w:val="000000"/>
                <w:sz w:val="16"/>
                <w:szCs w:val="16"/>
              </w:rPr>
              <w:t>Connection</w:t>
            </w:r>
            <w:r w:rsidRPr="00394EE2">
              <w:rPr>
                <w:rFonts w:cs="Arial"/>
                <w:color w:val="000000"/>
                <w:sz w:val="16"/>
                <w:szCs w:val="16"/>
              </w:rPr>
              <w:t>. Estimate losses in annual sales (%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2B4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Cell </w:t>
            </w:r>
            <w:r w:rsidR="00370B45" w:rsidRPr="00394EE2">
              <w:rPr>
                <w:rFonts w:cs="Arial"/>
                <w:color w:val="000000"/>
                <w:sz w:val="16"/>
                <w:szCs w:val="16"/>
              </w:rPr>
              <w:t>Connection</w:t>
            </w:r>
            <w:r w:rsidRPr="00394EE2">
              <w:rPr>
                <w:rFonts w:cs="Arial"/>
                <w:color w:val="000000"/>
                <w:sz w:val="16"/>
                <w:szCs w:val="16"/>
              </w:rPr>
              <w:t>. Estimate losses in annual sales (LCU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2C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nternet access. In a typical month, how many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2C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nternet access. How long on average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2C4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nternet access. Estimate losses in annual sales (%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2C4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nternet access. Estimate losses in annual sales (LCU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3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percentage of this establishment's electricity came from a generator or generators that the establishment owned o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1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apacity utilizat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1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ypical total hours of operation in a week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2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n the last fiscal year, what percentage of your sales were paid online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2H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o was the principal buyer for this establishment's output (see table below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3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urchases: Paid for before deliver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3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urchases: Paid for on deliver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3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urchases: Paid for after deliver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4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percentage of total sales does the main product represent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5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was its local market share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5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ow would you describe the change in your quantities sold? (see table below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6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National sal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6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irect export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lastRenderedPageBreak/>
              <w:t>D6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ndirect export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6B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n what year did you begin exporting directly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6B3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Name of country 1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6B3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ercentage of exports to country 1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6B3B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Name of country 2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6B3B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ercentage of exports to country 2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7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en this establishment exported goods directly, how many days did it take on average from the time this establishment'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7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percentage of the consignment value of the products exported directly was lost while in transit because of theft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7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percentage of the consignment value of the products exported directly was lost while in transit because of breakag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8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aterial inputs or supplies of domestic origi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8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aterial inputs or supplies of foreign origi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9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en this establishment imported material inputs or supplies, how many days did it take on average from the time these 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4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t increased the number of product/service lines offered to the marke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4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t increased sal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4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t opened access to new categories of customer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4D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t improved the quality of products/servic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4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It reduced the average cost per </w:t>
            </w:r>
            <w:r w:rsidR="00370B45" w:rsidRPr="00394EE2">
              <w:rPr>
                <w:rFonts w:cs="Arial"/>
                <w:color w:val="000000"/>
                <w:sz w:val="16"/>
                <w:szCs w:val="16"/>
              </w:rPr>
              <w:t>unit</w:t>
            </w: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 of outpu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4F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It improved the ability to develop new products/services or </w:t>
            </w:r>
            <w:r w:rsidR="00370B45" w:rsidRPr="00394EE2">
              <w:rPr>
                <w:rFonts w:cs="Arial"/>
                <w:color w:val="000000"/>
                <w:sz w:val="16"/>
                <w:szCs w:val="16"/>
              </w:rPr>
              <w:t>process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4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7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n the last 2 fiscal years, how much did this establishment spend on innovation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7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n the last 2 fiscal years, what percent of this establishment's sales was accounted for by innovation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10L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irect public funding for innovat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10L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Linkages with public universities / tertiary level institutio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10L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echnical capacity in key institution responsible for innovation promot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10L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nvestment/Policy framework to foster innovat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10M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Flexibility/openness of laboratories / research centers for collaborative approach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10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Flexibility/openness of other companies of the sector for collaborative approach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F1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Fair, impartial and uncorrupted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F1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Quick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F1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ffordabl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F1D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ble to enforce its decis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1B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percentage of this establishment's total annual sales was paid for security, for example equipment, personnel, or p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1D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What were the estimated losses as a result of theft, robbery, vandalism or </w:t>
            </w:r>
            <w:r w:rsidR="00370B45" w:rsidRPr="00394EE2">
              <w:rPr>
                <w:rFonts w:cs="Arial"/>
                <w:color w:val="000000"/>
                <w:sz w:val="16"/>
                <w:szCs w:val="16"/>
              </w:rPr>
              <w:t>arson</w:t>
            </w: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 that </w:t>
            </w:r>
            <w:r w:rsidR="00370B45" w:rsidRPr="00394EE2">
              <w:rPr>
                <w:rFonts w:cs="Arial"/>
                <w:color w:val="000000"/>
                <w:sz w:val="16"/>
                <w:szCs w:val="16"/>
              </w:rPr>
              <w:t>occurred</w:t>
            </w: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 on this establishment's pr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1D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What were the estimated losses as a result of theft, robbery, vandalism or </w:t>
            </w:r>
            <w:r w:rsidR="00370B45" w:rsidRPr="00394EE2">
              <w:rPr>
                <w:rFonts w:cs="Arial"/>
                <w:color w:val="000000"/>
                <w:sz w:val="16"/>
                <w:szCs w:val="16"/>
              </w:rPr>
              <w:t>arson</w:t>
            </w: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 that </w:t>
            </w:r>
            <w:r w:rsidR="00370B45" w:rsidRPr="00394EE2">
              <w:rPr>
                <w:rFonts w:cs="Arial"/>
                <w:color w:val="000000"/>
                <w:sz w:val="16"/>
                <w:szCs w:val="16"/>
              </w:rPr>
              <w:t>occurred</w:t>
            </w: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 on this establishment's pr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2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ow many times: Burglar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2A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was the approximate value of loss and damage? (Burglary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2A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o was/were the perpetrator(s)? (Burglary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2B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ow many times: Attempted Burglar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2B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was the approximate value of loss and damage? Attempted Burglar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2B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o was/were the perpetrator(s)? Attempted Burglar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2C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ow many times: Robber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2C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o was/were the perpetrator(s)? (Robbery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2E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ow many times: (Deliberate damage/vandalism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lastRenderedPageBreak/>
              <w:t>G2E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was the approximate value of loss and damage? (Deliberate damage/vandalism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2E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o was/were the perpetrator(s)? (Deliberate damage/vandalism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2F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ow many times: Thef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2F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was the approximate value of loss and damage? (Theft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2F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o was/were the perpetrator(s)? (Theft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2G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was the approximate value of loss and damage? Assaults and threat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3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f yes, what was the approximate value of the fraud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3D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n the last fiscal year, what was the total amount spent on IT security for this establishment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In a typical week </w:t>
            </w:r>
            <w:r w:rsidR="00370B45" w:rsidRPr="00394EE2">
              <w:rPr>
                <w:rFonts w:cs="Arial"/>
                <w:color w:val="000000"/>
                <w:sz w:val="16"/>
                <w:szCs w:val="16"/>
              </w:rPr>
              <w:t>over</w:t>
            </w: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 the last year, what percentage </w:t>
            </w:r>
            <w:r w:rsidR="00370B45" w:rsidRPr="00394EE2">
              <w:rPr>
                <w:rFonts w:cs="Arial"/>
                <w:color w:val="000000"/>
                <w:sz w:val="16"/>
                <w:szCs w:val="16"/>
              </w:rPr>
              <w:t>of</w:t>
            </w: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 total senior management's time was spent on dealing with </w:t>
            </w:r>
            <w:r w:rsidR="00370B45" w:rsidRPr="00394EE2">
              <w:rPr>
                <w:rFonts w:cs="Arial"/>
                <w:color w:val="000000"/>
                <w:sz w:val="16"/>
                <w:szCs w:val="16"/>
              </w:rPr>
              <w:t>requir</w:t>
            </w:r>
            <w:r w:rsidR="00370B45">
              <w:rPr>
                <w:rFonts w:cs="Arial"/>
                <w:color w:val="000000"/>
                <w:sz w:val="16"/>
                <w:szCs w:val="16"/>
              </w:rPr>
              <w:t>ement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3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ow many times was this establishment either inspected by tax officials or required to meet with them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4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en establishments like this one do business with the government, what percent of the contract value would be typicall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5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370B45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It is said that establishments are sometimes required to make gifts or informal payments to public officials to "get </w:t>
            </w:r>
            <w:r w:rsidR="00370B45">
              <w:rPr>
                <w:rFonts w:cs="Arial"/>
                <w:color w:val="000000"/>
                <w:sz w:val="16"/>
                <w:szCs w:val="16"/>
              </w:rPr>
              <w:t>things done"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5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It is said that establishments are sometimes required to make gifts or informal payments to public officials to "get </w:t>
            </w:r>
            <w:r w:rsidR="00370B45" w:rsidRPr="00394EE2">
              <w:rPr>
                <w:rFonts w:cs="Arial"/>
                <w:color w:val="000000"/>
                <w:sz w:val="16"/>
                <w:szCs w:val="16"/>
              </w:rPr>
              <w:t>thi</w:t>
            </w:r>
            <w:r w:rsidR="00370B45">
              <w:rPr>
                <w:rFonts w:cs="Arial"/>
                <w:color w:val="000000"/>
                <w:sz w:val="16"/>
                <w:szCs w:val="16"/>
              </w:rPr>
              <w:t>ngs done"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6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pproximately how many days did it take to obtain this import license from the day of the application to the day it was</w:t>
            </w:r>
            <w:r w:rsidR="00370B45">
              <w:rPr>
                <w:rFonts w:cs="Arial"/>
                <w:color w:val="000000"/>
                <w:sz w:val="16"/>
                <w:szCs w:val="16"/>
              </w:rPr>
              <w:t xml:space="preserve"> granted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6B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pproximately how many days did it take to obtain this construction related permit from the day of the application to th</w:t>
            </w:r>
            <w:r w:rsidR="00370B45">
              <w:rPr>
                <w:rFonts w:cs="Arial"/>
                <w:color w:val="000000"/>
                <w:sz w:val="16"/>
                <w:szCs w:val="16"/>
              </w:rPr>
              <w:t>e day it was granted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6C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pproximately how many days did it take to obtain this operating license from the day of the application to the day it w</w:t>
            </w:r>
            <w:r w:rsidR="00370B45">
              <w:rPr>
                <w:rFonts w:cs="Arial"/>
                <w:color w:val="000000"/>
                <w:sz w:val="16"/>
                <w:szCs w:val="16"/>
              </w:rPr>
              <w:t>as granted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ow many full-time employees did this establishment employ when it started operations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2B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anagement - Femal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2B2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Skilled - Femal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2B2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Unskilled - Femal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2B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Non-Production workers - Femal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3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otal - Average length of employmen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3C2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Skilled - Average length of employmen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3C2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Unskilled - Average length of employmen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3C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Non-Production workers - Average length of employmen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t the end of last fiscal year, how many part-time workers did you employ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anager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anagers Avg. wage (gross) last ye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A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anagers Avg. wage (gross) previous ye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A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anagers Avg. wage (gross) one year from now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B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ofessionals Avg. wage (gross) last ye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B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ofessionals Avg. wage (gross) previous ye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B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ofessionals Avg. wage (gross) one year from now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C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echnicians and associate professionals Avg. wage (gross) last ye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C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echnicians and associate professionals (previous year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C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echnicians and associate professionals Avg. wage (gross) previous ye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C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echnicians and associate professionals (one year from now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C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echnicians and associate professionals  Avg. wage (gross) one year from now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D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lerical support workers Avg. wage (gross) last ye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D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lerical support workers Avg. wage (gross) previous ye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D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lerical support workers Avg. wage (gross) one year from now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E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Service and sales workers Avg. wage (gross) last ye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lastRenderedPageBreak/>
              <w:t>I5E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Service and sales workers Avg. wage (gross) previous ye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E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Service and sales workers (one year from now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E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Service and sales workers Avg. wage (gross) one year from now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H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lant and machine operators, and assemblers Avg. wage (gross) last ye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H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lant and machine operators, and assemblers Avg. wage (gross) previous yea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H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lant and machine operators, and assemblers (one year from now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H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lant and machine operators, and assemblers Avg. wage (gross) one year from now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I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lementary occupations (one year from now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I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lementary occupations Avg. wage (gross) one year from now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5J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f total employees is different in the last 2 fiscal years, please specify reason for increase/decreas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6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370B45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inimum</w:t>
            </w:r>
            <w:r w:rsidR="00CC2313" w:rsidRPr="00394EE2">
              <w:rPr>
                <w:rFonts w:cs="Arial"/>
                <w:color w:val="000000"/>
                <w:sz w:val="16"/>
                <w:szCs w:val="16"/>
              </w:rPr>
              <w:t xml:space="preserve"> required level of education - Manager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6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verage level or education - Manager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6B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370B45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inimum</w:t>
            </w:r>
            <w:r w:rsidR="00CC2313" w:rsidRPr="00394EE2">
              <w:rPr>
                <w:rFonts w:cs="Arial"/>
                <w:color w:val="000000"/>
                <w:sz w:val="16"/>
                <w:szCs w:val="16"/>
              </w:rPr>
              <w:t xml:space="preserve"> required level of education- Professional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6B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verage level or education - Professional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6C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370B45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inimum</w:t>
            </w:r>
            <w:r w:rsidR="00CC2313" w:rsidRPr="00394EE2">
              <w:rPr>
                <w:rFonts w:cs="Arial"/>
                <w:color w:val="000000"/>
                <w:sz w:val="16"/>
                <w:szCs w:val="16"/>
              </w:rPr>
              <w:t xml:space="preserve"> required level of education- Technicians and associate professional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6C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verage level or education - Technicians and associate professional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6D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370B45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inimum</w:t>
            </w:r>
            <w:r w:rsidR="00CC2313" w:rsidRPr="00394EE2">
              <w:rPr>
                <w:rFonts w:cs="Arial"/>
                <w:color w:val="000000"/>
                <w:sz w:val="16"/>
                <w:szCs w:val="16"/>
              </w:rPr>
              <w:t xml:space="preserve"> required level of education - Clerical support worker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6D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verage level or education - Clerical support worker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6E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370B45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inimum</w:t>
            </w:r>
            <w:r w:rsidR="00CC2313" w:rsidRPr="00394EE2">
              <w:rPr>
                <w:rFonts w:cs="Arial"/>
                <w:color w:val="000000"/>
                <w:sz w:val="16"/>
                <w:szCs w:val="16"/>
              </w:rPr>
              <w:t xml:space="preserve"> required level of education - Service and sales worker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6E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verage level or education - Service and sales worker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6F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370B45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inimum</w:t>
            </w:r>
            <w:r w:rsidR="00CC2313" w:rsidRPr="00394EE2">
              <w:rPr>
                <w:rFonts w:cs="Arial"/>
                <w:color w:val="000000"/>
                <w:sz w:val="16"/>
                <w:szCs w:val="16"/>
              </w:rPr>
              <w:t xml:space="preserve"> required level of education - Skilled agricultural, forestry, and fishery worker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6F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verage level or education - Skilled agricultural, forestry, and fishery worker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6G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370B45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inimum</w:t>
            </w:r>
            <w:r w:rsidR="00CC2313" w:rsidRPr="00394EE2">
              <w:rPr>
                <w:rFonts w:cs="Arial"/>
                <w:color w:val="000000"/>
                <w:sz w:val="16"/>
                <w:szCs w:val="16"/>
              </w:rPr>
              <w:t xml:space="preserve"> required level of education - Craft and </w:t>
            </w:r>
            <w:r w:rsidRPr="00394EE2">
              <w:rPr>
                <w:rFonts w:cs="Arial"/>
                <w:color w:val="000000"/>
                <w:sz w:val="16"/>
                <w:szCs w:val="16"/>
              </w:rPr>
              <w:t>related</w:t>
            </w:r>
            <w:r w:rsidR="00CC2313" w:rsidRPr="00394EE2">
              <w:rPr>
                <w:rFonts w:cs="Arial"/>
                <w:color w:val="000000"/>
                <w:sz w:val="16"/>
                <w:szCs w:val="16"/>
              </w:rPr>
              <w:t xml:space="preserve"> trade worker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6G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Average level or education - Craft and </w:t>
            </w:r>
            <w:r w:rsidR="00370B45" w:rsidRPr="00394EE2">
              <w:rPr>
                <w:rFonts w:cs="Arial"/>
                <w:color w:val="000000"/>
                <w:sz w:val="16"/>
                <w:szCs w:val="16"/>
              </w:rPr>
              <w:t>related</w:t>
            </w: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 trade worker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6H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370B45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inimum</w:t>
            </w:r>
            <w:r w:rsidR="00CC2313" w:rsidRPr="00394EE2">
              <w:rPr>
                <w:rFonts w:cs="Arial"/>
                <w:color w:val="000000"/>
                <w:sz w:val="16"/>
                <w:szCs w:val="16"/>
              </w:rPr>
              <w:t xml:space="preserve"> required level of education - Plant and machine operator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6H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verage level or education - Plant and machine operator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6I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370B45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inimum</w:t>
            </w:r>
            <w:r w:rsidR="00CC2313" w:rsidRPr="00394EE2">
              <w:rPr>
                <w:rFonts w:cs="Arial"/>
                <w:color w:val="000000"/>
                <w:sz w:val="16"/>
                <w:szCs w:val="16"/>
              </w:rPr>
              <w:t xml:space="preserve"> required level of education - Elementary occupatio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6I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verage level or education - Elementary occupatio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8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ducation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8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ducation 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8B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370B45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evious</w:t>
            </w:r>
            <w:r w:rsidR="00CC2313" w:rsidRPr="00394EE2">
              <w:rPr>
                <w:rFonts w:cs="Arial"/>
                <w:color w:val="000000"/>
                <w:sz w:val="16"/>
                <w:szCs w:val="16"/>
              </w:rPr>
              <w:t xml:space="preserve"> experience in this industry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8B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370B45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evious</w:t>
            </w:r>
            <w:r w:rsidR="00CC2313" w:rsidRPr="00394EE2">
              <w:rPr>
                <w:rFonts w:cs="Arial"/>
                <w:color w:val="000000"/>
                <w:sz w:val="16"/>
                <w:szCs w:val="16"/>
              </w:rPr>
              <w:t xml:space="preserve"> experience in this industry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8C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verall work experience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8C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verall work experience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8D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ob related training outside of school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8D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ob related training outside of school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8E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Reference from people you know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8E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Reference from people you know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8F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ior familiarity with the applicant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8F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ior familiarity with the applicant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8G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ther 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8G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ther 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9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Reliability and punctuality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lastRenderedPageBreak/>
              <w:t>I9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Reliability and punctuality 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9B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ommitment and hard work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9B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ommitment and hard work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9C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esire to learn and adaptability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9C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Desire to learn and adaptability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9D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onesty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9D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onesty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9E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ersonal appearance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9E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ersonal appearance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9F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bility to work independently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9F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bility to work independently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9G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ther physical attributes (e.g. fitness, health) 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9G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ther physical attributes (e.g. fitness, health)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9H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ther personal characteristics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9H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ther personal characteristics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ommunication skills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ommunication skills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B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eam working skills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B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eam working skills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C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oblem solving skills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C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oblem solving skills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D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Literacy skills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D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Literacy skills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E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Numeracy skills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E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Numeracy skills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F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Use of information technology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F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Use of information technology 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G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lanning and organizing skills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G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lanning and organizing skills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H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ustomer care skills 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H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ustomer care skills 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I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Responsibility, reliability and trustworthiness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I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Responsibility, reliability and trustworthiness 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J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otivation and commitment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J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otivation and commitment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K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Self-management and entrepreneurship -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K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Self-management and entrepreneurship 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L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eneral vocational job-specific skills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L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eneral vocational job-specific skills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lastRenderedPageBreak/>
              <w:t>I10M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dvanced vocational job-specific skills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M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dvanced vocational job-specific skills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N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Foreign language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N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Foreign language 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O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ther core skills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0O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ther core skills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inimum required level of education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inimum required level of education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B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Foreign post-secondary Domestic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B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Foreign post-secondary Domestic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C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Foreign post-secondary education 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C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Foreign post-secondary education 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D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rades and transcripts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D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rades and transcripts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E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heoretical knowledge of the job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E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heoretical knowledge of the job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F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370B45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actical</w:t>
            </w:r>
            <w:r w:rsidR="00CC2313" w:rsidRPr="00394EE2">
              <w:rPr>
                <w:rFonts w:cs="Arial"/>
                <w:color w:val="000000"/>
                <w:sz w:val="16"/>
                <w:szCs w:val="16"/>
              </w:rPr>
              <w:t xml:space="preserve"> knowledge of the job 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F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370B45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actical</w:t>
            </w:r>
            <w:r w:rsidR="00CC2313" w:rsidRPr="00394EE2">
              <w:rPr>
                <w:rFonts w:cs="Arial"/>
                <w:color w:val="000000"/>
                <w:sz w:val="16"/>
                <w:szCs w:val="16"/>
              </w:rPr>
              <w:t xml:space="preserve"> knowledge of the job 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G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evious work experience in the same field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G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evious work experience in the same field 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H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evious work experience in different field 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H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evious work experience in different field 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I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eneral experience in a workplace - (Director, manager or profession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I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eneral experience in a workplace 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1J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ther job related skills - Skilled (production, administrative, sales, technical, craftsme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anagers - personal characteristic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anagers - core skill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A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anagers - job related skill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A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anagers - current vacanci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A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anagers - Average time needed to fill vacanci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B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ofessionals- current vacanci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C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echnicians and associate professionals- current vacanci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C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echnicians and associate professionals - Average time needed to fill vacanci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D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lerical support workers - current vacanci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D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lerical support workers - Average time needed to fill vacanci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E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Service and Sales workers - Average time needed to fill vacanci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F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Skilled agricultural, forestry and fishery workers - personal characteristic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F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Skilled agricultural, forestry and fishery workers - core skill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F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Skilled agricultural, forestry and fishery workers - job related skill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F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Skilled agricultural, forestry and fishery workers - current vacanci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F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Skilled agricultural, forestry and fishery workers - Average time needed to fill vacanci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lastRenderedPageBreak/>
              <w:t>I12G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raft and related trades workers- personal characteristic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G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raft and related trades workers- core skill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G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raft and related trades workers - job related skill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H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lant and machine operators, and assemblers - personal characteristic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H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lant and machine operators, and assemblers- core skill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H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lant and machine operators, and assemblers- job related skill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H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lant and machine operators, and assemblers- current vacanci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H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lant and machine operators, and assemblers- Average time needed to fill vacanci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I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lementary occupations - personal characteristic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I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lementary occupations - core skill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2I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lementary occupations - job related skill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3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Shortage in number of local professionals trained by local institutio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3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Quality of the education and trainin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3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orker emigrat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3D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ofessionals moving to other sectors of the economy or other enterpris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3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Lack of necessary personal, soft skills offered by local institutio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3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370B45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Labor</w:t>
            </w:r>
            <w:r w:rsidR="00CC2313" w:rsidRPr="00394EE2">
              <w:rPr>
                <w:rFonts w:cs="Arial"/>
                <w:color w:val="000000"/>
                <w:sz w:val="16"/>
                <w:szCs w:val="16"/>
              </w:rPr>
              <w:t xml:space="preserve"> protection laws and regulatio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3H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4G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ther -  Productivity of employe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5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f yes, how many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5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f yes, how many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16E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1B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w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1B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Leas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1B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ther (percentage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2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f yes, what is the average annual interest rate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nternal funds/Retained earning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B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Borrowed from private commercial bank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C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Borrowed from state-owned banks and/or government agenc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D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Borrowed from Non-bank financial institutio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E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urchases on credit from suppliers and advances from customer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F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Borrowed from family/friend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G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Borrowed from informal sources (e.g., moneylenders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K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ngel Investor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L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Venture Capitalist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M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ivate Equit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N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redit Card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O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overnment provided or subsidized entity or program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J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ther percentag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nternal funds/Retained earnings (fixed assets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B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Borrowed from private commercial banks (fixed assets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C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Borrowed from state-owned banks and/or government agency (fixed assets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D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Borrowed from Non-bank financial institutions (fixed assets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E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urchases on credit from suppliers and advances from customers (fixed assets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F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Borrowed from family/friends (fixed assets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G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Borrowed from informal sources (e.g., moneylenders) (fixed assets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K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ngel Investor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lastRenderedPageBreak/>
              <w:t>J3L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Venture Capitalist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M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ivate Equit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N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redit Card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O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government provided or subsidized entity or program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H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ssued new Equity (shares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I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ssued new debt (including commercial paper and debentures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3J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Other percentage (fixed assets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4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year was it approved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4D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was the amount at the time of approval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4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was the average annual interest rate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4F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is the total duration (term) in months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4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was the approximate value of the collateral required as a percentage of the amount of the loan or line of credit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J5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How many applications were submitted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K1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were the total sales of your establishment in:20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K1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hat were the total sales of your establishment in:20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K2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f manufacturing total cost of raw materials and intermediate goods used in production or if retail total annual cost of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K2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otal cost of labor, including wages, salaries and bonuses and social payment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K2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otal annual depreciat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K2D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 xml:space="preserve">Total cost of rental of land/building, </w:t>
            </w:r>
            <w:r w:rsidR="00370B45" w:rsidRPr="00394EE2">
              <w:rPr>
                <w:rFonts w:cs="Arial"/>
                <w:color w:val="000000"/>
                <w:sz w:val="16"/>
                <w:szCs w:val="16"/>
              </w:rPr>
              <w:t>equipment</w:t>
            </w:r>
            <w:r w:rsidRPr="00394EE2">
              <w:rPr>
                <w:rFonts w:cs="Arial"/>
                <w:color w:val="000000"/>
                <w:sz w:val="16"/>
                <w:szCs w:val="16"/>
              </w:rPr>
              <w:t>, furnitur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K3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lectricit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K3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Fuel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K3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K3D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Transportation for goods (not including Fue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K3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ommunications servic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K4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- Machinery, vehicles and equipment (new and/or used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K4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Land and building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K5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- Machinery, vehicles and equipment (new and/or used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K5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Land and building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K6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ll Machinery, vehicles and equipment that you use (whether you Own IT or not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K6B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ll Land and buildings that you use (whether you Own IT or not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K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370B45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In</w:t>
            </w:r>
            <w:r w:rsidR="00CC2313" w:rsidRPr="00394EE2">
              <w:rPr>
                <w:rFonts w:cs="Arial"/>
                <w:color w:val="000000"/>
                <w:sz w:val="16"/>
                <w:szCs w:val="16"/>
              </w:rPr>
              <w:t xml:space="preserve"> the last fiscal year, what would have been the cost of replacing All you Machinery and </w:t>
            </w:r>
            <w:r w:rsidRPr="00394EE2">
              <w:rPr>
                <w:rFonts w:cs="Arial"/>
                <w:color w:val="000000"/>
                <w:sz w:val="16"/>
                <w:szCs w:val="16"/>
              </w:rPr>
              <w:t>equipment</w:t>
            </w:r>
            <w:r w:rsidR="00CC2313" w:rsidRPr="00394EE2">
              <w:rPr>
                <w:rFonts w:cs="Arial"/>
                <w:color w:val="000000"/>
                <w:sz w:val="16"/>
                <w:szCs w:val="16"/>
              </w:rPr>
              <w:t xml:space="preserve"> with new machines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L1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ustoms and Trade regulatio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L1J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Business licensing and permit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L1K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Access to finance (e.g. collatera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L1M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olitical environmen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L1O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Corrupt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L1Q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Practices of competitor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1B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M&amp;OS higher sal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1B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FMTCAS higher sal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1B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T&amp;IS higher sal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1B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HR higher sal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2B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M&amp;OS Lower cos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2B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FMTCAS Lower cos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2B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T&amp;IS Lower cos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2B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HR Lower cos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3B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M&amp;OS 3- Bigger profit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lastRenderedPageBreak/>
              <w:t>M2B3B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FMTCAS 3- Bigger profit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3B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T&amp;IS 3- Bigger profit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3B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HR 3- Bigger profit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4B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FMTCAS 3- Bigger profit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4B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T&amp;IS4- Improved production proces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4B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HR 4- Improved production proces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5B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FMTCAS 5- Improved access to financin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5B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T&amp;IS 5- Improved access to financin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5B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HR 5- Improved access to financin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6B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FMTCAS 6- Improved internal business environmen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6B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T&amp;IS 6- Improved internal business environmen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6B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HR 6- Improved internal business environmen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7B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M&amp;OS 7- Improved HR managemen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7B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FMTCAS 7- Improved HR managemen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7B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T&amp;IS 7- Improved HR managemen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7B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HR 7- Improved HR managemen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8B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FMTCAS 8- Improved overall performanc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8B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T&amp;IS 7- 8- Improved overall performanc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2313" w:rsidRPr="00CC2313" w:rsidTr="00CC2313">
        <w:trPr>
          <w:trHeight w:val="24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M2B8B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lef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Effective impact HR 8- Improved overall performanc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313" w:rsidRPr="00394EE2" w:rsidRDefault="00CC2313" w:rsidP="00CC2313">
            <w:pPr>
              <w:tabs>
                <w:tab w:val="num" w:pos="748"/>
              </w:tabs>
              <w:spacing w:before="0" w:after="0"/>
              <w:jc w:val="right"/>
              <w:outlineLvl w:val="8"/>
              <w:rPr>
                <w:rFonts w:cs="Arial"/>
                <w:color w:val="000000"/>
                <w:sz w:val="16"/>
                <w:szCs w:val="16"/>
              </w:rPr>
            </w:pPr>
            <w:r w:rsidRPr="00394EE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</w:tbl>
    <w:p w:rsidR="005A62E3" w:rsidRDefault="005A62E3" w:rsidP="005A62E3">
      <w:r>
        <w:t>The variables containing a “No answer” code (-</w:t>
      </w:r>
      <w:r w:rsidR="00015DA6">
        <w:t>88</w:t>
      </w:r>
      <w:r>
        <w:t xml:space="preserve">) are presented </w:t>
      </w:r>
      <w:r w:rsidR="00370B45">
        <w:t>in Table</w:t>
      </w:r>
      <w:r>
        <w:t>.</w:t>
      </w:r>
    </w:p>
    <w:p w:rsidR="005A62E3" w:rsidRPr="00605049" w:rsidRDefault="005A62E3" w:rsidP="00C23813">
      <w:pPr>
        <w:pStyle w:val="Caption"/>
        <w:rPr>
          <w:rFonts w:eastAsia="Arial"/>
          <w:lang w:val="en-US" w:bidi="en-CA"/>
        </w:rPr>
      </w:pPr>
      <w:bookmarkStart w:id="5" w:name="_Ref413928472"/>
      <w:bookmarkStart w:id="6" w:name="_Toc414465699"/>
      <w:r w:rsidRPr="00605049">
        <w:rPr>
          <w:rFonts w:eastAsia="Arial"/>
          <w:lang w:val="en-US" w:bidi="en-CA"/>
        </w:rPr>
        <w:t xml:space="preserve">Table </w:t>
      </w:r>
      <w:r w:rsidR="001C4790">
        <w:fldChar w:fldCharType="begin"/>
      </w:r>
      <w:r w:rsidRPr="00605049">
        <w:rPr>
          <w:lang w:val="en-US"/>
        </w:rPr>
        <w:instrText xml:space="preserve"> SEQ Table \* ARABIC </w:instrText>
      </w:r>
      <w:r w:rsidR="001C4790">
        <w:fldChar w:fldCharType="separate"/>
      </w:r>
      <w:r w:rsidR="00257D63">
        <w:rPr>
          <w:noProof/>
          <w:lang w:val="en-US"/>
        </w:rPr>
        <w:t>8</w:t>
      </w:r>
      <w:r w:rsidR="001C4790">
        <w:fldChar w:fldCharType="end"/>
      </w:r>
      <w:bookmarkEnd w:id="5"/>
      <w:r w:rsidRPr="00605049">
        <w:rPr>
          <w:rFonts w:eastAsia="Arial"/>
          <w:lang w:val="en-US" w:bidi="en-CA"/>
        </w:rPr>
        <w:t xml:space="preserve">.Variables with a </w:t>
      </w:r>
      <w:r w:rsidRPr="00605049">
        <w:rPr>
          <w:lang w:val="en-US"/>
        </w:rPr>
        <w:t>“No answer”</w:t>
      </w:r>
      <w:r w:rsidRPr="00605049">
        <w:rPr>
          <w:rFonts w:eastAsia="Arial"/>
          <w:lang w:val="en-US" w:bidi="en-CA"/>
        </w:rPr>
        <w:t xml:space="preserve"> (code = -88)</w:t>
      </w:r>
      <w:bookmarkEnd w:id="6"/>
    </w:p>
    <w:tbl>
      <w:tblPr>
        <w:tblW w:w="9400" w:type="dxa"/>
        <w:jc w:val="center"/>
        <w:tblInd w:w="100" w:type="dxa"/>
        <w:tblLook w:val="04A0" w:firstRow="1" w:lastRow="0" w:firstColumn="1" w:lastColumn="0" w:noHBand="0" w:noVBand="1"/>
      </w:tblPr>
      <w:tblGrid>
        <w:gridCol w:w="1660"/>
        <w:gridCol w:w="6088"/>
        <w:gridCol w:w="1652"/>
      </w:tblGrid>
      <w:tr w:rsidR="005A62E3" w:rsidRPr="00C840D4" w:rsidTr="000E7523">
        <w:trPr>
          <w:cantSplit/>
          <w:trHeight w:val="240"/>
          <w:tblHeader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62E3" w:rsidRPr="00625816" w:rsidRDefault="005A62E3" w:rsidP="00AC7B1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25816">
              <w:rPr>
                <w:rFonts w:cs="Arial"/>
                <w:b/>
                <w:bCs/>
                <w:color w:val="000000"/>
                <w:sz w:val="16"/>
                <w:szCs w:val="16"/>
              </w:rPr>
              <w:t>Variable name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62E3" w:rsidRPr="00625816" w:rsidRDefault="005A62E3" w:rsidP="00AC7B1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25816">
              <w:rPr>
                <w:rFonts w:cs="Arial"/>
                <w:b/>
                <w:bCs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A62E3" w:rsidRDefault="005A62E3" w:rsidP="00AC7B1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umber of cases</w:t>
            </w:r>
          </w:p>
          <w:p w:rsidR="005A62E3" w:rsidRPr="00C840D4" w:rsidRDefault="005A62E3" w:rsidP="005A62E3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(No answer)</w:t>
            </w:r>
          </w:p>
        </w:tc>
      </w:tr>
      <w:tr w:rsidR="005A62E3" w:rsidRPr="00C840D4" w:rsidTr="000E7523">
        <w:trPr>
          <w:cantSplit/>
          <w:trHeight w:val="24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E3" w:rsidRPr="005A62E3" w:rsidRDefault="005A62E3" w:rsidP="00AC7B17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A62E3">
              <w:rPr>
                <w:rFonts w:cs="Arial"/>
                <w:color w:val="000000"/>
                <w:sz w:val="18"/>
                <w:szCs w:val="18"/>
              </w:rPr>
              <w:t>B6A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E3" w:rsidRPr="005A62E3" w:rsidRDefault="005A62E3" w:rsidP="00AC7B17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A62E3">
              <w:rPr>
                <w:rFonts w:cs="Arial"/>
                <w:color w:val="000000"/>
                <w:sz w:val="18"/>
                <w:szCs w:val="18"/>
              </w:rPr>
              <w:t>In what year did this establishment begin operations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E3" w:rsidRPr="005A62E3" w:rsidRDefault="005A62E3" w:rsidP="00AC7B17">
            <w:pPr>
              <w:spacing w:before="0"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A62E3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</w:tr>
      <w:tr w:rsidR="005A62E3" w:rsidRPr="00C840D4" w:rsidTr="000E7523">
        <w:trPr>
          <w:cantSplit/>
          <w:trHeight w:val="26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E3" w:rsidRPr="005A62E3" w:rsidRDefault="005A62E3" w:rsidP="00AC7B17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A62E3">
              <w:rPr>
                <w:rFonts w:cs="Arial"/>
                <w:color w:val="000000"/>
                <w:sz w:val="18"/>
                <w:szCs w:val="18"/>
              </w:rPr>
              <w:t>B6C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E3" w:rsidRPr="005A62E3" w:rsidRDefault="005A62E3" w:rsidP="00AC7B17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A62E3">
              <w:rPr>
                <w:rFonts w:cs="Arial"/>
                <w:color w:val="000000"/>
                <w:sz w:val="18"/>
                <w:szCs w:val="18"/>
              </w:rPr>
              <w:t>What year was this establishment formally registered?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2E3" w:rsidRPr="005A62E3" w:rsidRDefault="005A62E3" w:rsidP="00AC7B17">
            <w:pPr>
              <w:spacing w:before="0"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A62E3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</w:tr>
      <w:tr w:rsidR="005A62E3" w:rsidRPr="00C840D4" w:rsidTr="000E7523">
        <w:trPr>
          <w:cantSplit/>
          <w:trHeight w:val="48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E3" w:rsidRPr="005A62E3" w:rsidRDefault="005A62E3" w:rsidP="00AC7B17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A62E3">
              <w:rPr>
                <w:rFonts w:cs="Arial"/>
                <w:color w:val="000000"/>
                <w:sz w:val="18"/>
                <w:szCs w:val="18"/>
              </w:rPr>
              <w:t>D6A1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E3" w:rsidRPr="005A62E3" w:rsidRDefault="005A62E3" w:rsidP="00AC7B17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A62E3">
              <w:rPr>
                <w:rFonts w:cs="Arial"/>
                <w:color w:val="000000"/>
                <w:sz w:val="18"/>
                <w:szCs w:val="18"/>
              </w:rPr>
              <w:t>Indirect export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E3" w:rsidRPr="005A62E3" w:rsidRDefault="005A62E3" w:rsidP="00AC7B17">
            <w:pPr>
              <w:spacing w:before="0"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A62E3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</w:tr>
    </w:tbl>
    <w:p w:rsidR="000E7523" w:rsidRDefault="000E7523" w:rsidP="000E7523">
      <w:r>
        <w:t xml:space="preserve">The variables containing a “Refuse to answer” code (-99) are presented in </w:t>
      </w:r>
      <w:r w:rsidR="001C4790">
        <w:fldChar w:fldCharType="begin"/>
      </w:r>
      <w:r>
        <w:instrText xml:space="preserve"> REF _Ref413928656 \h </w:instrText>
      </w:r>
      <w:r w:rsidR="001C4790">
        <w:fldChar w:fldCharType="separate"/>
      </w:r>
      <w:r w:rsidR="00257D63" w:rsidRPr="00605049">
        <w:rPr>
          <w:rFonts w:eastAsia="Arial"/>
          <w:lang w:bidi="en-CA"/>
        </w:rPr>
        <w:t xml:space="preserve">Table </w:t>
      </w:r>
      <w:r w:rsidR="00257D63">
        <w:rPr>
          <w:noProof/>
        </w:rPr>
        <w:t>9</w:t>
      </w:r>
      <w:r w:rsidR="001C4790">
        <w:fldChar w:fldCharType="end"/>
      </w:r>
      <w:r>
        <w:t>.</w:t>
      </w:r>
    </w:p>
    <w:p w:rsidR="000E7523" w:rsidRPr="00605049" w:rsidRDefault="000E7523" w:rsidP="00C23813">
      <w:pPr>
        <w:pStyle w:val="Caption"/>
        <w:rPr>
          <w:rFonts w:eastAsia="Arial"/>
          <w:lang w:val="en-US" w:bidi="en-CA"/>
        </w:rPr>
      </w:pPr>
      <w:bookmarkStart w:id="7" w:name="_Ref413928656"/>
      <w:bookmarkStart w:id="8" w:name="_Toc414465700"/>
      <w:r w:rsidRPr="00605049">
        <w:rPr>
          <w:rFonts w:eastAsia="Arial"/>
          <w:lang w:val="en-US" w:bidi="en-CA"/>
        </w:rPr>
        <w:t xml:space="preserve">Table </w:t>
      </w:r>
      <w:r w:rsidR="001C4790">
        <w:fldChar w:fldCharType="begin"/>
      </w:r>
      <w:r w:rsidRPr="00605049">
        <w:rPr>
          <w:lang w:val="en-US"/>
        </w:rPr>
        <w:instrText xml:space="preserve"> SEQ Table \* ARABIC </w:instrText>
      </w:r>
      <w:r w:rsidR="001C4790">
        <w:fldChar w:fldCharType="separate"/>
      </w:r>
      <w:r w:rsidR="00257D63">
        <w:rPr>
          <w:noProof/>
          <w:lang w:val="en-US"/>
        </w:rPr>
        <w:t>9</w:t>
      </w:r>
      <w:r w:rsidR="001C4790">
        <w:fldChar w:fldCharType="end"/>
      </w:r>
      <w:bookmarkEnd w:id="7"/>
      <w:r w:rsidRPr="00605049">
        <w:rPr>
          <w:rFonts w:eastAsia="Arial"/>
          <w:lang w:val="en-US" w:bidi="en-CA"/>
        </w:rPr>
        <w:t xml:space="preserve">.Variables with a </w:t>
      </w:r>
      <w:r w:rsidRPr="00605049">
        <w:rPr>
          <w:lang w:val="en-US"/>
        </w:rPr>
        <w:t>“Refuse to answer”</w:t>
      </w:r>
      <w:r w:rsidRPr="00605049">
        <w:rPr>
          <w:rFonts w:eastAsia="Arial"/>
          <w:lang w:val="en-US" w:bidi="en-CA"/>
        </w:rPr>
        <w:t xml:space="preserve"> (code = -99)</w:t>
      </w:r>
      <w:bookmarkEnd w:id="8"/>
    </w:p>
    <w:tbl>
      <w:tblPr>
        <w:tblW w:w="9368" w:type="dxa"/>
        <w:tblInd w:w="100" w:type="dxa"/>
        <w:tblLook w:val="04A0" w:firstRow="1" w:lastRow="0" w:firstColumn="1" w:lastColumn="0" w:noHBand="0" w:noVBand="1"/>
      </w:tblPr>
      <w:tblGrid>
        <w:gridCol w:w="1660"/>
        <w:gridCol w:w="6088"/>
        <w:gridCol w:w="1620"/>
      </w:tblGrid>
      <w:tr w:rsidR="000E7523" w:rsidRPr="000E7523" w:rsidTr="000E7523">
        <w:trPr>
          <w:cantSplit/>
          <w:trHeight w:val="240"/>
          <w:tblHeader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E7523" w:rsidRPr="000E7523" w:rsidRDefault="000E7523" w:rsidP="000E7523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b/>
                <w:bCs/>
                <w:color w:val="000000"/>
                <w:sz w:val="16"/>
                <w:szCs w:val="16"/>
              </w:rPr>
              <w:t>Variable name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E7523" w:rsidRPr="000E7523" w:rsidRDefault="000E7523" w:rsidP="000E7523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b/>
                <w:bCs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E7523" w:rsidRDefault="000E7523" w:rsidP="000E7523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umber of cases</w:t>
            </w:r>
          </w:p>
          <w:p w:rsidR="000E7523" w:rsidRPr="000E7523" w:rsidRDefault="000E7523" w:rsidP="000E7523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(</w:t>
            </w:r>
            <w:r w:rsidRPr="000E7523">
              <w:rPr>
                <w:rFonts w:cs="Arial"/>
                <w:b/>
                <w:bCs/>
                <w:color w:val="000000"/>
                <w:sz w:val="16"/>
                <w:szCs w:val="16"/>
              </w:rPr>
              <w:t>Refuse to answer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B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What percentage of this firm does the largest owner or owners own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GEND1D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What percentage of ownership does she own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GEND2A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How would you characterize the gender composition of the management group of this </w:t>
            </w:r>
            <w:r w:rsidR="00370B45" w:rsidRPr="000E7523">
              <w:rPr>
                <w:rFonts w:cs="Arial"/>
                <w:color w:val="000000"/>
                <w:sz w:val="16"/>
                <w:szCs w:val="16"/>
              </w:rPr>
              <w:t>establishment</w:t>
            </w:r>
            <w:r w:rsidRPr="000E7523">
              <w:rPr>
                <w:rFonts w:cs="Arial"/>
                <w:color w:val="000000"/>
                <w:sz w:val="16"/>
                <w:szCs w:val="16"/>
              </w:rPr>
              <w:t>? (see table 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D4B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What percentage of total sales does the main product represent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D6B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n what year did you begin exporting directly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D6B3A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Name of country 1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D6B3A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ercentage of exports to country 1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D6B3B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Name of country 2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D6B3B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ercentage of exports to country 2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E7A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n the last 2 fiscal years, how much did this establishment spend on innovation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lastRenderedPageBreak/>
              <w:t>E7B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n the last 2 fiscal years, what percent of this establishment's sales was accounted for by innovation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G1B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What percentage of this establishment's total annual sales was paid for security, for example equipment, personnel, or 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G2B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What was the approximate value of loss and damage? Attempted Burgla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G2C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What was the approximate value of loss and damage? (Robber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G2F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What was the approximate value of loss and damage? (Thef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G3D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n the last fiscal year, what was the total amount spent on IT security for this establishment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H5B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It is said that establishments are sometimes required to make gifts or informal payments to public officials to "get </w:t>
            </w:r>
            <w:r w:rsidR="00370B45" w:rsidRPr="000E7523">
              <w:rPr>
                <w:rFonts w:cs="Arial"/>
                <w:color w:val="000000"/>
                <w:sz w:val="16"/>
                <w:szCs w:val="16"/>
              </w:rPr>
              <w:t>thi</w:t>
            </w:r>
            <w:r w:rsidR="00370B45">
              <w:rPr>
                <w:rFonts w:cs="Arial"/>
                <w:color w:val="000000"/>
                <w:sz w:val="16"/>
                <w:szCs w:val="16"/>
              </w:rPr>
              <w:t>ngs done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A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Managers Avg. wage (gross) last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A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Managers (previous y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A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Managers Avg. wage (gross) previous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A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Managers (one year from now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A6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Managers Avg. wage (gross) one year from no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B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ofessiona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B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ofessionals Avg. wage (gross) last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B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ofessionals (previous y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B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ofessionals Avg. wage (gross) previous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B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ofessionals (one year from now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B6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ofessionals Avg. wage (gross) one year from no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C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echnicians and associate professiona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C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echnicians and associate professionals Avg. wage (gross) last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C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echnicians and associate professionals (previous y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C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echnicians and associate professionals Avg. wage (gross) previous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C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echnicians and associate professionals (one year from now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C6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echnicians and associate professionals  Avg. wage (gross) one year from no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D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lerical support work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D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lerical support workers Avg. wage (gross) last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D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lerical support workers (previous y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D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lerical support workers Avg. wage (gross) previous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D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lerical support workers (one year from now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D6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lerical support workers Avg. wage (gross) one year from no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E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ervice and sales work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E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ervice and sales workers Avg. wage (gross) last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E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ervice and sales workers (previous y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E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ervice and sales workers Avg. wage (gross) previous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E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ervice and sales workers (one year from now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E6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ervice and sales workers Avg. wage (gross) one year from no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F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killed agricultural, forestry, and fishery work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F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killed agricultural, forestry, and fishery workers Avg. wage (gross) last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F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killed agricultural, forestry, and fishery workers (previous y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F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killed agricultural, forestry, and fishery workers Avg. wage (gross) previous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F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killed agricultural, forestry, and fishery workers (one year from now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lastRenderedPageBreak/>
              <w:t>I5F6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killed agricultural, forestry, and fishery workers Avg. wage (gross) one year from no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G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raft and related trades work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G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raft and related trades workers Avg. wage (gross) last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G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raft and related trades workers (previous y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G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raft and related trades workers Avg. wage (gross) previous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G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raft and related trades workers (one year from now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G6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raft and related trades workers Avg. wage (gross) one year from no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H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lant and machine operators, and assembl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H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lant and machine operators, and assemblers Avg. wage (gross) last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H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lant and machine operators, and assemblers (previous y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H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lant and machine operators, and assemblers Avg. wage (gross) previous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H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lant and machine operators, and assemblers (one year from now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H6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lant and machine operators, and assemblers Avg. wage (gross) one year from no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I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Elementary occupa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I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Elementary occupations Avg. wage (gross) last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I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Elementary occupations (previous y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I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Elementary occupations Avg. wage (gross) previous 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I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Elementary occupations (one year from now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I6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Elementary occupations Avg. wage (gross) one year from no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5J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f total employees is different in the last 2 fiscal years, please specify reason for increase/decrea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6A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C61F4B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nimum</w:t>
            </w:r>
            <w:r w:rsidR="000E7523" w:rsidRPr="000E7523">
              <w:rPr>
                <w:rFonts w:cs="Arial"/>
                <w:color w:val="000000"/>
                <w:sz w:val="16"/>
                <w:szCs w:val="16"/>
              </w:rPr>
              <w:t xml:space="preserve"> required level of education - Manag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6A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Average level or education - Manag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6C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C61F4B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nimum</w:t>
            </w:r>
            <w:r w:rsidR="000E7523" w:rsidRPr="000E7523">
              <w:rPr>
                <w:rFonts w:cs="Arial"/>
                <w:color w:val="000000"/>
                <w:sz w:val="16"/>
                <w:szCs w:val="16"/>
              </w:rPr>
              <w:t xml:space="preserve"> required level of education- Technicians and associate professiona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6C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Average level or education - Technicians and associate professiona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6H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C61F4B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nimum</w:t>
            </w:r>
            <w:r w:rsidR="000E7523" w:rsidRPr="000E7523">
              <w:rPr>
                <w:rFonts w:cs="Arial"/>
                <w:color w:val="000000"/>
                <w:sz w:val="16"/>
                <w:szCs w:val="16"/>
              </w:rPr>
              <w:t xml:space="preserve"> required level of education - Plant and machine operato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6H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Average level or education - Plant and machine operato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8A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Education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8A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Education 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8B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370B45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evious</w:t>
            </w:r>
            <w:r w:rsidR="000E7523" w:rsidRPr="000E7523">
              <w:rPr>
                <w:rFonts w:cs="Arial"/>
                <w:color w:val="000000"/>
                <w:sz w:val="16"/>
                <w:szCs w:val="16"/>
              </w:rPr>
              <w:t xml:space="preserve"> experience in this industry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8B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370B45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evious</w:t>
            </w:r>
            <w:r w:rsidR="000E7523" w:rsidRPr="000E7523">
              <w:rPr>
                <w:rFonts w:cs="Arial"/>
                <w:color w:val="000000"/>
                <w:sz w:val="16"/>
                <w:szCs w:val="16"/>
              </w:rPr>
              <w:t xml:space="preserve"> experience in this industry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8C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Overall work experience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8C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Overall work experience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8D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ob related training outside of school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8D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ob related training outside of school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8E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Reference from people you know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8E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Reference from people you know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8F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ior familiarity with the applicant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lastRenderedPageBreak/>
              <w:t>I8F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ior familiarity with the applicant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8G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Other 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8G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Other 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9A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Reliability and punctuality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9A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Reliability and punctuality 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9B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ommitment and hard work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9B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ommitment and hard work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9C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Desire to learn and adaptability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9C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Desire to learn and adaptability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9D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Honesty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9D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Honesty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9E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ersonal appearance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9E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ersonal appearance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9F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Ability to work independently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9F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Ability to work independently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9G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Other physical attributes (e.g. fitness, health) 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9G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Other physical attributes (e.g. fitness, health)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9H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Other personal characteristics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9H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Other personal characteristics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A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ommunication skills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A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ommunication skills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B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eam working skills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B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eam working skills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C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oblem solving skills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C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oblem solving skills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D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iteracy skills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D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iteracy skills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E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Numeracy skills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E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Numeracy skills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F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Use of information technology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F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Use of information technology 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G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lanning and organizing skills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lastRenderedPageBreak/>
              <w:t>I10G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lanning and organizing skills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H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ustomer care skills 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H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ustomer care skills 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I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Responsibility, reliability and trustworthiness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I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Responsibility, reliability and trustworthiness 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J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Motivation and commitment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J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Motivation and commitment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K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elf-management and entrepreneurship -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K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elf-management and entrepreneurship 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L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General vocational job-specific skills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L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General vocational job-specific skills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M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Advanced vocational job-specific skills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M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Advanced vocational job-specific skills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N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Foreign language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N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Foreign language 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O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Other core skills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0O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Other core skills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A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Minimum required level of education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A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Minimum required level of education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B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Foreign post-secondary Domestic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B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Foreign post-secondary Domestic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C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Foreign post-secondary education 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C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Foreign post-secondary education 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D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Grades and transcripts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D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Grades and transcripts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E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heoretical knowledge of the job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E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heoretical knowledge of the job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F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370B45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actical</w:t>
            </w:r>
            <w:r w:rsidR="000E7523" w:rsidRPr="000E7523">
              <w:rPr>
                <w:rFonts w:cs="Arial"/>
                <w:color w:val="000000"/>
                <w:sz w:val="16"/>
                <w:szCs w:val="16"/>
              </w:rPr>
              <w:t xml:space="preserve"> knowledge of the job 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F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370B45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actical</w:t>
            </w:r>
            <w:r w:rsidR="000E7523" w:rsidRPr="000E7523">
              <w:rPr>
                <w:rFonts w:cs="Arial"/>
                <w:color w:val="000000"/>
                <w:sz w:val="16"/>
                <w:szCs w:val="16"/>
              </w:rPr>
              <w:t xml:space="preserve"> knowledge of the job 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lastRenderedPageBreak/>
              <w:t>I11G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evious work experience in the same field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G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evious work experience in the same field 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H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evious work experience in different field 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H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evious work experience in different field 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I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General experience in a workplace 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I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General experience in a workplace 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J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Other job related skills - (Director, manager or profession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1J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Other job related skills - Skilled (production, administrative, sales, technical, craftsm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A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Managers - personal characteris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A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Managers - core ski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A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Managers - job related ski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A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Managers - current vac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A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Managers - Average time needed to fill vac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B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ofessionals - personal characteris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B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ofessionals- core ski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B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ofessionals- job related ski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B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ofessionals- current vac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B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ofessionals- Average time needed to fill vac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C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echnicians and associate professionals- personal characteris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C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echnicians and associate professionals - core ski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C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echnicians and associate professionals - job related ski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C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echnicians and associate professionals- current vac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C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echnicians and associate professionals - Average time needed to fill vac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D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lerical support workers - personal characteris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D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lerical support workers - core ski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D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lerical support workers - job related ski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D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lerical support workers - current vac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D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lerical support workers - Average time needed to fill vac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E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ervice and Sales workers - personal characteris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E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ervice and Sales workers - core ski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E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ervice and Sales workers - job related ski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E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ervice and Sales workers - current vac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E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ervice and Sales workers - Average time needed to fill vac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F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killed agricultural, forestry and fishery workers - personal characteris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F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killed agricultural, forestry and fishery workers - core ski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F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killed agricultural, forestry and fishery workers - job related ski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F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killed agricultural, forestry and fishery workers - current vac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F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killed agricultural, forestry and fishery workers - Average time needed to fill vac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G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raft and related trades workers- personal characteris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lastRenderedPageBreak/>
              <w:t>I12G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raft and related trades workers- core ski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G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raft and related trades workers - job related ski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G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raft and related trades workers- current vac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G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raft and related trades workers- Average time needed to fill vac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H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lant and machine operators, and assemblers - personal characteris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H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lant and machine operators, and assemblers- core ski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H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lant and machine operators, and assemblers- job related ski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H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lant and machine operators, and assemblers- current vac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H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lant and machine operators, and assemblers- Average time needed to fill vac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I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Elementary occupations - personal characteris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I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Elementary occupations - core ski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I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Elementary occupations - job related ski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I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Elementary occupations -current vac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2I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Elementary occupations - Average time needed to fill vac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3A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Shortage in number of local professionals trained by local institu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3B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Quality of the education and trai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3C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Worker emig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3D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ofessionals moving to other sectors of the economy or other enterpris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3E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ack of necessary personal, soft skills offered by local institu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3F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High expectations from new hi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3G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370B45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abor</w:t>
            </w:r>
            <w:r w:rsidR="000E7523" w:rsidRPr="000E7523">
              <w:rPr>
                <w:rFonts w:cs="Arial"/>
                <w:color w:val="000000"/>
                <w:sz w:val="16"/>
                <w:szCs w:val="16"/>
              </w:rPr>
              <w:t xml:space="preserve"> protection laws and regula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3H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4A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ack of financial incentives - recruiting new employe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4A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ack of financial incentives - Productivity of employe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4B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Health issues - recruiting new employe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4B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Health issues -  Productivity of employe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4C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ack of personal qualifications (such as honesty, integrity) - recruiting new employe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4C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ack of personal qualifications (such as honesty, integrity) -  Productivity of employe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4D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ack of strong educational background - recruiting new employe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4D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ack of strong educational background - Productivity of employe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4E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ack of strong job related technical experience- recruiting new employe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4E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ack of strong job related technical experience-  Productivity of employe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4F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ack of motivation and commitment - recruiting new employe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4F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ack of motivation and commitment - Productivity of employe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4G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Other - recruiting new employe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4G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Other -  Productivity of employe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5A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How did this establishment find its most recent employee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5E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f yes, how many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15G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f yes, how many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2B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f yes, what is the average annual interest rate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A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Internal funds/Retained earning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B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Borrowed from private commercial ban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C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Borrowed from state-owned banks and/or government agen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D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Borrowed from Non-bank financial institu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lastRenderedPageBreak/>
              <w:t>J3E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Purchases on credit from suppliers and advances from custom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F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Borrowed from family/frien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G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Borrowed from informal sources (e.g., moneylender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K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Angel Investo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L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Venture Capitali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M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ivate Equ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N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redit Car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O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government provided or subsidized entity or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J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Other percent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A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Internal funds/Retained earnings (fixed asset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B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Borrowed from private commercial banks (fixed asset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C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Borrowed from state-owned banks and/or government agency (fixed asset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D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Borrowed from Non-bank financial institutions (fixed asset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E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Purchases on credit from suppliers and advances from customers (fixed asset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F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Borrowed from family/friends (fixed asset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G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Borrowed from informal sources (e.g., moneylenders) (fixed asset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K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Angel Investo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L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Venture Capitali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M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ivate Equ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N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redit Car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O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government provided or subsidized entity or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H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Issued new Equity (share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I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Issued new debt (including commercial paper and debenture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3J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Other percentage (fixed asset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4D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What was the amount at the time of approval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4E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What was the average annual interest rate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4F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What is the total duration (term) in months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J4G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What type of financial institution granted the line of credit or the loan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K1A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What were the total sales of your establishment in:2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K1B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What were the total sales of your establishment in: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K2A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f manufacturing total cost of raw materials and intermediate goods used in production or if retail total annual cost o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K2B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otal cost of labor, including wages, salaries and bonuses and social paymen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K2C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otal annual depreci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K2D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Total cost of rental of land/building, </w:t>
            </w:r>
            <w:r w:rsidR="00370B45" w:rsidRPr="000E7523">
              <w:rPr>
                <w:rFonts w:cs="Arial"/>
                <w:color w:val="000000"/>
                <w:sz w:val="16"/>
                <w:szCs w:val="16"/>
              </w:rPr>
              <w:t>equipment</w:t>
            </w:r>
            <w:r w:rsidRPr="000E7523">
              <w:rPr>
                <w:rFonts w:cs="Arial"/>
                <w:color w:val="000000"/>
                <w:sz w:val="16"/>
                <w:szCs w:val="16"/>
              </w:rPr>
              <w:t>, furnit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K3A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Electric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K3B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Fu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K3C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Wa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K3D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Transportation for goods (not including Fue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K3E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Communications ser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K4A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- Machinery, vehicles and equipment (new and/or used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K4B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Land and building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K5A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- Machinery, vehicles and equipment (new and/or used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K5B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Land and building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lastRenderedPageBreak/>
              <w:t>K6A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All Machinery, vehicles and equipment that you use (whether you Own IT or n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K6B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All Land and buildings that you use (whether you Own IT or n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K7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370B45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n</w:t>
            </w:r>
            <w:r w:rsidR="000E7523" w:rsidRPr="000E7523">
              <w:rPr>
                <w:rFonts w:cs="Arial"/>
                <w:color w:val="000000"/>
                <w:sz w:val="16"/>
                <w:szCs w:val="16"/>
              </w:rPr>
              <w:t xml:space="preserve"> the last fiscal year, what would have been the cost of replacing All you Machinery and </w:t>
            </w:r>
            <w:r w:rsidRPr="000E7523">
              <w:rPr>
                <w:rFonts w:cs="Arial"/>
                <w:color w:val="000000"/>
                <w:sz w:val="16"/>
                <w:szCs w:val="16"/>
              </w:rPr>
              <w:t>equipment</w:t>
            </w:r>
            <w:r w:rsidR="000E7523" w:rsidRPr="000E7523">
              <w:rPr>
                <w:rFonts w:cs="Arial"/>
                <w:color w:val="000000"/>
                <w:sz w:val="16"/>
                <w:szCs w:val="16"/>
              </w:rPr>
              <w:t xml:space="preserve"> with new machines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1A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elecommunica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1B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Electric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1C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ransport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1D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Access to land for expansion/reloc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1E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ax ra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1F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ax administ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1G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ustoms and Trade regula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1H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abor regula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1I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Inadequately educated workfo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1J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Business licensing and permi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1K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Access to finance (e.g. collater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1L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ost of finance (e.g. interest rate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1M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olitical environ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1N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Macroeconomic environment (inflation, exchange rate, interest ra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1O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orrup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1P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Crime, theft and disord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1Q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Practices of competito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2A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he most serio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2B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The second most serio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2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2C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The </w:t>
            </w:r>
            <w:r w:rsidR="009F0574" w:rsidRPr="000E7523">
              <w:rPr>
                <w:rFonts w:cs="Arial"/>
                <w:color w:val="000000"/>
                <w:sz w:val="16"/>
                <w:szCs w:val="16"/>
              </w:rPr>
              <w:t>third</w:t>
            </w:r>
            <w:r w:rsidRPr="000E7523">
              <w:rPr>
                <w:rFonts w:cs="Arial"/>
                <w:color w:val="000000"/>
                <w:sz w:val="16"/>
                <w:szCs w:val="16"/>
              </w:rPr>
              <w:t xml:space="preserve"> most serio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E7523" w:rsidRPr="000E7523" w:rsidTr="000E7523">
        <w:trPr>
          <w:cantSplit/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L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Does corruption represent an obstacle to the operation and growth for Smith's business? (please see table below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23" w:rsidRPr="000E7523" w:rsidRDefault="000E7523" w:rsidP="000E752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E752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</w:tbl>
    <w:p w:rsidR="00AC7B17" w:rsidRDefault="00AC7B17" w:rsidP="004E1B19">
      <w:pPr>
        <w:tabs>
          <w:tab w:val="left" w:pos="3080"/>
        </w:tabs>
      </w:pPr>
    </w:p>
    <w:p w:rsidR="000E7523" w:rsidRPr="00E17B6D" w:rsidRDefault="000E7523" w:rsidP="000D4822">
      <w:pPr>
        <w:spacing w:after="200"/>
        <w:jc w:val="center"/>
      </w:pPr>
    </w:p>
    <w:sectPr w:rsidR="000E7523" w:rsidRPr="00E17B6D" w:rsidSect="00275C71">
      <w:headerReference w:type="default" r:id="rId9"/>
      <w:pgSz w:w="12240" w:h="15840" w:code="1"/>
      <w:pgMar w:top="2160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FE" w:rsidRDefault="009C1AFE">
      <w:r>
        <w:separator/>
      </w:r>
    </w:p>
    <w:p w:rsidR="009C1AFE" w:rsidRDefault="009C1AFE"/>
  </w:endnote>
  <w:endnote w:type="continuationSeparator" w:id="0">
    <w:p w:rsidR="009C1AFE" w:rsidRDefault="009C1AFE">
      <w:r>
        <w:continuationSeparator/>
      </w:r>
    </w:p>
    <w:p w:rsidR="009C1AFE" w:rsidRDefault="009C1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FE" w:rsidRDefault="009C1AFE">
      <w:r>
        <w:separator/>
      </w:r>
    </w:p>
  </w:footnote>
  <w:footnote w:type="continuationSeparator" w:id="0">
    <w:p w:rsidR="009C1AFE" w:rsidRDefault="009C1AFE">
      <w:r>
        <w:continuationSeparator/>
      </w:r>
    </w:p>
  </w:footnote>
  <w:footnote w:type="continuationNotice" w:id="1">
    <w:p w:rsidR="009C1AFE" w:rsidRDefault="009C1AF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5A" w:rsidRDefault="00BA575A" w:rsidP="007C1CBD">
    <w:pPr>
      <w:pStyle w:val="Header"/>
    </w:pPr>
    <w:r>
      <w:t>Caribbean PROTEQIN – 2013</w:t>
    </w:r>
    <w:r>
      <w:tab/>
      <w:t>Survey Description &amp; Technical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4pt;height:16.2pt" o:bullet="t">
        <v:imagedata r:id="rId1" o:title="bullet"/>
      </v:shape>
    </w:pict>
  </w:numPicBullet>
  <w:abstractNum w:abstractNumId="0">
    <w:nsid w:val="FFFFFF1D"/>
    <w:multiLevelType w:val="multilevel"/>
    <w:tmpl w:val="4E4C4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92E3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C248B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95E36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026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EED4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C6CC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78CC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590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3F85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886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pStyle w:val="ListBullet3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DBC1FF2"/>
    <w:multiLevelType w:val="multilevel"/>
    <w:tmpl w:val="5C6612AC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1368"/>
        </w:tabs>
        <w:ind w:left="72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1926"/>
        </w:tabs>
        <w:ind w:left="1926" w:hanging="1296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872"/>
        </w:tabs>
        <w:ind w:left="187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2304"/>
        </w:tabs>
        <w:ind w:left="2304" w:hanging="288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3">
    <w:nsid w:val="10C86AA5"/>
    <w:multiLevelType w:val="hybridMultilevel"/>
    <w:tmpl w:val="D76E241E"/>
    <w:lvl w:ilvl="0" w:tplc="DC5E8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A0371"/>
    <w:multiLevelType w:val="hybridMultilevel"/>
    <w:tmpl w:val="77AEE52A"/>
    <w:lvl w:ilvl="0" w:tplc="AC5CE6C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2233"/>
    <w:multiLevelType w:val="hybridMultilevel"/>
    <w:tmpl w:val="35600D94"/>
    <w:lvl w:ilvl="0" w:tplc="81E0D7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183576"/>
    <w:multiLevelType w:val="hybridMultilevel"/>
    <w:tmpl w:val="4A3C75AC"/>
    <w:lvl w:ilvl="0" w:tplc="ECF4ED9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2F0C4F"/>
    <w:multiLevelType w:val="hybridMultilevel"/>
    <w:tmpl w:val="DC286320"/>
    <w:lvl w:ilvl="0" w:tplc="55785BFC">
      <w:start w:val="1"/>
      <w:numFmt w:val="bullet"/>
      <w:lvlText w:val="-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B3504D"/>
    <w:multiLevelType w:val="hybridMultilevel"/>
    <w:tmpl w:val="E1F89E0C"/>
    <w:lvl w:ilvl="0" w:tplc="6C2A2244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 3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 3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 3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092F9F"/>
    <w:multiLevelType w:val="hybridMultilevel"/>
    <w:tmpl w:val="56380CD8"/>
    <w:lvl w:ilvl="0" w:tplc="8D70A8C8">
      <w:start w:val="139"/>
      <w:numFmt w:val="bullet"/>
      <w:lvlText w:val=""/>
      <w:lvlJc w:val="left"/>
      <w:pPr>
        <w:tabs>
          <w:tab w:val="num" w:pos="2376"/>
        </w:tabs>
        <w:ind w:left="2376" w:hanging="216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Wingdings 3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Wingdings 3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Wingdings 3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20">
    <w:nsid w:val="41D667EC"/>
    <w:multiLevelType w:val="hybridMultilevel"/>
    <w:tmpl w:val="21D2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B15F1"/>
    <w:multiLevelType w:val="hybridMultilevel"/>
    <w:tmpl w:val="5D2E2D56"/>
    <w:lvl w:ilvl="0" w:tplc="6240A4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D4144"/>
    <w:multiLevelType w:val="hybridMultilevel"/>
    <w:tmpl w:val="334C3330"/>
    <w:lvl w:ilvl="0" w:tplc="1B420AB8">
      <w:start w:val="1"/>
      <w:numFmt w:val="bullet"/>
      <w:lvlText w:val="-"/>
      <w:lvlJc w:val="left"/>
      <w:pPr>
        <w:tabs>
          <w:tab w:val="num" w:pos="2376"/>
        </w:tabs>
        <w:ind w:left="2376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9932A6"/>
    <w:multiLevelType w:val="hybridMultilevel"/>
    <w:tmpl w:val="81B8E6AC"/>
    <w:lvl w:ilvl="0" w:tplc="8D046F92">
      <w:start w:val="1"/>
      <w:numFmt w:val="bullet"/>
      <w:lvlText w:val="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13E22"/>
    <w:multiLevelType w:val="hybridMultilevel"/>
    <w:tmpl w:val="145448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9EF82E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793728B"/>
    <w:multiLevelType w:val="hybridMultilevel"/>
    <w:tmpl w:val="42E477C0"/>
    <w:lvl w:ilvl="0" w:tplc="5B3EBE64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B4F6A"/>
    <w:multiLevelType w:val="hybridMultilevel"/>
    <w:tmpl w:val="9EEE95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620B57"/>
    <w:multiLevelType w:val="hybridMultilevel"/>
    <w:tmpl w:val="1DB40936"/>
    <w:lvl w:ilvl="0" w:tplc="0C0C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C0003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8C2D60"/>
    <w:multiLevelType w:val="hybridMultilevel"/>
    <w:tmpl w:val="D8F024B2"/>
    <w:lvl w:ilvl="0" w:tplc="7FC66D0E">
      <w:start w:val="1"/>
      <w:numFmt w:val="bullet"/>
      <w:pStyle w:val="Bullet-Flches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3C41067"/>
    <w:multiLevelType w:val="multilevel"/>
    <w:tmpl w:val="84A2E3C6"/>
    <w:lvl w:ilvl="0">
      <w:start w:val="1"/>
      <w:numFmt w:val="decimal"/>
      <w:lvlText w:val="%1."/>
      <w:lvlJc w:val="left"/>
      <w:pPr>
        <w:tabs>
          <w:tab w:val="num" w:pos="-28"/>
        </w:tabs>
        <w:ind w:left="-2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8"/>
        </w:tabs>
        <w:ind w:left="188" w:hanging="93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748"/>
        </w:tabs>
        <w:ind w:left="-74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2"/>
        </w:tabs>
        <w:ind w:left="14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19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2"/>
        </w:tabs>
        <w:ind w:left="24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2"/>
        </w:tabs>
        <w:ind w:left="29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2"/>
        </w:tabs>
        <w:ind w:left="3572" w:hanging="1440"/>
      </w:pPr>
      <w:rPr>
        <w:rFonts w:hint="default"/>
      </w:rPr>
    </w:lvl>
  </w:abstractNum>
  <w:abstractNum w:abstractNumId="30">
    <w:nsid w:val="69250AAF"/>
    <w:multiLevelType w:val="hybridMultilevel"/>
    <w:tmpl w:val="139E1C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9EF82E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78667472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DFB031E"/>
    <w:multiLevelType w:val="multilevel"/>
    <w:tmpl w:val="38326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4"/>
        </w:tabs>
        <w:ind w:left="1684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E173BCE"/>
    <w:multiLevelType w:val="hybridMultilevel"/>
    <w:tmpl w:val="06E60B72"/>
    <w:lvl w:ilvl="0" w:tplc="69148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24238"/>
    <w:multiLevelType w:val="multilevel"/>
    <w:tmpl w:val="01B858D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8"/>
        </w:tabs>
        <w:ind w:left="188" w:hanging="936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-748"/>
        </w:tabs>
        <w:ind w:left="-74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2"/>
        </w:tabs>
        <w:ind w:left="14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2"/>
        </w:tabs>
        <w:ind w:left="19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2"/>
        </w:tabs>
        <w:ind w:left="24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2"/>
        </w:tabs>
        <w:ind w:left="29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2"/>
        </w:tabs>
        <w:ind w:left="3572" w:hanging="1440"/>
      </w:pPr>
      <w:rPr>
        <w:rFonts w:hint="default"/>
      </w:rPr>
    </w:lvl>
  </w:abstractNum>
  <w:abstractNum w:abstractNumId="34">
    <w:nsid w:val="7E3337D7"/>
    <w:multiLevelType w:val="hybridMultilevel"/>
    <w:tmpl w:val="D034D9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9EF82E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78667472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24"/>
  </w:num>
  <w:num w:numId="3">
    <w:abstractNumId w:val="28"/>
  </w:num>
  <w:num w:numId="4">
    <w:abstractNumId w:val="18"/>
  </w:num>
  <w:num w:numId="5">
    <w:abstractNumId w:val="15"/>
  </w:num>
  <w:num w:numId="6">
    <w:abstractNumId w:val="23"/>
  </w:num>
  <w:num w:numId="7">
    <w:abstractNumId w:val="13"/>
  </w:num>
  <w:num w:numId="8">
    <w:abstractNumId w:val="19"/>
  </w:num>
  <w:num w:numId="9">
    <w:abstractNumId w:val="17"/>
  </w:num>
  <w:num w:numId="10">
    <w:abstractNumId w:val="33"/>
  </w:num>
  <w:num w:numId="11">
    <w:abstractNumId w:val="22"/>
  </w:num>
  <w:num w:numId="12">
    <w:abstractNumId w:val="25"/>
  </w:num>
  <w:num w:numId="13">
    <w:abstractNumId w:val="32"/>
  </w:num>
  <w:num w:numId="14">
    <w:abstractNumId w:val="27"/>
  </w:num>
  <w:num w:numId="15">
    <w:abstractNumId w:val="0"/>
  </w:num>
  <w:num w:numId="16">
    <w:abstractNumId w:val="11"/>
  </w:num>
  <w:num w:numId="17">
    <w:abstractNumId w:val="21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31"/>
  </w:num>
  <w:num w:numId="29">
    <w:abstractNumId w:val="14"/>
  </w:num>
  <w:num w:numId="30">
    <w:abstractNumId w:val="29"/>
  </w:num>
  <w:num w:numId="31">
    <w:abstractNumId w:val="34"/>
  </w:num>
  <w:num w:numId="32">
    <w:abstractNumId w:val="30"/>
  </w:num>
  <w:num w:numId="33">
    <w:abstractNumId w:val="12"/>
  </w:num>
  <w:num w:numId="34">
    <w:abstractNumId w:val="26"/>
  </w:num>
  <w:num w:numId="35">
    <w:abstractNumId w:val="7"/>
  </w:num>
  <w:num w:numId="36">
    <w:abstractNumId w:val="7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33"/>
  </w:num>
  <w:num w:numId="46">
    <w:abstractNumId w:val="28"/>
  </w:num>
  <w:num w:numId="47">
    <w:abstractNumId w:val="28"/>
  </w:num>
  <w:num w:numId="48">
    <w:abstractNumId w:val="2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01"/>
    <w:rsid w:val="00000BE0"/>
    <w:rsid w:val="00001D2F"/>
    <w:rsid w:val="00003831"/>
    <w:rsid w:val="00015DA6"/>
    <w:rsid w:val="00017CA3"/>
    <w:rsid w:val="00023CC5"/>
    <w:rsid w:val="00040C7C"/>
    <w:rsid w:val="00041EBB"/>
    <w:rsid w:val="000434AD"/>
    <w:rsid w:val="000458CA"/>
    <w:rsid w:val="000472F1"/>
    <w:rsid w:val="000506F0"/>
    <w:rsid w:val="00066A25"/>
    <w:rsid w:val="00071E55"/>
    <w:rsid w:val="00095CDC"/>
    <w:rsid w:val="000A23DD"/>
    <w:rsid w:val="000A6AC2"/>
    <w:rsid w:val="000A6F5B"/>
    <w:rsid w:val="000B1D7D"/>
    <w:rsid w:val="000C7CB4"/>
    <w:rsid w:val="000C7F4C"/>
    <w:rsid w:val="000D2819"/>
    <w:rsid w:val="000D4549"/>
    <w:rsid w:val="000D4822"/>
    <w:rsid w:val="000D53FF"/>
    <w:rsid w:val="000E28D5"/>
    <w:rsid w:val="000E3ECF"/>
    <w:rsid w:val="000E7523"/>
    <w:rsid w:val="00102572"/>
    <w:rsid w:val="00103C1C"/>
    <w:rsid w:val="001058D3"/>
    <w:rsid w:val="00110E6E"/>
    <w:rsid w:val="001246CA"/>
    <w:rsid w:val="00124888"/>
    <w:rsid w:val="00125F30"/>
    <w:rsid w:val="00136341"/>
    <w:rsid w:val="0014329B"/>
    <w:rsid w:val="00145498"/>
    <w:rsid w:val="00174ED9"/>
    <w:rsid w:val="00176D67"/>
    <w:rsid w:val="00181918"/>
    <w:rsid w:val="00183546"/>
    <w:rsid w:val="00183DB2"/>
    <w:rsid w:val="001A15C5"/>
    <w:rsid w:val="001A1A4D"/>
    <w:rsid w:val="001B2325"/>
    <w:rsid w:val="001B29F6"/>
    <w:rsid w:val="001B2DE3"/>
    <w:rsid w:val="001C14F8"/>
    <w:rsid w:val="001C4790"/>
    <w:rsid w:val="001C7B6D"/>
    <w:rsid w:val="001D6CBA"/>
    <w:rsid w:val="001D7FCD"/>
    <w:rsid w:val="001E4495"/>
    <w:rsid w:val="001E4EB2"/>
    <w:rsid w:val="001E5C78"/>
    <w:rsid w:val="001F1A53"/>
    <w:rsid w:val="001F241E"/>
    <w:rsid w:val="001F4066"/>
    <w:rsid w:val="00200618"/>
    <w:rsid w:val="00202613"/>
    <w:rsid w:val="00203314"/>
    <w:rsid w:val="00205374"/>
    <w:rsid w:val="00210849"/>
    <w:rsid w:val="00212CF1"/>
    <w:rsid w:val="002151C0"/>
    <w:rsid w:val="00224DEB"/>
    <w:rsid w:val="002269FA"/>
    <w:rsid w:val="00231541"/>
    <w:rsid w:val="00233727"/>
    <w:rsid w:val="00235FDF"/>
    <w:rsid w:val="00252743"/>
    <w:rsid w:val="00257AD2"/>
    <w:rsid w:val="00257D63"/>
    <w:rsid w:val="00260165"/>
    <w:rsid w:val="00265E42"/>
    <w:rsid w:val="002666CC"/>
    <w:rsid w:val="00266ADB"/>
    <w:rsid w:val="00275C71"/>
    <w:rsid w:val="00280A5A"/>
    <w:rsid w:val="00281FF1"/>
    <w:rsid w:val="00297643"/>
    <w:rsid w:val="002A373B"/>
    <w:rsid w:val="002A7809"/>
    <w:rsid w:val="002B2A5C"/>
    <w:rsid w:val="002B42BC"/>
    <w:rsid w:val="002B7DD9"/>
    <w:rsid w:val="002C1A9B"/>
    <w:rsid w:val="002D00AF"/>
    <w:rsid w:val="002D6C30"/>
    <w:rsid w:val="002E106E"/>
    <w:rsid w:val="002E46BB"/>
    <w:rsid w:val="002F7671"/>
    <w:rsid w:val="00303640"/>
    <w:rsid w:val="0031041B"/>
    <w:rsid w:val="00312AEE"/>
    <w:rsid w:val="00324E61"/>
    <w:rsid w:val="00327928"/>
    <w:rsid w:val="003370ED"/>
    <w:rsid w:val="00340B88"/>
    <w:rsid w:val="0035062E"/>
    <w:rsid w:val="003525B2"/>
    <w:rsid w:val="00353636"/>
    <w:rsid w:val="00354549"/>
    <w:rsid w:val="0035726C"/>
    <w:rsid w:val="003656D6"/>
    <w:rsid w:val="00367BEC"/>
    <w:rsid w:val="00370B45"/>
    <w:rsid w:val="00377871"/>
    <w:rsid w:val="003803A6"/>
    <w:rsid w:val="00380B0E"/>
    <w:rsid w:val="00383996"/>
    <w:rsid w:val="00394EE2"/>
    <w:rsid w:val="003A2809"/>
    <w:rsid w:val="003A5943"/>
    <w:rsid w:val="003B22DD"/>
    <w:rsid w:val="003B4FC0"/>
    <w:rsid w:val="003C2271"/>
    <w:rsid w:val="003D35B7"/>
    <w:rsid w:val="003D47EE"/>
    <w:rsid w:val="003E075F"/>
    <w:rsid w:val="003E3999"/>
    <w:rsid w:val="003E54C4"/>
    <w:rsid w:val="003E715D"/>
    <w:rsid w:val="003F04EF"/>
    <w:rsid w:val="00403CAF"/>
    <w:rsid w:val="004105D6"/>
    <w:rsid w:val="00412D14"/>
    <w:rsid w:val="00414A40"/>
    <w:rsid w:val="00414E64"/>
    <w:rsid w:val="00415A78"/>
    <w:rsid w:val="0041718B"/>
    <w:rsid w:val="0043025E"/>
    <w:rsid w:val="00430BFD"/>
    <w:rsid w:val="004326D2"/>
    <w:rsid w:val="00437C47"/>
    <w:rsid w:val="00443DBA"/>
    <w:rsid w:val="00453EA6"/>
    <w:rsid w:val="00461328"/>
    <w:rsid w:val="004665AD"/>
    <w:rsid w:val="004731C3"/>
    <w:rsid w:val="004944EB"/>
    <w:rsid w:val="00494668"/>
    <w:rsid w:val="00494B6E"/>
    <w:rsid w:val="004A18D5"/>
    <w:rsid w:val="004B5D37"/>
    <w:rsid w:val="004B5E6B"/>
    <w:rsid w:val="004C11EA"/>
    <w:rsid w:val="004C25D1"/>
    <w:rsid w:val="004C5CBE"/>
    <w:rsid w:val="004C65B2"/>
    <w:rsid w:val="004D1209"/>
    <w:rsid w:val="004D24DC"/>
    <w:rsid w:val="004D2A0D"/>
    <w:rsid w:val="004E1B19"/>
    <w:rsid w:val="004E22F7"/>
    <w:rsid w:val="004F132B"/>
    <w:rsid w:val="004F67BA"/>
    <w:rsid w:val="005008B2"/>
    <w:rsid w:val="00500985"/>
    <w:rsid w:val="00500AEF"/>
    <w:rsid w:val="00503D5B"/>
    <w:rsid w:val="0050422F"/>
    <w:rsid w:val="005115E5"/>
    <w:rsid w:val="00517905"/>
    <w:rsid w:val="00520DD9"/>
    <w:rsid w:val="00521024"/>
    <w:rsid w:val="005256E1"/>
    <w:rsid w:val="005367CE"/>
    <w:rsid w:val="00544105"/>
    <w:rsid w:val="005455CB"/>
    <w:rsid w:val="00556378"/>
    <w:rsid w:val="0057362D"/>
    <w:rsid w:val="00580E39"/>
    <w:rsid w:val="005868DA"/>
    <w:rsid w:val="00586CA6"/>
    <w:rsid w:val="00593AD0"/>
    <w:rsid w:val="00593BBF"/>
    <w:rsid w:val="005A1D21"/>
    <w:rsid w:val="005A62E3"/>
    <w:rsid w:val="005A638A"/>
    <w:rsid w:val="005B7846"/>
    <w:rsid w:val="005E3065"/>
    <w:rsid w:val="005E77B1"/>
    <w:rsid w:val="005F16DC"/>
    <w:rsid w:val="005F7D21"/>
    <w:rsid w:val="00602085"/>
    <w:rsid w:val="00605049"/>
    <w:rsid w:val="00607ADF"/>
    <w:rsid w:val="006131EC"/>
    <w:rsid w:val="00613259"/>
    <w:rsid w:val="00615309"/>
    <w:rsid w:val="00615381"/>
    <w:rsid w:val="00615D9B"/>
    <w:rsid w:val="00615E3F"/>
    <w:rsid w:val="00616C20"/>
    <w:rsid w:val="00620DFE"/>
    <w:rsid w:val="00622314"/>
    <w:rsid w:val="006228E1"/>
    <w:rsid w:val="00625816"/>
    <w:rsid w:val="006278D3"/>
    <w:rsid w:val="006409E1"/>
    <w:rsid w:val="00640A87"/>
    <w:rsid w:val="00645295"/>
    <w:rsid w:val="006473BF"/>
    <w:rsid w:val="006504E5"/>
    <w:rsid w:val="00650A44"/>
    <w:rsid w:val="00650FF5"/>
    <w:rsid w:val="0065101F"/>
    <w:rsid w:val="00665192"/>
    <w:rsid w:val="00665598"/>
    <w:rsid w:val="00673E3C"/>
    <w:rsid w:val="006743AB"/>
    <w:rsid w:val="00674750"/>
    <w:rsid w:val="00674D0E"/>
    <w:rsid w:val="00680EED"/>
    <w:rsid w:val="00685B34"/>
    <w:rsid w:val="00687D3F"/>
    <w:rsid w:val="00694F62"/>
    <w:rsid w:val="00696DFC"/>
    <w:rsid w:val="006A4005"/>
    <w:rsid w:val="006A5023"/>
    <w:rsid w:val="006B3A8C"/>
    <w:rsid w:val="006C09F4"/>
    <w:rsid w:val="006C53AA"/>
    <w:rsid w:val="006C73FE"/>
    <w:rsid w:val="006D0C71"/>
    <w:rsid w:val="006D2FFC"/>
    <w:rsid w:val="006D3CA8"/>
    <w:rsid w:val="006E19A0"/>
    <w:rsid w:val="006F47BD"/>
    <w:rsid w:val="00715EA1"/>
    <w:rsid w:val="0071723B"/>
    <w:rsid w:val="00734D9C"/>
    <w:rsid w:val="007406F1"/>
    <w:rsid w:val="00743DCA"/>
    <w:rsid w:val="00746822"/>
    <w:rsid w:val="0074798C"/>
    <w:rsid w:val="00752DB9"/>
    <w:rsid w:val="00753599"/>
    <w:rsid w:val="0077179A"/>
    <w:rsid w:val="007756C9"/>
    <w:rsid w:val="00781E2B"/>
    <w:rsid w:val="007849D5"/>
    <w:rsid w:val="007864F6"/>
    <w:rsid w:val="007870EE"/>
    <w:rsid w:val="00787F61"/>
    <w:rsid w:val="007959AD"/>
    <w:rsid w:val="007A0DA9"/>
    <w:rsid w:val="007A4C2A"/>
    <w:rsid w:val="007A5F47"/>
    <w:rsid w:val="007A6965"/>
    <w:rsid w:val="007B6CCD"/>
    <w:rsid w:val="007B6D3C"/>
    <w:rsid w:val="007C1CBD"/>
    <w:rsid w:val="007C526B"/>
    <w:rsid w:val="007C5E9A"/>
    <w:rsid w:val="007C6101"/>
    <w:rsid w:val="007D0C03"/>
    <w:rsid w:val="007D4B71"/>
    <w:rsid w:val="007F42FC"/>
    <w:rsid w:val="007F4988"/>
    <w:rsid w:val="0080010F"/>
    <w:rsid w:val="008004ED"/>
    <w:rsid w:val="008064F7"/>
    <w:rsid w:val="00810701"/>
    <w:rsid w:val="00813A97"/>
    <w:rsid w:val="00822682"/>
    <w:rsid w:val="0082394B"/>
    <w:rsid w:val="00832AEE"/>
    <w:rsid w:val="00832BB1"/>
    <w:rsid w:val="0083530F"/>
    <w:rsid w:val="00835F49"/>
    <w:rsid w:val="00841228"/>
    <w:rsid w:val="00843111"/>
    <w:rsid w:val="0084596C"/>
    <w:rsid w:val="00852BF5"/>
    <w:rsid w:val="00852F35"/>
    <w:rsid w:val="00854C91"/>
    <w:rsid w:val="00861E70"/>
    <w:rsid w:val="008633AF"/>
    <w:rsid w:val="00864EB1"/>
    <w:rsid w:val="0086604B"/>
    <w:rsid w:val="00866C8F"/>
    <w:rsid w:val="008722E1"/>
    <w:rsid w:val="0087464A"/>
    <w:rsid w:val="0088440B"/>
    <w:rsid w:val="0088451C"/>
    <w:rsid w:val="0089268A"/>
    <w:rsid w:val="00894633"/>
    <w:rsid w:val="008B0DD0"/>
    <w:rsid w:val="008B51A9"/>
    <w:rsid w:val="008B5604"/>
    <w:rsid w:val="008B59B8"/>
    <w:rsid w:val="008B782F"/>
    <w:rsid w:val="008C1AAF"/>
    <w:rsid w:val="008C2006"/>
    <w:rsid w:val="008C220E"/>
    <w:rsid w:val="008D3310"/>
    <w:rsid w:val="008E420A"/>
    <w:rsid w:val="008E4285"/>
    <w:rsid w:val="008E521F"/>
    <w:rsid w:val="008F5575"/>
    <w:rsid w:val="00917209"/>
    <w:rsid w:val="0092043E"/>
    <w:rsid w:val="00922AFD"/>
    <w:rsid w:val="009348A9"/>
    <w:rsid w:val="00935494"/>
    <w:rsid w:val="00940D21"/>
    <w:rsid w:val="00950E6F"/>
    <w:rsid w:val="00954364"/>
    <w:rsid w:val="00954ABD"/>
    <w:rsid w:val="00955D95"/>
    <w:rsid w:val="00965B64"/>
    <w:rsid w:val="00981F3C"/>
    <w:rsid w:val="0098604E"/>
    <w:rsid w:val="009870F6"/>
    <w:rsid w:val="00992E65"/>
    <w:rsid w:val="009B5DEA"/>
    <w:rsid w:val="009C1AFE"/>
    <w:rsid w:val="009D2B29"/>
    <w:rsid w:val="009D4027"/>
    <w:rsid w:val="009D7AB2"/>
    <w:rsid w:val="009E1022"/>
    <w:rsid w:val="009E3CC5"/>
    <w:rsid w:val="009E71B2"/>
    <w:rsid w:val="009F0574"/>
    <w:rsid w:val="00A00903"/>
    <w:rsid w:val="00A02738"/>
    <w:rsid w:val="00A054CE"/>
    <w:rsid w:val="00A168F1"/>
    <w:rsid w:val="00A23359"/>
    <w:rsid w:val="00A25BFB"/>
    <w:rsid w:val="00A26262"/>
    <w:rsid w:val="00A30E2B"/>
    <w:rsid w:val="00A33CBC"/>
    <w:rsid w:val="00A34A53"/>
    <w:rsid w:val="00A35260"/>
    <w:rsid w:val="00A364AF"/>
    <w:rsid w:val="00A41F46"/>
    <w:rsid w:val="00A46951"/>
    <w:rsid w:val="00A46F74"/>
    <w:rsid w:val="00A516D2"/>
    <w:rsid w:val="00A6248D"/>
    <w:rsid w:val="00A7084A"/>
    <w:rsid w:val="00A757A4"/>
    <w:rsid w:val="00A77521"/>
    <w:rsid w:val="00A80266"/>
    <w:rsid w:val="00A81AC9"/>
    <w:rsid w:val="00AA6B1F"/>
    <w:rsid w:val="00AB7DBB"/>
    <w:rsid w:val="00AC0E09"/>
    <w:rsid w:val="00AC2A98"/>
    <w:rsid w:val="00AC3588"/>
    <w:rsid w:val="00AC5DDE"/>
    <w:rsid w:val="00AC7B17"/>
    <w:rsid w:val="00AF22F0"/>
    <w:rsid w:val="00AF2D16"/>
    <w:rsid w:val="00AF4FB1"/>
    <w:rsid w:val="00B0020E"/>
    <w:rsid w:val="00B03065"/>
    <w:rsid w:val="00B03C30"/>
    <w:rsid w:val="00B0408E"/>
    <w:rsid w:val="00B04FCC"/>
    <w:rsid w:val="00B06320"/>
    <w:rsid w:val="00B066DA"/>
    <w:rsid w:val="00B11B0D"/>
    <w:rsid w:val="00B37B5C"/>
    <w:rsid w:val="00B4088C"/>
    <w:rsid w:val="00B44784"/>
    <w:rsid w:val="00B46063"/>
    <w:rsid w:val="00B47923"/>
    <w:rsid w:val="00B53913"/>
    <w:rsid w:val="00B54F75"/>
    <w:rsid w:val="00B56F17"/>
    <w:rsid w:val="00B63524"/>
    <w:rsid w:val="00B71E2E"/>
    <w:rsid w:val="00B76892"/>
    <w:rsid w:val="00B911F0"/>
    <w:rsid w:val="00B94EB7"/>
    <w:rsid w:val="00B976B3"/>
    <w:rsid w:val="00BA522A"/>
    <w:rsid w:val="00BA575A"/>
    <w:rsid w:val="00BB73C2"/>
    <w:rsid w:val="00BC0267"/>
    <w:rsid w:val="00BD02BA"/>
    <w:rsid w:val="00BD0715"/>
    <w:rsid w:val="00BE6194"/>
    <w:rsid w:val="00BF3678"/>
    <w:rsid w:val="00C153E5"/>
    <w:rsid w:val="00C23813"/>
    <w:rsid w:val="00C33430"/>
    <w:rsid w:val="00C3456F"/>
    <w:rsid w:val="00C352D5"/>
    <w:rsid w:val="00C4111D"/>
    <w:rsid w:val="00C42109"/>
    <w:rsid w:val="00C45A93"/>
    <w:rsid w:val="00C45F7D"/>
    <w:rsid w:val="00C47D5B"/>
    <w:rsid w:val="00C53688"/>
    <w:rsid w:val="00C53D80"/>
    <w:rsid w:val="00C60149"/>
    <w:rsid w:val="00C61F4B"/>
    <w:rsid w:val="00C63971"/>
    <w:rsid w:val="00C71344"/>
    <w:rsid w:val="00C73737"/>
    <w:rsid w:val="00C7697D"/>
    <w:rsid w:val="00C815F9"/>
    <w:rsid w:val="00C840D4"/>
    <w:rsid w:val="00C91EE4"/>
    <w:rsid w:val="00C93AB7"/>
    <w:rsid w:val="00CA0835"/>
    <w:rsid w:val="00CA6DAA"/>
    <w:rsid w:val="00CB2FE4"/>
    <w:rsid w:val="00CC12D8"/>
    <w:rsid w:val="00CC2313"/>
    <w:rsid w:val="00CC247F"/>
    <w:rsid w:val="00CC4A88"/>
    <w:rsid w:val="00CD1759"/>
    <w:rsid w:val="00CD25F1"/>
    <w:rsid w:val="00CD3EE3"/>
    <w:rsid w:val="00CE3978"/>
    <w:rsid w:val="00CF1C7F"/>
    <w:rsid w:val="00CF21A3"/>
    <w:rsid w:val="00CF3A26"/>
    <w:rsid w:val="00CF4395"/>
    <w:rsid w:val="00D03713"/>
    <w:rsid w:val="00D06E39"/>
    <w:rsid w:val="00D076CE"/>
    <w:rsid w:val="00D10C1B"/>
    <w:rsid w:val="00D14EA4"/>
    <w:rsid w:val="00D15AE8"/>
    <w:rsid w:val="00D16D7E"/>
    <w:rsid w:val="00D21B01"/>
    <w:rsid w:val="00D246E3"/>
    <w:rsid w:val="00D31A91"/>
    <w:rsid w:val="00D335AB"/>
    <w:rsid w:val="00D47E1F"/>
    <w:rsid w:val="00D505B7"/>
    <w:rsid w:val="00D52201"/>
    <w:rsid w:val="00D53BF2"/>
    <w:rsid w:val="00D563C0"/>
    <w:rsid w:val="00D574BA"/>
    <w:rsid w:val="00D6186A"/>
    <w:rsid w:val="00D66450"/>
    <w:rsid w:val="00D73FEF"/>
    <w:rsid w:val="00D805E9"/>
    <w:rsid w:val="00D81FA1"/>
    <w:rsid w:val="00D84810"/>
    <w:rsid w:val="00D87A36"/>
    <w:rsid w:val="00D97E24"/>
    <w:rsid w:val="00DA3A14"/>
    <w:rsid w:val="00DA5DA8"/>
    <w:rsid w:val="00DA761A"/>
    <w:rsid w:val="00DB0090"/>
    <w:rsid w:val="00DB0AC3"/>
    <w:rsid w:val="00DB41E6"/>
    <w:rsid w:val="00DC01CB"/>
    <w:rsid w:val="00DD0C2E"/>
    <w:rsid w:val="00DD5520"/>
    <w:rsid w:val="00DD6B1F"/>
    <w:rsid w:val="00DD6C38"/>
    <w:rsid w:val="00DD77E1"/>
    <w:rsid w:val="00DE2933"/>
    <w:rsid w:val="00DF2210"/>
    <w:rsid w:val="00DF3142"/>
    <w:rsid w:val="00DF333E"/>
    <w:rsid w:val="00E02F47"/>
    <w:rsid w:val="00E0464A"/>
    <w:rsid w:val="00E16146"/>
    <w:rsid w:val="00E163ED"/>
    <w:rsid w:val="00E17B6D"/>
    <w:rsid w:val="00E17F47"/>
    <w:rsid w:val="00E2058E"/>
    <w:rsid w:val="00E22EE2"/>
    <w:rsid w:val="00E264F2"/>
    <w:rsid w:val="00E27DA2"/>
    <w:rsid w:val="00E55AA8"/>
    <w:rsid w:val="00E56FC9"/>
    <w:rsid w:val="00E72F2C"/>
    <w:rsid w:val="00E74633"/>
    <w:rsid w:val="00E85D53"/>
    <w:rsid w:val="00E867C8"/>
    <w:rsid w:val="00E91701"/>
    <w:rsid w:val="00E969F1"/>
    <w:rsid w:val="00EA6242"/>
    <w:rsid w:val="00EB2A54"/>
    <w:rsid w:val="00EB35CD"/>
    <w:rsid w:val="00EB4BE8"/>
    <w:rsid w:val="00EB52A1"/>
    <w:rsid w:val="00EB7627"/>
    <w:rsid w:val="00ED1AC0"/>
    <w:rsid w:val="00ED24C8"/>
    <w:rsid w:val="00ED6222"/>
    <w:rsid w:val="00EE2553"/>
    <w:rsid w:val="00EE261F"/>
    <w:rsid w:val="00EE4D61"/>
    <w:rsid w:val="00EE58F5"/>
    <w:rsid w:val="00EF0299"/>
    <w:rsid w:val="00EF0476"/>
    <w:rsid w:val="00EF168D"/>
    <w:rsid w:val="00EF2472"/>
    <w:rsid w:val="00EF42F5"/>
    <w:rsid w:val="00EF63BA"/>
    <w:rsid w:val="00F01800"/>
    <w:rsid w:val="00F041C7"/>
    <w:rsid w:val="00F042A7"/>
    <w:rsid w:val="00F056ED"/>
    <w:rsid w:val="00F05C14"/>
    <w:rsid w:val="00F104B6"/>
    <w:rsid w:val="00F2026F"/>
    <w:rsid w:val="00F249AC"/>
    <w:rsid w:val="00F24D87"/>
    <w:rsid w:val="00F26F88"/>
    <w:rsid w:val="00F314B7"/>
    <w:rsid w:val="00F367B3"/>
    <w:rsid w:val="00F50E48"/>
    <w:rsid w:val="00F60D1F"/>
    <w:rsid w:val="00F6253D"/>
    <w:rsid w:val="00F63C3D"/>
    <w:rsid w:val="00F63DF1"/>
    <w:rsid w:val="00F656E1"/>
    <w:rsid w:val="00F748BF"/>
    <w:rsid w:val="00F7738F"/>
    <w:rsid w:val="00F82F29"/>
    <w:rsid w:val="00F86AC1"/>
    <w:rsid w:val="00F91554"/>
    <w:rsid w:val="00F971EF"/>
    <w:rsid w:val="00FA418C"/>
    <w:rsid w:val="00FA4624"/>
    <w:rsid w:val="00FB07AD"/>
    <w:rsid w:val="00FB1122"/>
    <w:rsid w:val="00FC3684"/>
    <w:rsid w:val="00FD04E0"/>
    <w:rsid w:val="00FD1426"/>
    <w:rsid w:val="00FD3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D6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6" w:uiPriority="39"/>
    <w:lsdException w:name="footnote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633"/>
    <w:pPr>
      <w:spacing w:before="120" w:after="12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rsid w:val="00CD25F1"/>
    <w:pPr>
      <w:keepNext/>
      <w:numPr>
        <w:numId w:val="10"/>
      </w:numPr>
      <w:pBdr>
        <w:bottom w:val="single" w:sz="4" w:space="1" w:color="4F6228"/>
      </w:pBdr>
      <w:spacing w:before="280"/>
      <w:outlineLvl w:val="0"/>
    </w:pPr>
    <w:rPr>
      <w:rFonts w:ascii="Arial Narrow Bold" w:hAnsi="Arial Narrow Bold" w:cs="Arial"/>
      <w:b/>
      <w:color w:val="4F6228"/>
      <w:kern w:val="32"/>
      <w:sz w:val="36"/>
      <w:lang w:eastAsia="fr-FR"/>
    </w:rPr>
  </w:style>
  <w:style w:type="paragraph" w:styleId="Heading2">
    <w:name w:val="heading 2"/>
    <w:basedOn w:val="Normal"/>
    <w:next w:val="Normal"/>
    <w:autoRedefine/>
    <w:qFormat/>
    <w:rsid w:val="00066A25"/>
    <w:pPr>
      <w:keepNext/>
      <w:shd w:val="clear" w:color="auto" w:fill="D9D9D9"/>
      <w:spacing w:before="240" w:after="240"/>
      <w:ind w:left="2304" w:hanging="2304"/>
      <w:outlineLvl w:val="1"/>
    </w:pPr>
    <w:rPr>
      <w:rFonts w:ascii="Arial Bold" w:hAnsi="Arial Bold" w:cs="Arial"/>
      <w:b/>
      <w:iCs/>
      <w:smallCaps/>
      <w:sz w:val="24"/>
      <w:lang w:eastAsia="fr-FR"/>
    </w:rPr>
  </w:style>
  <w:style w:type="paragraph" w:styleId="Heading3">
    <w:name w:val="heading 3"/>
    <w:basedOn w:val="Normal"/>
    <w:next w:val="Normal"/>
    <w:autoRedefine/>
    <w:qFormat/>
    <w:rsid w:val="00257D63"/>
    <w:pPr>
      <w:keepNext/>
      <w:shd w:val="clear" w:color="auto" w:fill="F2F2F2"/>
      <w:spacing w:before="240" w:after="240"/>
      <w:outlineLvl w:val="2"/>
    </w:pPr>
    <w:rPr>
      <w:b/>
      <w:sz w:val="24"/>
      <w:lang w:eastAsia="fr-FR"/>
    </w:rPr>
  </w:style>
  <w:style w:type="paragraph" w:styleId="Heading4">
    <w:name w:val="heading 4"/>
    <w:basedOn w:val="Normal"/>
    <w:next w:val="Normal"/>
    <w:qFormat/>
    <w:rsid w:val="00674D0E"/>
    <w:pPr>
      <w:keepNext/>
      <w:numPr>
        <w:ilvl w:val="3"/>
        <w:numId w:val="10"/>
      </w:numPr>
      <w:spacing w:before="240" w:after="60"/>
      <w:outlineLvl w:val="3"/>
    </w:pPr>
    <w:rPr>
      <w:b/>
      <w:i/>
      <w:iCs/>
      <w:lang w:eastAsia="fr-FR"/>
    </w:rPr>
  </w:style>
  <w:style w:type="paragraph" w:styleId="Heading5">
    <w:name w:val="heading 5"/>
    <w:basedOn w:val="Normal"/>
    <w:next w:val="Normal"/>
    <w:qFormat/>
    <w:rsid w:val="006A34AD"/>
    <w:pPr>
      <w:tabs>
        <w:tab w:val="num" w:pos="748"/>
      </w:tabs>
      <w:spacing w:before="240" w:after="60"/>
      <w:outlineLvl w:val="4"/>
    </w:pPr>
    <w:rPr>
      <w:rFonts w:cs="Arial"/>
      <w:bCs/>
      <w:lang w:eastAsia="fr-FR"/>
    </w:rPr>
  </w:style>
  <w:style w:type="paragraph" w:styleId="Heading6">
    <w:name w:val="heading 6"/>
    <w:basedOn w:val="Normal"/>
    <w:next w:val="Normal"/>
    <w:qFormat/>
    <w:rsid w:val="006A34AD"/>
    <w:pPr>
      <w:tabs>
        <w:tab w:val="num" w:pos="748"/>
      </w:tabs>
      <w:spacing w:before="240" w:after="60"/>
      <w:outlineLvl w:val="5"/>
    </w:pPr>
    <w:rPr>
      <w:rFonts w:cs="Arial"/>
      <w:bCs/>
      <w:i/>
      <w:iCs/>
      <w:lang w:eastAsia="fr-FR"/>
    </w:rPr>
  </w:style>
  <w:style w:type="paragraph" w:styleId="Heading7">
    <w:name w:val="heading 7"/>
    <w:basedOn w:val="Normal"/>
    <w:next w:val="Normal"/>
    <w:qFormat/>
    <w:rsid w:val="006A34AD"/>
    <w:pPr>
      <w:tabs>
        <w:tab w:val="num" w:pos="748"/>
      </w:tabs>
      <w:spacing w:before="240" w:after="60"/>
      <w:outlineLvl w:val="6"/>
    </w:pPr>
    <w:rPr>
      <w:rFonts w:cs="Arial"/>
      <w:bCs/>
      <w:lang w:eastAsia="fr-FR"/>
    </w:rPr>
  </w:style>
  <w:style w:type="paragraph" w:styleId="Heading8">
    <w:name w:val="heading 8"/>
    <w:basedOn w:val="Normal"/>
    <w:next w:val="Normal"/>
    <w:qFormat/>
    <w:rsid w:val="006A34AD"/>
    <w:pPr>
      <w:tabs>
        <w:tab w:val="num" w:pos="748"/>
      </w:tabs>
      <w:spacing w:before="240" w:after="60"/>
      <w:outlineLvl w:val="7"/>
    </w:pPr>
    <w:rPr>
      <w:rFonts w:cs="Arial"/>
      <w:bCs/>
      <w:i/>
      <w:iCs/>
      <w:lang w:eastAsia="fr-FR"/>
    </w:rPr>
  </w:style>
  <w:style w:type="paragraph" w:styleId="Heading9">
    <w:name w:val="heading 9"/>
    <w:basedOn w:val="Normal"/>
    <w:next w:val="Normal"/>
    <w:autoRedefine/>
    <w:qFormat/>
    <w:rsid w:val="006A34AD"/>
    <w:pPr>
      <w:tabs>
        <w:tab w:val="num" w:pos="748"/>
      </w:tabs>
      <w:spacing w:before="240" w:after="60"/>
      <w:jc w:val="center"/>
      <w:outlineLvl w:val="8"/>
    </w:pPr>
    <w:rPr>
      <w:rFonts w:cs="Arial"/>
      <w:b/>
      <w:bCs/>
      <w:iCs/>
      <w:caps/>
      <w:u w:val="single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65101F"/>
    <w:pPr>
      <w:spacing w:after="240"/>
    </w:pPr>
  </w:style>
  <w:style w:type="paragraph" w:customStyle="1" w:styleId="ChapterNumber">
    <w:name w:val="ChapterNumber"/>
    <w:basedOn w:val="Normal"/>
    <w:next w:val="Normal"/>
    <w:rsid w:val="0065101F"/>
    <w:pPr>
      <w:spacing w:after="360"/>
    </w:pPr>
  </w:style>
  <w:style w:type="paragraph" w:styleId="Footer">
    <w:name w:val="footer"/>
    <w:basedOn w:val="Normal"/>
    <w:uiPriority w:val="99"/>
    <w:unhideWhenUsed/>
    <w:rsid w:val="006A34AD"/>
    <w:pPr>
      <w:tabs>
        <w:tab w:val="center" w:pos="4680"/>
        <w:tab w:val="right" w:pos="9360"/>
      </w:tabs>
      <w:jc w:val="center"/>
    </w:pPr>
    <w:rPr>
      <w:szCs w:val="24"/>
    </w:rPr>
  </w:style>
  <w:style w:type="character" w:styleId="FootnoteReference">
    <w:name w:val="footnote reference"/>
    <w:uiPriority w:val="99"/>
    <w:unhideWhenUsed/>
    <w:rsid w:val="006A34AD"/>
    <w:rPr>
      <w:vertAlign w:val="superscript"/>
    </w:rPr>
  </w:style>
  <w:style w:type="paragraph" w:styleId="FootnoteText">
    <w:name w:val="footnote text"/>
    <w:basedOn w:val="Normal"/>
    <w:uiPriority w:val="99"/>
    <w:unhideWhenUsed/>
    <w:rsid w:val="006A34AD"/>
    <w:rPr>
      <w:sz w:val="20"/>
    </w:rPr>
  </w:style>
  <w:style w:type="paragraph" w:styleId="Header">
    <w:name w:val="header"/>
    <w:basedOn w:val="Normal"/>
    <w:autoRedefine/>
    <w:uiPriority w:val="99"/>
    <w:rsid w:val="007C1CBD"/>
    <w:pPr>
      <w:pBdr>
        <w:bottom w:val="single" w:sz="12" w:space="1" w:color="auto"/>
      </w:pBdr>
      <w:tabs>
        <w:tab w:val="num" w:pos="748"/>
        <w:tab w:val="left" w:pos="5529"/>
      </w:tabs>
    </w:pPr>
    <w:rPr>
      <w:bCs/>
      <w:lang w:eastAsia="fr-FR"/>
    </w:rPr>
  </w:style>
  <w:style w:type="paragraph" w:styleId="NormalIndent">
    <w:name w:val="Normal Indent"/>
    <w:basedOn w:val="Normal"/>
    <w:rsid w:val="0065101F"/>
    <w:pPr>
      <w:ind w:left="720"/>
    </w:pPr>
  </w:style>
  <w:style w:type="paragraph" w:customStyle="1" w:styleId="TextBox">
    <w:name w:val="Text Box"/>
    <w:basedOn w:val="Normal"/>
    <w:rsid w:val="0065101F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</w:pPr>
  </w:style>
  <w:style w:type="paragraph" w:customStyle="1" w:styleId="TextBoxdots">
    <w:name w:val="Text Box (dots)"/>
    <w:basedOn w:val="Normal"/>
    <w:rsid w:val="0065101F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</w:style>
  <w:style w:type="paragraph" w:customStyle="1" w:styleId="TextBoxFramed">
    <w:name w:val="Text Box Framed"/>
    <w:basedOn w:val="Normal"/>
    <w:rsid w:val="0065101F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</w:style>
  <w:style w:type="paragraph" w:customStyle="1" w:styleId="TextBoxUnframed">
    <w:name w:val="Text Box Unframed"/>
    <w:basedOn w:val="Normal"/>
    <w:rsid w:val="0065101F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A34AD"/>
    <w:pPr>
      <w:tabs>
        <w:tab w:val="left" w:pos="630"/>
        <w:tab w:val="left" w:pos="1260"/>
        <w:tab w:val="right" w:leader="dot" w:pos="935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0A44"/>
    <w:pPr>
      <w:tabs>
        <w:tab w:val="left" w:pos="1620"/>
        <w:tab w:val="left" w:leader="dot" w:pos="9180"/>
      </w:tabs>
      <w:spacing w:before="0" w:after="0"/>
      <w:ind w:right="-9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A34AD"/>
    <w:pPr>
      <w:spacing w:before="0" w:after="100" w:line="276" w:lineRule="auto"/>
      <w:ind w:left="440"/>
      <w:jc w:val="left"/>
    </w:pPr>
    <w:rPr>
      <w:rFonts w:ascii="Calibri" w:hAnsi="Calibri"/>
    </w:rPr>
  </w:style>
  <w:style w:type="paragraph" w:styleId="TOC4">
    <w:name w:val="toc 4"/>
    <w:basedOn w:val="Normal"/>
    <w:next w:val="Normal"/>
    <w:semiHidden/>
    <w:rsid w:val="0065101F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65101F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65101F"/>
    <w:pPr>
      <w:outlineLvl w:val="9"/>
    </w:pPr>
  </w:style>
  <w:style w:type="paragraph" w:styleId="TOC6">
    <w:name w:val="toc 6"/>
    <w:basedOn w:val="Normal"/>
    <w:next w:val="Normal"/>
    <w:autoRedefine/>
    <w:uiPriority w:val="39"/>
    <w:unhideWhenUsed/>
    <w:rsid w:val="006A34AD"/>
    <w:pPr>
      <w:tabs>
        <w:tab w:val="left" w:pos="1620"/>
        <w:tab w:val="right" w:leader="dot" w:pos="9350"/>
      </w:tabs>
      <w:spacing w:before="0" w:after="0"/>
    </w:pPr>
  </w:style>
  <w:style w:type="paragraph" w:styleId="TOC7">
    <w:name w:val="toc 7"/>
    <w:basedOn w:val="Normal"/>
    <w:next w:val="Normal"/>
    <w:semiHidden/>
    <w:rsid w:val="0065101F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65101F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65101F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6510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character" w:styleId="PageNumber">
    <w:name w:val="page number"/>
    <w:basedOn w:val="DefaultParagraphFont"/>
    <w:rsid w:val="006A34AD"/>
  </w:style>
  <w:style w:type="paragraph" w:styleId="BodyText">
    <w:name w:val="Body Text"/>
    <w:basedOn w:val="Normal"/>
    <w:link w:val="BodyTextChar"/>
    <w:uiPriority w:val="99"/>
    <w:unhideWhenUsed/>
    <w:rsid w:val="006A34AD"/>
  </w:style>
  <w:style w:type="character" w:customStyle="1" w:styleId="BodyTextChar">
    <w:name w:val="Body Text Char"/>
    <w:link w:val="BodyText"/>
    <w:uiPriority w:val="99"/>
    <w:rsid w:val="007959AD"/>
    <w:rPr>
      <w:rFonts w:ascii="Arial" w:hAnsi="Arial"/>
      <w:sz w:val="22"/>
    </w:rPr>
  </w:style>
  <w:style w:type="paragraph" w:styleId="BodyText2">
    <w:name w:val="Body Text 2"/>
    <w:basedOn w:val="Normal"/>
    <w:rsid w:val="0065101F"/>
    <w:pPr>
      <w:tabs>
        <w:tab w:val="right" w:pos="7218"/>
      </w:tabs>
    </w:pPr>
    <w:rPr>
      <w:u w:val="single"/>
    </w:rPr>
  </w:style>
  <w:style w:type="paragraph" w:styleId="BodyTextIndent">
    <w:name w:val="Body Text Indent"/>
    <w:basedOn w:val="Normal"/>
    <w:link w:val="BodyTextIndentChar"/>
    <w:rsid w:val="0065101F"/>
    <w:pPr>
      <w:ind w:left="1440" w:hanging="720"/>
    </w:pPr>
  </w:style>
  <w:style w:type="character" w:customStyle="1" w:styleId="BodyTextIndentChar">
    <w:name w:val="Body Text Indent Char"/>
    <w:link w:val="BodyTextIndent"/>
    <w:rsid w:val="007959AD"/>
    <w:rPr>
      <w:rFonts w:ascii="Arial" w:hAnsi="Arial"/>
      <w:sz w:val="22"/>
    </w:rPr>
  </w:style>
  <w:style w:type="paragraph" w:styleId="BodyText3">
    <w:name w:val="Body Text 3"/>
    <w:basedOn w:val="Normal"/>
    <w:rsid w:val="0065101F"/>
    <w:pPr>
      <w:tabs>
        <w:tab w:val="left" w:pos="405"/>
      </w:tabs>
    </w:pPr>
    <w:rPr>
      <w:sz w:val="16"/>
      <w:szCs w:val="24"/>
    </w:rPr>
  </w:style>
  <w:style w:type="paragraph" w:customStyle="1" w:styleId="Clauses">
    <w:name w:val="Clauses"/>
    <w:basedOn w:val="Normal"/>
    <w:rsid w:val="0065101F"/>
    <w:pPr>
      <w:keepLines/>
      <w:outlineLvl w:val="0"/>
    </w:pPr>
    <w:rPr>
      <w:rFonts w:ascii="Times New Roman Bold" w:hAnsi="Times New Roman Bold"/>
      <w:b/>
      <w:lang w:val="es-ES_tradnl" w:eastAsia="en-GB"/>
    </w:rPr>
  </w:style>
  <w:style w:type="paragraph" w:customStyle="1" w:styleId="Normala">
    <w:name w:val="Normal(a)"/>
    <w:basedOn w:val="Normal"/>
    <w:rsid w:val="0065101F"/>
    <w:pPr>
      <w:keepLines/>
    </w:pPr>
    <w:rPr>
      <w:lang w:val="en-GB" w:eastAsia="en-GB"/>
    </w:rPr>
  </w:style>
  <w:style w:type="paragraph" w:customStyle="1" w:styleId="Normali">
    <w:name w:val="Normal(i)"/>
    <w:basedOn w:val="Normala"/>
    <w:rsid w:val="0065101F"/>
    <w:pPr>
      <w:tabs>
        <w:tab w:val="left" w:pos="1843"/>
      </w:tabs>
    </w:pPr>
  </w:style>
  <w:style w:type="paragraph" w:customStyle="1" w:styleId="Normal1">
    <w:name w:val="Normal(1)"/>
    <w:basedOn w:val="Normal"/>
    <w:rsid w:val="0065101F"/>
    <w:pPr>
      <w:tabs>
        <w:tab w:val="num" w:pos="1800"/>
      </w:tabs>
      <w:ind w:left="1800" w:hanging="360"/>
    </w:pPr>
    <w:rPr>
      <w:lang w:val="en-GB" w:eastAsia="en-GB"/>
    </w:rPr>
  </w:style>
  <w:style w:type="paragraph" w:customStyle="1" w:styleId="xl26">
    <w:name w:val="xl26"/>
    <w:basedOn w:val="Normal"/>
    <w:rsid w:val="0065101F"/>
    <w:pPr>
      <w:spacing w:before="100" w:beforeAutospacing="1" w:after="100" w:afterAutospacing="1"/>
    </w:pPr>
    <w:rPr>
      <w:rFonts w:eastAsia="Arial Unicode MS"/>
      <w:b/>
      <w:bCs/>
      <w:szCs w:val="24"/>
      <w:lang w:val="it-IT" w:eastAsia="it-IT"/>
    </w:rPr>
  </w:style>
  <w:style w:type="paragraph" w:customStyle="1" w:styleId="xl143">
    <w:name w:val="xl143"/>
    <w:basedOn w:val="Normal"/>
    <w:rsid w:val="0065101F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u w:val="single"/>
      <w:lang w:val="it-IT" w:eastAsia="it-IT"/>
    </w:rPr>
  </w:style>
  <w:style w:type="paragraph" w:customStyle="1" w:styleId="xl41">
    <w:name w:val="xl41"/>
    <w:basedOn w:val="Normal"/>
    <w:rsid w:val="0065101F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BalloonText">
    <w:name w:val="Balloon Text"/>
    <w:basedOn w:val="Normal"/>
    <w:uiPriority w:val="99"/>
    <w:semiHidden/>
    <w:unhideWhenUsed/>
    <w:rsid w:val="006A34AD"/>
    <w:rPr>
      <w:rFonts w:ascii="Tahoma" w:hAnsi="Tahoma" w:cs="Tahoma"/>
      <w:sz w:val="16"/>
      <w:szCs w:val="16"/>
    </w:rPr>
  </w:style>
  <w:style w:type="paragraph" w:customStyle="1" w:styleId="A1-Heading1">
    <w:name w:val="A1-Heading1"/>
    <w:basedOn w:val="Heading1"/>
    <w:rsid w:val="0065101F"/>
    <w:pPr>
      <w:keepNext w:val="0"/>
    </w:pPr>
    <w:rPr>
      <w:rFonts w:ascii="Times New Roman" w:hAnsi="Times New Roman"/>
    </w:rPr>
  </w:style>
  <w:style w:type="paragraph" w:customStyle="1" w:styleId="A1-Heading2">
    <w:name w:val="A1-Heading2"/>
    <w:basedOn w:val="Heading2"/>
    <w:rsid w:val="00674D0E"/>
    <w:pPr>
      <w:keepNext w:val="0"/>
      <w:tabs>
        <w:tab w:val="num" w:pos="720"/>
      </w:tabs>
      <w:ind w:left="720" w:hanging="720"/>
    </w:pPr>
    <w:rPr>
      <w:bCs/>
      <w:szCs w:val="24"/>
    </w:rPr>
  </w:style>
  <w:style w:type="paragraph" w:customStyle="1" w:styleId="A2-Heading1">
    <w:name w:val="A2-Heading 1"/>
    <w:basedOn w:val="Heading1"/>
    <w:rsid w:val="0065101F"/>
    <w:pPr>
      <w:keepNext w:val="0"/>
      <w:numPr>
        <w:ilvl w:val="12"/>
        <w:numId w:val="0"/>
      </w:numPr>
      <w:spacing w:before="0" w:after="0"/>
    </w:pPr>
    <w:rPr>
      <w:szCs w:val="24"/>
    </w:rPr>
  </w:style>
  <w:style w:type="paragraph" w:customStyle="1" w:styleId="A2-Heading2">
    <w:name w:val="A2-Heading 2"/>
    <w:basedOn w:val="Heading2"/>
    <w:rsid w:val="0065101F"/>
    <w:pPr>
      <w:numPr>
        <w:ilvl w:val="12"/>
      </w:numPr>
      <w:ind w:left="2304" w:hanging="1584"/>
    </w:pPr>
    <w:rPr>
      <w:bCs/>
      <w:szCs w:val="24"/>
    </w:rPr>
  </w:style>
  <w:style w:type="paragraph" w:customStyle="1" w:styleId="A1-Heading3">
    <w:name w:val="A1-Heading 3"/>
    <w:basedOn w:val="Heading3"/>
    <w:autoRedefine/>
    <w:rsid w:val="00CB2FE4"/>
    <w:pPr>
      <w:keepNext w:val="0"/>
      <w:tabs>
        <w:tab w:val="left" w:pos="540"/>
      </w:tabs>
      <w:spacing w:after="60"/>
      <w:ind w:left="188" w:right="-29"/>
    </w:pPr>
    <w:rPr>
      <w:bCs/>
      <w:szCs w:val="24"/>
    </w:rPr>
  </w:style>
  <w:style w:type="paragraph" w:customStyle="1" w:styleId="A1-Heading4">
    <w:name w:val="A1-Heading 4"/>
    <w:basedOn w:val="Heading4"/>
    <w:rsid w:val="0065101F"/>
    <w:pPr>
      <w:keepNext w:val="0"/>
      <w:tabs>
        <w:tab w:val="left" w:pos="720"/>
        <w:tab w:val="left" w:pos="1062"/>
        <w:tab w:val="right" w:leader="dot" w:pos="8640"/>
      </w:tabs>
      <w:spacing w:before="0" w:after="0"/>
      <w:ind w:left="1062" w:hanging="720"/>
    </w:pPr>
    <w:rPr>
      <w:bCs/>
      <w:i w:val="0"/>
      <w:szCs w:val="24"/>
    </w:rPr>
  </w:style>
  <w:style w:type="paragraph" w:customStyle="1" w:styleId="A2-Heading3">
    <w:name w:val="A2-Heading 3"/>
    <w:basedOn w:val="Heading3"/>
    <w:rsid w:val="0065101F"/>
    <w:pPr>
      <w:keepNext w:val="0"/>
      <w:tabs>
        <w:tab w:val="left" w:pos="540"/>
      </w:tabs>
      <w:spacing w:after="0"/>
      <w:ind w:left="539" w:right="-34" w:hanging="539"/>
    </w:pPr>
    <w:rPr>
      <w:bCs/>
      <w:szCs w:val="24"/>
    </w:rPr>
  </w:style>
  <w:style w:type="paragraph" w:styleId="List2">
    <w:name w:val="List 2"/>
    <w:basedOn w:val="Normal"/>
    <w:rsid w:val="0065101F"/>
    <w:pPr>
      <w:ind w:left="720" w:hanging="360"/>
    </w:pPr>
  </w:style>
  <w:style w:type="paragraph" w:customStyle="1" w:styleId="ModelNrmlDouble">
    <w:name w:val="ModelNrmlDouble"/>
    <w:basedOn w:val="ModelNrmlSingle"/>
    <w:rsid w:val="0065101F"/>
    <w:pPr>
      <w:spacing w:after="360" w:line="480" w:lineRule="auto"/>
    </w:pPr>
  </w:style>
  <w:style w:type="paragraph" w:customStyle="1" w:styleId="ModelNrmlSingle">
    <w:name w:val="ModelNrmlSingle"/>
    <w:basedOn w:val="Normal"/>
    <w:rsid w:val="0065101F"/>
    <w:pPr>
      <w:spacing w:after="240"/>
      <w:ind w:firstLine="720"/>
    </w:pPr>
  </w:style>
  <w:style w:type="paragraph" w:styleId="BodyTextIndent3">
    <w:name w:val="Body Text Indent 3"/>
    <w:basedOn w:val="Normal"/>
    <w:rsid w:val="0065101F"/>
    <w:pPr>
      <w:ind w:right="-72" w:firstLine="3"/>
    </w:pPr>
    <w:rPr>
      <w:b/>
    </w:rPr>
  </w:style>
  <w:style w:type="paragraph" w:styleId="BlockText">
    <w:name w:val="Block Text"/>
    <w:basedOn w:val="Normal"/>
    <w:rsid w:val="0065101F"/>
    <w:pPr>
      <w:ind w:left="720" w:right="-72" w:hanging="717"/>
    </w:pPr>
  </w:style>
  <w:style w:type="paragraph" w:styleId="NormalWeb">
    <w:name w:val="Normal (Web)"/>
    <w:basedOn w:val="Normal"/>
    <w:rsid w:val="0065101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Date">
    <w:name w:val="Date"/>
    <w:basedOn w:val="Normal"/>
    <w:rsid w:val="0065101F"/>
  </w:style>
  <w:style w:type="table" w:styleId="TableGrid">
    <w:name w:val="Table Grid"/>
    <w:basedOn w:val="TableNormal"/>
    <w:rsid w:val="00840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"/>
    <w:autoRedefine/>
    <w:rsid w:val="00B8078A"/>
    <w:pPr>
      <w:spacing w:before="40" w:after="40"/>
      <w:jc w:val="right"/>
    </w:pPr>
    <w:rPr>
      <w:smallCaps/>
      <w:sz w:val="20"/>
    </w:rPr>
  </w:style>
  <w:style w:type="paragraph" w:customStyle="1" w:styleId="GdTitre">
    <w:name w:val="Gd Titre"/>
    <w:basedOn w:val="Normal"/>
    <w:autoRedefine/>
    <w:rsid w:val="00605049"/>
    <w:pPr>
      <w:spacing w:before="0" w:after="0"/>
      <w:jc w:val="center"/>
    </w:pPr>
    <w:rPr>
      <w:sz w:val="20"/>
      <w:szCs w:val="28"/>
    </w:rPr>
  </w:style>
  <w:style w:type="character" w:styleId="CommentReference">
    <w:name w:val="annotation reference"/>
    <w:rsid w:val="004209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96A"/>
    <w:rPr>
      <w:rFonts w:ascii="Times New Roman" w:hAnsi="Times New Roman"/>
      <w:sz w:val="20"/>
    </w:rPr>
  </w:style>
  <w:style w:type="character" w:customStyle="1" w:styleId="CommentTextChar">
    <w:name w:val="Comment Text Char"/>
    <w:link w:val="CommentText"/>
    <w:rsid w:val="0042096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096A"/>
    <w:rPr>
      <w:b/>
      <w:bCs/>
    </w:rPr>
  </w:style>
  <w:style w:type="character" w:customStyle="1" w:styleId="CommentSubjectChar">
    <w:name w:val="Comment Subject Char"/>
    <w:link w:val="CommentSubject"/>
    <w:rsid w:val="0042096A"/>
    <w:rPr>
      <w:b/>
      <w:bCs/>
      <w:lang w:val="en-US" w:eastAsia="en-US"/>
    </w:rPr>
  </w:style>
  <w:style w:type="paragraph" w:customStyle="1" w:styleId="Adresse">
    <w:name w:val="Adresse"/>
    <w:basedOn w:val="Normal"/>
    <w:qFormat/>
    <w:rsid w:val="006A34AD"/>
  </w:style>
  <w:style w:type="paragraph" w:customStyle="1" w:styleId="Bullet-Flches">
    <w:name w:val="Bullet - Flèches"/>
    <w:basedOn w:val="Normal"/>
    <w:qFormat/>
    <w:rsid w:val="00C815F9"/>
    <w:pPr>
      <w:numPr>
        <w:numId w:val="3"/>
      </w:numPr>
    </w:pPr>
  </w:style>
  <w:style w:type="paragraph" w:customStyle="1" w:styleId="Bullet-numros">
    <w:name w:val="Bullet - numéros"/>
    <w:basedOn w:val="Bullet-Flches"/>
    <w:qFormat/>
    <w:rsid w:val="006A34AD"/>
    <w:pPr>
      <w:numPr>
        <w:numId w:val="0"/>
      </w:numPr>
    </w:pPr>
  </w:style>
  <w:style w:type="paragraph" w:customStyle="1" w:styleId="Bullet-lettres">
    <w:name w:val="Bullet - lettres"/>
    <w:basedOn w:val="Bullet-numros"/>
    <w:qFormat/>
    <w:rsid w:val="006A34AD"/>
    <w:pPr>
      <w:ind w:left="1440" w:hanging="360"/>
    </w:pPr>
  </w:style>
  <w:style w:type="paragraph" w:customStyle="1" w:styleId="Bulletflches">
    <w:name w:val="Bullet flèches"/>
    <w:basedOn w:val="Normal"/>
    <w:autoRedefine/>
    <w:qFormat/>
    <w:rsid w:val="006A34AD"/>
    <w:rPr>
      <w:rFonts w:eastAsia="Cambria"/>
    </w:rPr>
  </w:style>
  <w:style w:type="paragraph" w:customStyle="1" w:styleId="Bullet-Tiret-Font11">
    <w:name w:val="Bullet - Tiret  - Font 11"/>
    <w:basedOn w:val="Bulletflches"/>
    <w:qFormat/>
    <w:rsid w:val="006A34AD"/>
    <w:pPr>
      <w:ind w:left="1440" w:hanging="360"/>
    </w:pPr>
  </w:style>
  <w:style w:type="paragraph" w:customStyle="1" w:styleId="Bullet-TiretFont11">
    <w:name w:val="Bullet - Tiret _ Font 11"/>
    <w:basedOn w:val="Normal"/>
    <w:qFormat/>
    <w:rsid w:val="006A34AD"/>
    <w:pPr>
      <w:tabs>
        <w:tab w:val="num" w:pos="1440"/>
      </w:tabs>
      <w:ind w:left="1368" w:hanging="288"/>
    </w:pPr>
  </w:style>
  <w:style w:type="paragraph" w:customStyle="1" w:styleId="Bulletflche">
    <w:name w:val="Bullet flèche"/>
    <w:basedOn w:val="Normal"/>
    <w:autoRedefine/>
    <w:qFormat/>
    <w:rsid w:val="006A34AD"/>
    <w:pPr>
      <w:spacing w:before="80" w:after="80"/>
    </w:pPr>
    <w:rPr>
      <w:rFonts w:eastAsia="Cambria"/>
    </w:rPr>
  </w:style>
  <w:style w:type="paragraph" w:customStyle="1" w:styleId="Footnote">
    <w:name w:val="Footnote"/>
    <w:basedOn w:val="Normal"/>
    <w:autoRedefine/>
    <w:qFormat/>
    <w:rsid w:val="006A34AD"/>
    <w:pPr>
      <w:tabs>
        <w:tab w:val="num" w:pos="748"/>
      </w:tabs>
      <w:spacing w:before="60" w:after="60"/>
      <w:ind w:left="202" w:hanging="144"/>
    </w:pPr>
    <w:rPr>
      <w:bCs/>
      <w:sz w:val="18"/>
      <w:lang w:eastAsia="fr-FR"/>
    </w:rPr>
  </w:style>
  <w:style w:type="paragraph" w:customStyle="1" w:styleId="Bulletfootnote">
    <w:name w:val="Bullet footnote"/>
    <w:basedOn w:val="Footnote"/>
    <w:autoRedefine/>
    <w:qFormat/>
    <w:rsid w:val="006A34AD"/>
    <w:pPr>
      <w:tabs>
        <w:tab w:val="clear" w:pos="748"/>
      </w:tabs>
      <w:spacing w:before="40" w:after="40"/>
      <w:ind w:left="720" w:hanging="360"/>
    </w:pPr>
    <w:rPr>
      <w:szCs w:val="22"/>
    </w:rPr>
  </w:style>
  <w:style w:type="paragraph" w:customStyle="1" w:styleId="Bulletpoint">
    <w:name w:val="Bullet point"/>
    <w:basedOn w:val="Normal"/>
    <w:autoRedefine/>
    <w:rsid w:val="006A34AD"/>
    <w:pPr>
      <w:pBdr>
        <w:left w:val="single" w:sz="12" w:space="31" w:color="339966"/>
      </w:pBdr>
      <w:tabs>
        <w:tab w:val="num" w:pos="2376"/>
      </w:tabs>
      <w:spacing w:before="40" w:after="40"/>
      <w:ind w:left="2376" w:hanging="216"/>
    </w:pPr>
    <w:rPr>
      <w:bCs/>
      <w:lang w:eastAsia="fr-FR"/>
    </w:rPr>
  </w:style>
  <w:style w:type="paragraph" w:customStyle="1" w:styleId="Bullet-tiret">
    <w:name w:val="Bullet-tiret"/>
    <w:basedOn w:val="Normal"/>
    <w:next w:val="Normal"/>
    <w:autoRedefine/>
    <w:qFormat/>
    <w:rsid w:val="006A34AD"/>
    <w:pPr>
      <w:tabs>
        <w:tab w:val="num" w:pos="1440"/>
      </w:tabs>
      <w:spacing w:before="100" w:after="100"/>
      <w:ind w:left="1440" w:hanging="288"/>
    </w:pPr>
  </w:style>
  <w:style w:type="paragraph" w:customStyle="1" w:styleId="Footnote1">
    <w:name w:val="Footnote 1"/>
    <w:basedOn w:val="Normal"/>
    <w:autoRedefine/>
    <w:rsid w:val="006A34AD"/>
    <w:pPr>
      <w:tabs>
        <w:tab w:val="num" w:pos="748"/>
      </w:tabs>
      <w:spacing w:before="60" w:after="60"/>
      <w:ind w:left="432"/>
    </w:pPr>
    <w:rPr>
      <w:bCs/>
      <w:sz w:val="18"/>
      <w:lang w:eastAsia="fr-FR"/>
    </w:rPr>
  </w:style>
  <w:style w:type="paragraph" w:customStyle="1" w:styleId="Headersoulign">
    <w:name w:val="Header souligné"/>
    <w:basedOn w:val="Normal"/>
    <w:next w:val="Normal"/>
    <w:autoRedefine/>
    <w:qFormat/>
    <w:rsid w:val="006A34AD"/>
    <w:pPr>
      <w:pBdr>
        <w:bottom w:val="single" w:sz="4" w:space="1" w:color="auto"/>
      </w:pBdr>
      <w:tabs>
        <w:tab w:val="left" w:pos="7290"/>
      </w:tabs>
      <w:spacing w:before="40" w:after="40"/>
    </w:pPr>
    <w:rPr>
      <w:b/>
      <w:i/>
      <w:lang w:eastAsia="fr-FR"/>
    </w:rPr>
  </w:style>
  <w:style w:type="paragraph" w:customStyle="1" w:styleId="Lettre-Objet">
    <w:name w:val="Lettre - Objet"/>
    <w:basedOn w:val="Normal"/>
    <w:qFormat/>
    <w:rsid w:val="006A34AD"/>
    <w:pPr>
      <w:spacing w:before="80" w:after="80"/>
      <w:ind w:left="720" w:hanging="720"/>
    </w:pPr>
  </w:style>
  <w:style w:type="paragraph" w:customStyle="1" w:styleId="LettreHeader">
    <w:name w:val="Lettre Header"/>
    <w:basedOn w:val="Header"/>
    <w:qFormat/>
    <w:rsid w:val="006A34AD"/>
    <w:pPr>
      <w:pBdr>
        <w:bottom w:val="none" w:sz="0" w:space="0" w:color="auto"/>
      </w:pBdr>
    </w:pPr>
  </w:style>
  <w:style w:type="paragraph" w:customStyle="1" w:styleId="MediumGrid1-Accent21">
    <w:name w:val="Medium Grid 1 - Accent 21"/>
    <w:basedOn w:val="Normal"/>
    <w:uiPriority w:val="34"/>
    <w:qFormat/>
    <w:rsid w:val="006A34AD"/>
    <w:pPr>
      <w:ind w:left="708"/>
    </w:pPr>
  </w:style>
  <w:style w:type="paragraph" w:customStyle="1" w:styleId="Notesbasdetableau">
    <w:name w:val="Notes bas de tableau"/>
    <w:basedOn w:val="Normal"/>
    <w:next w:val="Normal"/>
    <w:autoRedefine/>
    <w:qFormat/>
    <w:rsid w:val="006A34AD"/>
    <w:pPr>
      <w:spacing w:before="0" w:after="0"/>
      <w:ind w:left="540" w:hanging="540"/>
    </w:pPr>
    <w:rPr>
      <w:bCs/>
      <w:sz w:val="16"/>
      <w:szCs w:val="24"/>
      <w:lang w:eastAsia="fr-FR"/>
    </w:rPr>
  </w:style>
  <w:style w:type="paragraph" w:customStyle="1" w:styleId="Paragraphedeliste">
    <w:name w:val="Paragraphe de liste"/>
    <w:basedOn w:val="Normal"/>
    <w:uiPriority w:val="34"/>
    <w:qFormat/>
    <w:rsid w:val="006A34AD"/>
    <w:pPr>
      <w:tabs>
        <w:tab w:val="num" w:pos="748"/>
      </w:tabs>
    </w:pPr>
    <w:rPr>
      <w:bCs/>
      <w:szCs w:val="24"/>
      <w:lang w:eastAsia="fr-FR"/>
    </w:rPr>
  </w:style>
  <w:style w:type="paragraph" w:customStyle="1" w:styleId="Petittiret">
    <w:name w:val="Petit tiret"/>
    <w:basedOn w:val="Normal"/>
    <w:rsid w:val="006A34AD"/>
    <w:pPr>
      <w:tabs>
        <w:tab w:val="num" w:pos="2376"/>
      </w:tabs>
      <w:spacing w:before="60" w:after="60"/>
      <w:ind w:left="2376" w:hanging="144"/>
    </w:pPr>
    <w:rPr>
      <w:bCs/>
      <w:lang w:eastAsia="fr-FR"/>
    </w:rPr>
  </w:style>
  <w:style w:type="paragraph" w:customStyle="1" w:styleId="Pointbullet">
    <w:name w:val="Point bullet"/>
    <w:basedOn w:val="Normal"/>
    <w:next w:val="Normal"/>
    <w:autoRedefine/>
    <w:rsid w:val="006A34AD"/>
    <w:pPr>
      <w:tabs>
        <w:tab w:val="num" w:pos="748"/>
      </w:tabs>
    </w:pPr>
    <w:rPr>
      <w:bCs/>
      <w:sz w:val="18"/>
      <w:szCs w:val="18"/>
      <w:lang w:eastAsia="fr-FR"/>
    </w:rPr>
  </w:style>
  <w:style w:type="paragraph" w:customStyle="1" w:styleId="Pucelettre">
    <w:name w:val="Puce lettre"/>
    <w:basedOn w:val="Normal"/>
    <w:autoRedefine/>
    <w:qFormat/>
    <w:rsid w:val="006A34AD"/>
    <w:pPr>
      <w:spacing w:before="80" w:after="80"/>
      <w:ind w:left="720" w:hanging="360"/>
    </w:pPr>
    <w:rPr>
      <w:rFonts w:cs="Arial"/>
      <w:lang w:eastAsia="fr-CA"/>
    </w:rPr>
  </w:style>
  <w:style w:type="paragraph" w:customStyle="1" w:styleId="Questionnumrote">
    <w:name w:val="Question numérotée"/>
    <w:basedOn w:val="Normal"/>
    <w:autoRedefine/>
    <w:qFormat/>
    <w:rsid w:val="006A34AD"/>
    <w:pPr>
      <w:tabs>
        <w:tab w:val="num" w:pos="360"/>
      </w:tabs>
      <w:ind w:left="360" w:hanging="360"/>
    </w:pPr>
  </w:style>
  <w:style w:type="paragraph" w:customStyle="1" w:styleId="StylevariablenamesRed">
    <w:name w:val="Style variable names + Red"/>
    <w:basedOn w:val="Normal"/>
    <w:rsid w:val="006A34AD"/>
    <w:pPr>
      <w:suppressAutoHyphens/>
      <w:autoSpaceDE w:val="0"/>
      <w:spacing w:before="40" w:after="40" w:line="100" w:lineRule="atLeast"/>
      <w:jc w:val="center"/>
    </w:pPr>
    <w:rPr>
      <w:rFonts w:cs="Arial"/>
      <w:color w:val="FF0000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6A34AD"/>
  </w:style>
  <w:style w:type="paragraph" w:customStyle="1" w:styleId="Tiret">
    <w:name w:val="Tiret"/>
    <w:basedOn w:val="BodyText"/>
    <w:next w:val="BodyText"/>
    <w:autoRedefine/>
    <w:rsid w:val="006A34AD"/>
    <w:pPr>
      <w:tabs>
        <w:tab w:val="num" w:pos="1440"/>
      </w:tabs>
      <w:spacing w:after="160"/>
      <w:ind w:left="1440" w:hanging="360"/>
    </w:pPr>
  </w:style>
  <w:style w:type="paragraph" w:customStyle="1" w:styleId="Tirettableau">
    <w:name w:val="Tiret tableau"/>
    <w:basedOn w:val="Normal"/>
    <w:qFormat/>
    <w:rsid w:val="006A34AD"/>
    <w:pPr>
      <w:widowControl w:val="0"/>
      <w:tabs>
        <w:tab w:val="left" w:pos="-720"/>
        <w:tab w:val="left" w:pos="462"/>
        <w:tab w:val="left" w:pos="1512"/>
      </w:tabs>
      <w:suppressAutoHyphens/>
      <w:autoSpaceDE w:val="0"/>
      <w:autoSpaceDN w:val="0"/>
      <w:adjustRightInd w:val="0"/>
      <w:spacing w:before="80" w:after="40"/>
      <w:ind w:left="1440" w:right="230" w:hanging="720"/>
    </w:pPr>
    <w:rPr>
      <w:rFonts w:cs="Arial"/>
      <w:snapToGrid w:val="0"/>
      <w:sz w:val="18"/>
    </w:rPr>
  </w:style>
  <w:style w:type="paragraph" w:customStyle="1" w:styleId="Title1">
    <w:name w:val="Title1"/>
    <w:basedOn w:val="Normal"/>
    <w:autoRedefine/>
    <w:qFormat/>
    <w:rsid w:val="006C53AA"/>
    <w:pPr>
      <w:pBdr>
        <w:bottom w:val="single" w:sz="4" w:space="1" w:color="4F6228"/>
      </w:pBdr>
      <w:spacing w:before="200" w:after="360"/>
      <w:jc w:val="left"/>
    </w:pPr>
    <w:rPr>
      <w:rFonts w:ascii="Arial Bold" w:hAnsi="Arial Bold" w:cs="Arial"/>
      <w:b/>
      <w:bCs/>
      <w:caps/>
      <w:color w:val="4F6228"/>
      <w:sz w:val="24"/>
      <w:szCs w:val="24"/>
      <w:lang w:val="en-CA"/>
    </w:rPr>
  </w:style>
  <w:style w:type="paragraph" w:customStyle="1" w:styleId="Titlex1">
    <w:name w:val="Title x.1"/>
    <w:basedOn w:val="Title1"/>
    <w:autoRedefine/>
    <w:qFormat/>
    <w:rsid w:val="006A34AD"/>
    <w:rPr>
      <w:b w:val="0"/>
      <w:caps w:val="0"/>
      <w:smallCaps/>
      <w:sz w:val="22"/>
    </w:rPr>
  </w:style>
  <w:style w:type="paragraph" w:customStyle="1" w:styleId="Titre1annexe">
    <w:name w:val="Titre 1 annexe"/>
    <w:basedOn w:val="Normal"/>
    <w:autoRedefine/>
    <w:rsid w:val="006A34AD"/>
    <w:pPr>
      <w:tabs>
        <w:tab w:val="num" w:pos="748"/>
      </w:tabs>
    </w:pPr>
    <w:rPr>
      <w:b/>
      <w:bCs/>
      <w:szCs w:val="24"/>
      <w:u w:val="single"/>
      <w:lang w:eastAsia="fr-FR"/>
    </w:rPr>
  </w:style>
  <w:style w:type="paragraph" w:customStyle="1" w:styleId="TitreGraphique">
    <w:name w:val="Titre Graphique"/>
    <w:basedOn w:val="Normal"/>
    <w:autoRedefine/>
    <w:rsid w:val="006A34AD"/>
    <w:pPr>
      <w:tabs>
        <w:tab w:val="num" w:pos="748"/>
      </w:tabs>
      <w:spacing w:after="80"/>
      <w:jc w:val="center"/>
    </w:pPr>
    <w:rPr>
      <w:rFonts w:cs="Arial"/>
      <w:b/>
      <w:bCs/>
      <w:sz w:val="20"/>
      <w:lang w:val="fr-FR" w:eastAsia="fr-FR"/>
    </w:rPr>
  </w:style>
  <w:style w:type="paragraph" w:customStyle="1" w:styleId="TitreEncadr">
    <w:name w:val="Titre Encadré"/>
    <w:basedOn w:val="TitreGraphique"/>
    <w:rsid w:val="006A34AD"/>
  </w:style>
  <w:style w:type="paragraph" w:customStyle="1" w:styleId="Titreitalique">
    <w:name w:val="Titre italique"/>
    <w:basedOn w:val="Normal"/>
    <w:qFormat/>
    <w:rsid w:val="006A34AD"/>
    <w:pPr>
      <w:spacing w:before="80" w:after="80"/>
    </w:pPr>
    <w:rPr>
      <w:i/>
    </w:rPr>
  </w:style>
  <w:style w:type="paragraph" w:customStyle="1" w:styleId="TitreListedestableaux">
    <w:name w:val="Titre Liste des tableaux"/>
    <w:basedOn w:val="Heading4"/>
    <w:qFormat/>
    <w:rsid w:val="006A34AD"/>
    <w:pPr>
      <w:numPr>
        <w:ilvl w:val="0"/>
        <w:numId w:val="0"/>
      </w:numPr>
      <w:tabs>
        <w:tab w:val="num" w:pos="2880"/>
      </w:tabs>
      <w:jc w:val="center"/>
    </w:pPr>
    <w:rPr>
      <w:i w:val="0"/>
      <w:caps/>
      <w:sz w:val="24"/>
      <w:szCs w:val="24"/>
      <w:u w:val="single"/>
    </w:rPr>
  </w:style>
  <w:style w:type="paragraph" w:customStyle="1" w:styleId="Titreprojet">
    <w:name w:val="Titre projet"/>
    <w:basedOn w:val="Normal"/>
    <w:autoRedefine/>
    <w:rsid w:val="006A34AD"/>
    <w:pPr>
      <w:tabs>
        <w:tab w:val="num" w:pos="748"/>
      </w:tabs>
      <w:spacing w:before="0" w:after="0"/>
      <w:ind w:right="432"/>
      <w:jc w:val="right"/>
    </w:pPr>
    <w:rPr>
      <w:b/>
      <w:caps/>
      <w:sz w:val="20"/>
      <w:lang w:eastAsia="es-ES"/>
    </w:rPr>
  </w:style>
  <w:style w:type="paragraph" w:customStyle="1" w:styleId="Titretableau">
    <w:name w:val="Titre tableau"/>
    <w:basedOn w:val="TitreGraphique"/>
    <w:next w:val="Normal"/>
    <w:qFormat/>
    <w:rsid w:val="006A34AD"/>
    <w:pPr>
      <w:spacing w:before="0" w:after="0"/>
      <w:contextualSpacing/>
    </w:pPr>
  </w:style>
  <w:style w:type="paragraph" w:customStyle="1" w:styleId="Titretexte-chapitre">
    <w:name w:val="Titre texte - chapitre"/>
    <w:basedOn w:val="Normal"/>
    <w:autoRedefine/>
    <w:rsid w:val="006A34AD"/>
    <w:pPr>
      <w:tabs>
        <w:tab w:val="num" w:pos="748"/>
      </w:tabs>
      <w:jc w:val="center"/>
    </w:pPr>
    <w:rPr>
      <w:rFonts w:ascii="Arial Bold" w:hAnsi="Arial Bold"/>
      <w:b/>
      <w:caps/>
      <w:sz w:val="24"/>
      <w:u w:val="single"/>
      <w:lang w:eastAsia="es-ES"/>
    </w:rPr>
  </w:style>
  <w:style w:type="paragraph" w:customStyle="1" w:styleId="Titretxtannexe">
    <w:name w:val="Titre txt annexe"/>
    <w:basedOn w:val="Normal"/>
    <w:autoRedefine/>
    <w:rsid w:val="006A34AD"/>
    <w:pPr>
      <w:tabs>
        <w:tab w:val="num" w:pos="748"/>
      </w:tabs>
    </w:pPr>
    <w:rPr>
      <w:b/>
      <w:bCs/>
      <w:i/>
      <w:szCs w:val="24"/>
      <w:lang w:eastAsia="fr-FR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A34A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Cs/>
      <w:caps/>
      <w:color w:val="365F91"/>
      <w:kern w:val="0"/>
      <w:sz w:val="28"/>
      <w:szCs w:val="28"/>
      <w:lang w:eastAsia="en-US"/>
    </w:rPr>
  </w:style>
  <w:style w:type="paragraph" w:customStyle="1" w:styleId="TR-indent1-font9">
    <w:name w:val="TR - indent 1 - font 9"/>
    <w:basedOn w:val="Normal"/>
    <w:rsid w:val="006A34AD"/>
    <w:pPr>
      <w:autoSpaceDE w:val="0"/>
      <w:autoSpaceDN w:val="0"/>
      <w:adjustRightInd w:val="0"/>
      <w:spacing w:before="40" w:after="40"/>
      <w:jc w:val="left"/>
    </w:pPr>
    <w:rPr>
      <w:rFonts w:cs="Arial"/>
      <w:sz w:val="18"/>
    </w:rPr>
  </w:style>
  <w:style w:type="paragraph" w:customStyle="1" w:styleId="Txtencadre">
    <w:name w:val="Txt encadre"/>
    <w:basedOn w:val="Normal"/>
    <w:rsid w:val="006A34AD"/>
    <w:pPr>
      <w:tabs>
        <w:tab w:val="num" w:pos="748"/>
      </w:tabs>
    </w:pPr>
    <w:rPr>
      <w:bCs/>
      <w:sz w:val="18"/>
      <w:szCs w:val="24"/>
      <w:lang w:eastAsia="fr-FR"/>
    </w:rPr>
  </w:style>
  <w:style w:type="paragraph" w:customStyle="1" w:styleId="Txtencadre8pts">
    <w:name w:val="Txt encadre 8 pts"/>
    <w:basedOn w:val="Normal"/>
    <w:autoRedefine/>
    <w:rsid w:val="006A34AD"/>
    <w:pPr>
      <w:tabs>
        <w:tab w:val="num" w:pos="748"/>
      </w:tabs>
    </w:pPr>
    <w:rPr>
      <w:bCs/>
      <w:sz w:val="16"/>
      <w:szCs w:val="24"/>
      <w:lang w:eastAsia="fr-FR"/>
    </w:rPr>
  </w:style>
  <w:style w:type="paragraph" w:customStyle="1" w:styleId="Txttableautitre">
    <w:name w:val="Txt tableau titre"/>
    <w:basedOn w:val="Normal"/>
    <w:rsid w:val="006A34AD"/>
    <w:pPr>
      <w:tabs>
        <w:tab w:val="num" w:pos="748"/>
      </w:tabs>
      <w:spacing w:before="40" w:after="40"/>
      <w:jc w:val="center"/>
    </w:pPr>
    <w:rPr>
      <w:b/>
      <w:bCs/>
      <w:sz w:val="16"/>
      <w:szCs w:val="24"/>
      <w:lang w:eastAsia="fr-FR"/>
    </w:rPr>
  </w:style>
  <w:style w:type="paragraph" w:customStyle="1" w:styleId="Txttableau7pts">
    <w:name w:val="Txt tableau 7pts"/>
    <w:basedOn w:val="Txttableautitre"/>
    <w:autoRedefine/>
    <w:rsid w:val="006A34AD"/>
    <w:rPr>
      <w:sz w:val="14"/>
    </w:rPr>
  </w:style>
  <w:style w:type="paragraph" w:customStyle="1" w:styleId="Txttableau8ptsdroite">
    <w:name w:val="Txt tableau 8pts droite"/>
    <w:basedOn w:val="Normal"/>
    <w:autoRedefine/>
    <w:rsid w:val="006A34AD"/>
    <w:pPr>
      <w:tabs>
        <w:tab w:val="num" w:pos="748"/>
      </w:tabs>
      <w:spacing w:before="40" w:after="40"/>
      <w:jc w:val="right"/>
    </w:pPr>
    <w:rPr>
      <w:rFonts w:cs="Arial"/>
      <w:sz w:val="16"/>
      <w:szCs w:val="16"/>
    </w:rPr>
  </w:style>
  <w:style w:type="paragraph" w:customStyle="1" w:styleId="Txttableau8ptsgauche">
    <w:name w:val="Txt tableau 8pts gauche"/>
    <w:basedOn w:val="Normal"/>
    <w:autoRedefine/>
    <w:rsid w:val="006A34AD"/>
    <w:pPr>
      <w:spacing w:before="40" w:after="40"/>
    </w:pPr>
    <w:rPr>
      <w:rFonts w:cs="Arial"/>
      <w:sz w:val="16"/>
      <w:szCs w:val="16"/>
    </w:rPr>
  </w:style>
  <w:style w:type="paragraph" w:customStyle="1" w:styleId="Txttableauchiffres8pts">
    <w:name w:val="Txt tableau chiffres 8pts"/>
    <w:basedOn w:val="Normal"/>
    <w:autoRedefine/>
    <w:rsid w:val="006A34AD"/>
    <w:pPr>
      <w:tabs>
        <w:tab w:val="num" w:pos="748"/>
      </w:tabs>
      <w:spacing w:before="40" w:after="40"/>
      <w:jc w:val="center"/>
    </w:pPr>
    <w:rPr>
      <w:bCs/>
      <w:sz w:val="16"/>
      <w:szCs w:val="24"/>
      <w:lang w:eastAsia="fr-FR"/>
    </w:rPr>
  </w:style>
  <w:style w:type="paragraph" w:customStyle="1" w:styleId="Txttableauchiffres7pts">
    <w:name w:val="Txt tableau chiffres 7pts"/>
    <w:basedOn w:val="Txttableauchiffres8pts"/>
    <w:autoRedefine/>
    <w:rsid w:val="006A34AD"/>
    <w:pPr>
      <w:spacing w:after="20"/>
    </w:pPr>
    <w:rPr>
      <w:sz w:val="14"/>
    </w:rPr>
  </w:style>
  <w:style w:type="paragraph" w:customStyle="1" w:styleId="Txttableaugauche8pts">
    <w:name w:val="Txt tableau gauche 8 pts"/>
    <w:basedOn w:val="Normal"/>
    <w:autoRedefine/>
    <w:rsid w:val="006A34AD"/>
    <w:pPr>
      <w:tabs>
        <w:tab w:val="num" w:pos="748"/>
      </w:tabs>
      <w:spacing w:before="40" w:after="40"/>
    </w:pPr>
    <w:rPr>
      <w:bCs/>
      <w:sz w:val="16"/>
      <w:szCs w:val="24"/>
      <w:lang w:eastAsia="fr-FR"/>
    </w:rPr>
  </w:style>
  <w:style w:type="paragraph" w:customStyle="1" w:styleId="Txttableaugauche7pts">
    <w:name w:val="Txt tableau gauche 7pts"/>
    <w:basedOn w:val="Txttableaugauche8pts"/>
    <w:autoRedefine/>
    <w:rsid w:val="006A34AD"/>
    <w:pPr>
      <w:spacing w:before="20"/>
    </w:pPr>
    <w:rPr>
      <w:sz w:val="14"/>
    </w:rPr>
  </w:style>
  <w:style w:type="paragraph" w:customStyle="1" w:styleId="Txttableaugauche8pts0">
    <w:name w:val="Txt tableau gauche 8pts"/>
    <w:basedOn w:val="Normal"/>
    <w:autoRedefine/>
    <w:rsid w:val="006A34AD"/>
    <w:pPr>
      <w:tabs>
        <w:tab w:val="num" w:pos="748"/>
      </w:tabs>
      <w:spacing w:before="40" w:after="40"/>
    </w:pPr>
    <w:rPr>
      <w:rFonts w:cs="Arial"/>
      <w:sz w:val="16"/>
      <w:szCs w:val="16"/>
    </w:rPr>
  </w:style>
  <w:style w:type="paragraph" w:customStyle="1" w:styleId="Txttableautitrecentr8pts">
    <w:name w:val="Txt tableau titre centré 8pts"/>
    <w:basedOn w:val="Normal"/>
    <w:autoRedefine/>
    <w:rsid w:val="006A34AD"/>
    <w:pPr>
      <w:tabs>
        <w:tab w:val="num" w:pos="748"/>
      </w:tabs>
      <w:spacing w:before="40" w:after="40"/>
      <w:jc w:val="center"/>
    </w:pPr>
    <w:rPr>
      <w:rFonts w:cs="Arial"/>
      <w:b/>
      <w:sz w:val="16"/>
      <w:szCs w:val="16"/>
    </w:rPr>
  </w:style>
  <w:style w:type="paragraph" w:customStyle="1" w:styleId="Txttableautitregauche">
    <w:name w:val="Txt tableau titre gauche"/>
    <w:basedOn w:val="Txttableautitre"/>
    <w:autoRedefine/>
    <w:rsid w:val="006A34AD"/>
    <w:pPr>
      <w:tabs>
        <w:tab w:val="clear" w:pos="748"/>
      </w:tabs>
      <w:ind w:left="-16" w:firstLine="16"/>
      <w:jc w:val="left"/>
    </w:pPr>
    <w:rPr>
      <w:rFonts w:cs="Arial"/>
      <w:b w:val="0"/>
      <w:color w:val="000000"/>
      <w:szCs w:val="16"/>
      <w:lang w:eastAsia="fr-CA"/>
    </w:rPr>
  </w:style>
  <w:style w:type="paragraph" w:customStyle="1" w:styleId="Txttableautitregauche7pts">
    <w:name w:val="Txt tableau titre gauche 7 pts"/>
    <w:basedOn w:val="Txttableautitregauche"/>
    <w:autoRedefine/>
    <w:rsid w:val="006A34AD"/>
    <w:rPr>
      <w:sz w:val="14"/>
    </w:rPr>
  </w:style>
  <w:style w:type="paragraph" w:customStyle="1" w:styleId="Txttableautitregauche8pts">
    <w:name w:val="Txt tableau titre gauche 8pts"/>
    <w:basedOn w:val="Normal"/>
    <w:autoRedefine/>
    <w:rsid w:val="006A34AD"/>
    <w:pPr>
      <w:tabs>
        <w:tab w:val="num" w:pos="748"/>
      </w:tabs>
      <w:spacing w:before="40" w:after="40"/>
    </w:pPr>
    <w:rPr>
      <w:rFonts w:cs="Arial"/>
      <w:b/>
      <w:sz w:val="16"/>
      <w:szCs w:val="16"/>
    </w:rPr>
  </w:style>
  <w:style w:type="paragraph" w:customStyle="1" w:styleId="Txttitretableau8ptscentrbold">
    <w:name w:val="Txt titre tableau 8pts centré bold"/>
    <w:basedOn w:val="Normal"/>
    <w:autoRedefine/>
    <w:rsid w:val="006A34AD"/>
    <w:pPr>
      <w:tabs>
        <w:tab w:val="num" w:pos="748"/>
      </w:tabs>
      <w:spacing w:before="40" w:after="40"/>
    </w:pPr>
    <w:rPr>
      <w:rFonts w:cs="Arial"/>
      <w:b/>
      <w:bCs/>
      <w:sz w:val="16"/>
      <w:szCs w:val="16"/>
    </w:rPr>
  </w:style>
  <w:style w:type="paragraph" w:customStyle="1" w:styleId="Titrepcouv">
    <w:name w:val="Titre p couv"/>
    <w:basedOn w:val="Normal"/>
    <w:autoRedefine/>
    <w:rsid w:val="00D574BA"/>
    <w:pPr>
      <w:spacing w:before="0" w:after="0"/>
      <w:jc w:val="center"/>
    </w:pPr>
    <w:rPr>
      <w:rFonts w:cs="Arial"/>
      <w:b/>
      <w:bCs/>
      <w:color w:val="000000"/>
      <w:sz w:val="44"/>
      <w:szCs w:val="44"/>
    </w:rPr>
  </w:style>
  <w:style w:type="paragraph" w:customStyle="1" w:styleId="Chapter">
    <w:name w:val="Chapter"/>
    <w:basedOn w:val="Normal"/>
    <w:next w:val="Normal"/>
    <w:rsid w:val="00680EED"/>
    <w:pPr>
      <w:keepNext/>
      <w:numPr>
        <w:numId w:val="33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 w:val="24"/>
      <w:szCs w:val="24"/>
      <w:lang w:eastAsia="ru-RU"/>
    </w:rPr>
  </w:style>
  <w:style w:type="paragraph" w:customStyle="1" w:styleId="Paragraph">
    <w:name w:val="Paragraph"/>
    <w:basedOn w:val="BodyTextIndent"/>
    <w:rsid w:val="00680EED"/>
    <w:pPr>
      <w:numPr>
        <w:ilvl w:val="1"/>
        <w:numId w:val="33"/>
      </w:numPr>
      <w:jc w:val="left"/>
      <w:outlineLvl w:val="1"/>
    </w:pPr>
    <w:rPr>
      <w:rFonts w:ascii="Times New Roman" w:hAnsi="Times New Roman"/>
      <w:sz w:val="24"/>
      <w:szCs w:val="24"/>
      <w:lang w:eastAsia="ru-RU"/>
    </w:rPr>
  </w:style>
  <w:style w:type="paragraph" w:customStyle="1" w:styleId="subpar">
    <w:name w:val="subpar"/>
    <w:basedOn w:val="BodyTextIndent3"/>
    <w:link w:val="subparChar"/>
    <w:rsid w:val="00680EED"/>
    <w:pPr>
      <w:numPr>
        <w:ilvl w:val="2"/>
        <w:numId w:val="33"/>
      </w:numPr>
      <w:tabs>
        <w:tab w:val="clear" w:pos="1872"/>
        <w:tab w:val="num" w:pos="1152"/>
      </w:tabs>
      <w:ind w:left="1152" w:right="0"/>
      <w:jc w:val="left"/>
      <w:outlineLvl w:val="2"/>
    </w:pPr>
    <w:rPr>
      <w:rFonts w:ascii="Times New Roman" w:hAnsi="Times New Roman"/>
      <w:b w:val="0"/>
      <w:sz w:val="24"/>
      <w:szCs w:val="16"/>
      <w:lang w:eastAsia="ru-RU"/>
    </w:rPr>
  </w:style>
  <w:style w:type="character" w:customStyle="1" w:styleId="subparChar">
    <w:name w:val="subpar Char"/>
    <w:link w:val="subpar"/>
    <w:rsid w:val="00680EED"/>
    <w:rPr>
      <w:sz w:val="24"/>
      <w:szCs w:val="16"/>
      <w:lang w:eastAsia="ru-RU"/>
    </w:rPr>
  </w:style>
  <w:style w:type="paragraph" w:customStyle="1" w:styleId="SubSubPar">
    <w:name w:val="SubSubPar"/>
    <w:basedOn w:val="subpar"/>
    <w:rsid w:val="00680EED"/>
    <w:pPr>
      <w:numPr>
        <w:ilvl w:val="3"/>
      </w:numPr>
      <w:tabs>
        <w:tab w:val="clear" w:pos="2304"/>
        <w:tab w:val="left" w:pos="0"/>
        <w:tab w:val="num" w:pos="1296"/>
      </w:tabs>
      <w:ind w:left="1296" w:hanging="360"/>
    </w:pPr>
  </w:style>
  <w:style w:type="paragraph" w:styleId="ListBullet3">
    <w:name w:val="List Bullet 3"/>
    <w:basedOn w:val="Normal"/>
    <w:autoRedefine/>
    <w:rsid w:val="001C14F8"/>
    <w:pPr>
      <w:numPr>
        <w:numId w:val="16"/>
      </w:numPr>
      <w:spacing w:before="80" w:after="80"/>
    </w:pPr>
    <w:rPr>
      <w:sz w:val="20"/>
      <w:szCs w:val="24"/>
    </w:rPr>
  </w:style>
  <w:style w:type="paragraph" w:styleId="Caption">
    <w:name w:val="caption"/>
    <w:basedOn w:val="Normal"/>
    <w:next w:val="Normal"/>
    <w:autoRedefine/>
    <w:qFormat/>
    <w:rsid w:val="00C23813"/>
    <w:pPr>
      <w:spacing w:after="200"/>
      <w:jc w:val="center"/>
    </w:pPr>
    <w:rPr>
      <w:b/>
      <w:bCs/>
      <w:smallCaps/>
      <w:color w:val="000000"/>
      <w:lang w:val="fr-CA"/>
    </w:rPr>
  </w:style>
  <w:style w:type="character" w:styleId="Hyperlink">
    <w:name w:val="Hyperlink"/>
    <w:uiPriority w:val="99"/>
    <w:unhideWhenUsed/>
    <w:rsid w:val="00D31A9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5F7D21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rsid w:val="005F7D21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500AEF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unhideWhenUsed/>
    <w:rsid w:val="00CC2313"/>
    <w:rPr>
      <w:color w:val="800080"/>
      <w:u w:val="single"/>
    </w:rPr>
  </w:style>
  <w:style w:type="paragraph" w:customStyle="1" w:styleId="xl65">
    <w:name w:val="xl65"/>
    <w:basedOn w:val="Normal"/>
    <w:rsid w:val="00CC2313"/>
    <w:pPr>
      <w:spacing w:before="100" w:beforeAutospacing="1" w:after="100" w:afterAutospacing="1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CC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6" w:uiPriority="39"/>
    <w:lsdException w:name="footnote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633"/>
    <w:pPr>
      <w:spacing w:before="120" w:after="12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rsid w:val="00CD25F1"/>
    <w:pPr>
      <w:keepNext/>
      <w:numPr>
        <w:numId w:val="10"/>
      </w:numPr>
      <w:pBdr>
        <w:bottom w:val="single" w:sz="4" w:space="1" w:color="4F6228"/>
      </w:pBdr>
      <w:spacing w:before="280"/>
      <w:outlineLvl w:val="0"/>
    </w:pPr>
    <w:rPr>
      <w:rFonts w:ascii="Arial Narrow Bold" w:hAnsi="Arial Narrow Bold" w:cs="Arial"/>
      <w:b/>
      <w:color w:val="4F6228"/>
      <w:kern w:val="32"/>
      <w:sz w:val="36"/>
      <w:lang w:eastAsia="fr-FR"/>
    </w:rPr>
  </w:style>
  <w:style w:type="paragraph" w:styleId="Heading2">
    <w:name w:val="heading 2"/>
    <w:basedOn w:val="Normal"/>
    <w:next w:val="Normal"/>
    <w:autoRedefine/>
    <w:qFormat/>
    <w:rsid w:val="00066A25"/>
    <w:pPr>
      <w:keepNext/>
      <w:shd w:val="clear" w:color="auto" w:fill="D9D9D9"/>
      <w:spacing w:before="240" w:after="240"/>
      <w:ind w:left="2304" w:hanging="2304"/>
      <w:outlineLvl w:val="1"/>
    </w:pPr>
    <w:rPr>
      <w:rFonts w:ascii="Arial Bold" w:hAnsi="Arial Bold" w:cs="Arial"/>
      <w:b/>
      <w:iCs/>
      <w:smallCaps/>
      <w:sz w:val="24"/>
      <w:lang w:eastAsia="fr-FR"/>
    </w:rPr>
  </w:style>
  <w:style w:type="paragraph" w:styleId="Heading3">
    <w:name w:val="heading 3"/>
    <w:basedOn w:val="Normal"/>
    <w:next w:val="Normal"/>
    <w:autoRedefine/>
    <w:qFormat/>
    <w:rsid w:val="00257D63"/>
    <w:pPr>
      <w:keepNext/>
      <w:shd w:val="clear" w:color="auto" w:fill="F2F2F2"/>
      <w:spacing w:before="240" w:after="240"/>
      <w:outlineLvl w:val="2"/>
    </w:pPr>
    <w:rPr>
      <w:b/>
      <w:sz w:val="24"/>
      <w:lang w:eastAsia="fr-FR"/>
    </w:rPr>
  </w:style>
  <w:style w:type="paragraph" w:styleId="Heading4">
    <w:name w:val="heading 4"/>
    <w:basedOn w:val="Normal"/>
    <w:next w:val="Normal"/>
    <w:qFormat/>
    <w:rsid w:val="00674D0E"/>
    <w:pPr>
      <w:keepNext/>
      <w:numPr>
        <w:ilvl w:val="3"/>
        <w:numId w:val="10"/>
      </w:numPr>
      <w:spacing w:before="240" w:after="60"/>
      <w:outlineLvl w:val="3"/>
    </w:pPr>
    <w:rPr>
      <w:b/>
      <w:i/>
      <w:iCs/>
      <w:lang w:eastAsia="fr-FR"/>
    </w:rPr>
  </w:style>
  <w:style w:type="paragraph" w:styleId="Heading5">
    <w:name w:val="heading 5"/>
    <w:basedOn w:val="Normal"/>
    <w:next w:val="Normal"/>
    <w:qFormat/>
    <w:rsid w:val="006A34AD"/>
    <w:pPr>
      <w:tabs>
        <w:tab w:val="num" w:pos="748"/>
      </w:tabs>
      <w:spacing w:before="240" w:after="60"/>
      <w:outlineLvl w:val="4"/>
    </w:pPr>
    <w:rPr>
      <w:rFonts w:cs="Arial"/>
      <w:bCs/>
      <w:lang w:eastAsia="fr-FR"/>
    </w:rPr>
  </w:style>
  <w:style w:type="paragraph" w:styleId="Heading6">
    <w:name w:val="heading 6"/>
    <w:basedOn w:val="Normal"/>
    <w:next w:val="Normal"/>
    <w:qFormat/>
    <w:rsid w:val="006A34AD"/>
    <w:pPr>
      <w:tabs>
        <w:tab w:val="num" w:pos="748"/>
      </w:tabs>
      <w:spacing w:before="240" w:after="60"/>
      <w:outlineLvl w:val="5"/>
    </w:pPr>
    <w:rPr>
      <w:rFonts w:cs="Arial"/>
      <w:bCs/>
      <w:i/>
      <w:iCs/>
      <w:lang w:eastAsia="fr-FR"/>
    </w:rPr>
  </w:style>
  <w:style w:type="paragraph" w:styleId="Heading7">
    <w:name w:val="heading 7"/>
    <w:basedOn w:val="Normal"/>
    <w:next w:val="Normal"/>
    <w:qFormat/>
    <w:rsid w:val="006A34AD"/>
    <w:pPr>
      <w:tabs>
        <w:tab w:val="num" w:pos="748"/>
      </w:tabs>
      <w:spacing w:before="240" w:after="60"/>
      <w:outlineLvl w:val="6"/>
    </w:pPr>
    <w:rPr>
      <w:rFonts w:cs="Arial"/>
      <w:bCs/>
      <w:lang w:eastAsia="fr-FR"/>
    </w:rPr>
  </w:style>
  <w:style w:type="paragraph" w:styleId="Heading8">
    <w:name w:val="heading 8"/>
    <w:basedOn w:val="Normal"/>
    <w:next w:val="Normal"/>
    <w:qFormat/>
    <w:rsid w:val="006A34AD"/>
    <w:pPr>
      <w:tabs>
        <w:tab w:val="num" w:pos="748"/>
      </w:tabs>
      <w:spacing w:before="240" w:after="60"/>
      <w:outlineLvl w:val="7"/>
    </w:pPr>
    <w:rPr>
      <w:rFonts w:cs="Arial"/>
      <w:bCs/>
      <w:i/>
      <w:iCs/>
      <w:lang w:eastAsia="fr-FR"/>
    </w:rPr>
  </w:style>
  <w:style w:type="paragraph" w:styleId="Heading9">
    <w:name w:val="heading 9"/>
    <w:basedOn w:val="Normal"/>
    <w:next w:val="Normal"/>
    <w:autoRedefine/>
    <w:qFormat/>
    <w:rsid w:val="006A34AD"/>
    <w:pPr>
      <w:tabs>
        <w:tab w:val="num" w:pos="748"/>
      </w:tabs>
      <w:spacing w:before="240" w:after="60"/>
      <w:jc w:val="center"/>
      <w:outlineLvl w:val="8"/>
    </w:pPr>
    <w:rPr>
      <w:rFonts w:cs="Arial"/>
      <w:b/>
      <w:bCs/>
      <w:iCs/>
      <w:caps/>
      <w:u w:val="single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65101F"/>
    <w:pPr>
      <w:spacing w:after="240"/>
    </w:pPr>
  </w:style>
  <w:style w:type="paragraph" w:customStyle="1" w:styleId="ChapterNumber">
    <w:name w:val="ChapterNumber"/>
    <w:basedOn w:val="Normal"/>
    <w:next w:val="Normal"/>
    <w:rsid w:val="0065101F"/>
    <w:pPr>
      <w:spacing w:after="360"/>
    </w:pPr>
  </w:style>
  <w:style w:type="paragraph" w:styleId="Footer">
    <w:name w:val="footer"/>
    <w:basedOn w:val="Normal"/>
    <w:uiPriority w:val="99"/>
    <w:unhideWhenUsed/>
    <w:rsid w:val="006A34AD"/>
    <w:pPr>
      <w:tabs>
        <w:tab w:val="center" w:pos="4680"/>
        <w:tab w:val="right" w:pos="9360"/>
      </w:tabs>
      <w:jc w:val="center"/>
    </w:pPr>
    <w:rPr>
      <w:szCs w:val="24"/>
    </w:rPr>
  </w:style>
  <w:style w:type="character" w:styleId="FootnoteReference">
    <w:name w:val="footnote reference"/>
    <w:uiPriority w:val="99"/>
    <w:unhideWhenUsed/>
    <w:rsid w:val="006A34AD"/>
    <w:rPr>
      <w:vertAlign w:val="superscript"/>
    </w:rPr>
  </w:style>
  <w:style w:type="paragraph" w:styleId="FootnoteText">
    <w:name w:val="footnote text"/>
    <w:basedOn w:val="Normal"/>
    <w:uiPriority w:val="99"/>
    <w:unhideWhenUsed/>
    <w:rsid w:val="006A34AD"/>
    <w:rPr>
      <w:sz w:val="20"/>
    </w:rPr>
  </w:style>
  <w:style w:type="paragraph" w:styleId="Header">
    <w:name w:val="header"/>
    <w:basedOn w:val="Normal"/>
    <w:autoRedefine/>
    <w:uiPriority w:val="99"/>
    <w:rsid w:val="007C1CBD"/>
    <w:pPr>
      <w:pBdr>
        <w:bottom w:val="single" w:sz="12" w:space="1" w:color="auto"/>
      </w:pBdr>
      <w:tabs>
        <w:tab w:val="num" w:pos="748"/>
        <w:tab w:val="left" w:pos="5529"/>
      </w:tabs>
    </w:pPr>
    <w:rPr>
      <w:bCs/>
      <w:lang w:eastAsia="fr-FR"/>
    </w:rPr>
  </w:style>
  <w:style w:type="paragraph" w:styleId="NormalIndent">
    <w:name w:val="Normal Indent"/>
    <w:basedOn w:val="Normal"/>
    <w:rsid w:val="0065101F"/>
    <w:pPr>
      <w:ind w:left="720"/>
    </w:pPr>
  </w:style>
  <w:style w:type="paragraph" w:customStyle="1" w:styleId="TextBox">
    <w:name w:val="Text Box"/>
    <w:basedOn w:val="Normal"/>
    <w:rsid w:val="0065101F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</w:pPr>
  </w:style>
  <w:style w:type="paragraph" w:customStyle="1" w:styleId="TextBoxdots">
    <w:name w:val="Text Box (dots)"/>
    <w:basedOn w:val="Normal"/>
    <w:rsid w:val="0065101F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</w:style>
  <w:style w:type="paragraph" w:customStyle="1" w:styleId="TextBoxFramed">
    <w:name w:val="Text Box Framed"/>
    <w:basedOn w:val="Normal"/>
    <w:rsid w:val="0065101F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</w:style>
  <w:style w:type="paragraph" w:customStyle="1" w:styleId="TextBoxUnframed">
    <w:name w:val="Text Box Unframed"/>
    <w:basedOn w:val="Normal"/>
    <w:rsid w:val="0065101F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A34AD"/>
    <w:pPr>
      <w:tabs>
        <w:tab w:val="left" w:pos="630"/>
        <w:tab w:val="left" w:pos="1260"/>
        <w:tab w:val="right" w:leader="dot" w:pos="935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0A44"/>
    <w:pPr>
      <w:tabs>
        <w:tab w:val="left" w:pos="1620"/>
        <w:tab w:val="left" w:leader="dot" w:pos="9180"/>
      </w:tabs>
      <w:spacing w:before="0" w:after="0"/>
      <w:ind w:right="-9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A34AD"/>
    <w:pPr>
      <w:spacing w:before="0" w:after="100" w:line="276" w:lineRule="auto"/>
      <w:ind w:left="440"/>
      <w:jc w:val="left"/>
    </w:pPr>
    <w:rPr>
      <w:rFonts w:ascii="Calibri" w:hAnsi="Calibri"/>
    </w:rPr>
  </w:style>
  <w:style w:type="paragraph" w:styleId="TOC4">
    <w:name w:val="toc 4"/>
    <w:basedOn w:val="Normal"/>
    <w:next w:val="Normal"/>
    <w:semiHidden/>
    <w:rsid w:val="0065101F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65101F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65101F"/>
    <w:pPr>
      <w:outlineLvl w:val="9"/>
    </w:pPr>
  </w:style>
  <w:style w:type="paragraph" w:styleId="TOC6">
    <w:name w:val="toc 6"/>
    <w:basedOn w:val="Normal"/>
    <w:next w:val="Normal"/>
    <w:autoRedefine/>
    <w:uiPriority w:val="39"/>
    <w:unhideWhenUsed/>
    <w:rsid w:val="006A34AD"/>
    <w:pPr>
      <w:tabs>
        <w:tab w:val="left" w:pos="1620"/>
        <w:tab w:val="right" w:leader="dot" w:pos="9350"/>
      </w:tabs>
      <w:spacing w:before="0" w:after="0"/>
    </w:pPr>
  </w:style>
  <w:style w:type="paragraph" w:styleId="TOC7">
    <w:name w:val="toc 7"/>
    <w:basedOn w:val="Normal"/>
    <w:next w:val="Normal"/>
    <w:semiHidden/>
    <w:rsid w:val="0065101F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65101F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65101F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6510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character" w:styleId="PageNumber">
    <w:name w:val="page number"/>
    <w:basedOn w:val="DefaultParagraphFont"/>
    <w:rsid w:val="006A34AD"/>
  </w:style>
  <w:style w:type="paragraph" w:styleId="BodyText">
    <w:name w:val="Body Text"/>
    <w:basedOn w:val="Normal"/>
    <w:link w:val="BodyTextChar"/>
    <w:uiPriority w:val="99"/>
    <w:unhideWhenUsed/>
    <w:rsid w:val="006A34AD"/>
  </w:style>
  <w:style w:type="character" w:customStyle="1" w:styleId="BodyTextChar">
    <w:name w:val="Body Text Char"/>
    <w:link w:val="BodyText"/>
    <w:uiPriority w:val="99"/>
    <w:rsid w:val="007959AD"/>
    <w:rPr>
      <w:rFonts w:ascii="Arial" w:hAnsi="Arial"/>
      <w:sz w:val="22"/>
    </w:rPr>
  </w:style>
  <w:style w:type="paragraph" w:styleId="BodyText2">
    <w:name w:val="Body Text 2"/>
    <w:basedOn w:val="Normal"/>
    <w:rsid w:val="0065101F"/>
    <w:pPr>
      <w:tabs>
        <w:tab w:val="right" w:pos="7218"/>
      </w:tabs>
    </w:pPr>
    <w:rPr>
      <w:u w:val="single"/>
    </w:rPr>
  </w:style>
  <w:style w:type="paragraph" w:styleId="BodyTextIndent">
    <w:name w:val="Body Text Indent"/>
    <w:basedOn w:val="Normal"/>
    <w:link w:val="BodyTextIndentChar"/>
    <w:rsid w:val="0065101F"/>
    <w:pPr>
      <w:ind w:left="1440" w:hanging="720"/>
    </w:pPr>
  </w:style>
  <w:style w:type="character" w:customStyle="1" w:styleId="BodyTextIndentChar">
    <w:name w:val="Body Text Indent Char"/>
    <w:link w:val="BodyTextIndent"/>
    <w:rsid w:val="007959AD"/>
    <w:rPr>
      <w:rFonts w:ascii="Arial" w:hAnsi="Arial"/>
      <w:sz w:val="22"/>
    </w:rPr>
  </w:style>
  <w:style w:type="paragraph" w:styleId="BodyText3">
    <w:name w:val="Body Text 3"/>
    <w:basedOn w:val="Normal"/>
    <w:rsid w:val="0065101F"/>
    <w:pPr>
      <w:tabs>
        <w:tab w:val="left" w:pos="405"/>
      </w:tabs>
    </w:pPr>
    <w:rPr>
      <w:sz w:val="16"/>
      <w:szCs w:val="24"/>
    </w:rPr>
  </w:style>
  <w:style w:type="paragraph" w:customStyle="1" w:styleId="Clauses">
    <w:name w:val="Clauses"/>
    <w:basedOn w:val="Normal"/>
    <w:rsid w:val="0065101F"/>
    <w:pPr>
      <w:keepLines/>
      <w:outlineLvl w:val="0"/>
    </w:pPr>
    <w:rPr>
      <w:rFonts w:ascii="Times New Roman Bold" w:hAnsi="Times New Roman Bold"/>
      <w:b/>
      <w:lang w:val="es-ES_tradnl" w:eastAsia="en-GB"/>
    </w:rPr>
  </w:style>
  <w:style w:type="paragraph" w:customStyle="1" w:styleId="Normala">
    <w:name w:val="Normal(a)"/>
    <w:basedOn w:val="Normal"/>
    <w:rsid w:val="0065101F"/>
    <w:pPr>
      <w:keepLines/>
    </w:pPr>
    <w:rPr>
      <w:lang w:val="en-GB" w:eastAsia="en-GB"/>
    </w:rPr>
  </w:style>
  <w:style w:type="paragraph" w:customStyle="1" w:styleId="Normali">
    <w:name w:val="Normal(i)"/>
    <w:basedOn w:val="Normala"/>
    <w:rsid w:val="0065101F"/>
    <w:pPr>
      <w:tabs>
        <w:tab w:val="left" w:pos="1843"/>
      </w:tabs>
    </w:pPr>
  </w:style>
  <w:style w:type="paragraph" w:customStyle="1" w:styleId="Normal1">
    <w:name w:val="Normal(1)"/>
    <w:basedOn w:val="Normal"/>
    <w:rsid w:val="0065101F"/>
    <w:pPr>
      <w:tabs>
        <w:tab w:val="num" w:pos="1800"/>
      </w:tabs>
      <w:ind w:left="1800" w:hanging="360"/>
    </w:pPr>
    <w:rPr>
      <w:lang w:val="en-GB" w:eastAsia="en-GB"/>
    </w:rPr>
  </w:style>
  <w:style w:type="paragraph" w:customStyle="1" w:styleId="xl26">
    <w:name w:val="xl26"/>
    <w:basedOn w:val="Normal"/>
    <w:rsid w:val="0065101F"/>
    <w:pPr>
      <w:spacing w:before="100" w:beforeAutospacing="1" w:after="100" w:afterAutospacing="1"/>
    </w:pPr>
    <w:rPr>
      <w:rFonts w:eastAsia="Arial Unicode MS"/>
      <w:b/>
      <w:bCs/>
      <w:szCs w:val="24"/>
      <w:lang w:val="it-IT" w:eastAsia="it-IT"/>
    </w:rPr>
  </w:style>
  <w:style w:type="paragraph" w:customStyle="1" w:styleId="xl143">
    <w:name w:val="xl143"/>
    <w:basedOn w:val="Normal"/>
    <w:rsid w:val="0065101F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u w:val="single"/>
      <w:lang w:val="it-IT" w:eastAsia="it-IT"/>
    </w:rPr>
  </w:style>
  <w:style w:type="paragraph" w:customStyle="1" w:styleId="xl41">
    <w:name w:val="xl41"/>
    <w:basedOn w:val="Normal"/>
    <w:rsid w:val="0065101F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BalloonText">
    <w:name w:val="Balloon Text"/>
    <w:basedOn w:val="Normal"/>
    <w:uiPriority w:val="99"/>
    <w:semiHidden/>
    <w:unhideWhenUsed/>
    <w:rsid w:val="006A34AD"/>
    <w:rPr>
      <w:rFonts w:ascii="Tahoma" w:hAnsi="Tahoma" w:cs="Tahoma"/>
      <w:sz w:val="16"/>
      <w:szCs w:val="16"/>
    </w:rPr>
  </w:style>
  <w:style w:type="paragraph" w:customStyle="1" w:styleId="A1-Heading1">
    <w:name w:val="A1-Heading1"/>
    <w:basedOn w:val="Heading1"/>
    <w:rsid w:val="0065101F"/>
    <w:pPr>
      <w:keepNext w:val="0"/>
    </w:pPr>
    <w:rPr>
      <w:rFonts w:ascii="Times New Roman" w:hAnsi="Times New Roman"/>
    </w:rPr>
  </w:style>
  <w:style w:type="paragraph" w:customStyle="1" w:styleId="A1-Heading2">
    <w:name w:val="A1-Heading2"/>
    <w:basedOn w:val="Heading2"/>
    <w:rsid w:val="00674D0E"/>
    <w:pPr>
      <w:keepNext w:val="0"/>
      <w:tabs>
        <w:tab w:val="num" w:pos="720"/>
      </w:tabs>
      <w:ind w:left="720" w:hanging="720"/>
    </w:pPr>
    <w:rPr>
      <w:bCs/>
      <w:szCs w:val="24"/>
    </w:rPr>
  </w:style>
  <w:style w:type="paragraph" w:customStyle="1" w:styleId="A2-Heading1">
    <w:name w:val="A2-Heading 1"/>
    <w:basedOn w:val="Heading1"/>
    <w:rsid w:val="0065101F"/>
    <w:pPr>
      <w:keepNext w:val="0"/>
      <w:numPr>
        <w:ilvl w:val="12"/>
        <w:numId w:val="0"/>
      </w:numPr>
      <w:spacing w:before="0" w:after="0"/>
    </w:pPr>
    <w:rPr>
      <w:szCs w:val="24"/>
    </w:rPr>
  </w:style>
  <w:style w:type="paragraph" w:customStyle="1" w:styleId="A2-Heading2">
    <w:name w:val="A2-Heading 2"/>
    <w:basedOn w:val="Heading2"/>
    <w:rsid w:val="0065101F"/>
    <w:pPr>
      <w:numPr>
        <w:ilvl w:val="12"/>
      </w:numPr>
      <w:ind w:left="2304" w:hanging="1584"/>
    </w:pPr>
    <w:rPr>
      <w:bCs/>
      <w:szCs w:val="24"/>
    </w:rPr>
  </w:style>
  <w:style w:type="paragraph" w:customStyle="1" w:styleId="A1-Heading3">
    <w:name w:val="A1-Heading 3"/>
    <w:basedOn w:val="Heading3"/>
    <w:autoRedefine/>
    <w:rsid w:val="00CB2FE4"/>
    <w:pPr>
      <w:keepNext w:val="0"/>
      <w:tabs>
        <w:tab w:val="left" w:pos="540"/>
      </w:tabs>
      <w:spacing w:after="60"/>
      <w:ind w:left="188" w:right="-29"/>
    </w:pPr>
    <w:rPr>
      <w:bCs/>
      <w:szCs w:val="24"/>
    </w:rPr>
  </w:style>
  <w:style w:type="paragraph" w:customStyle="1" w:styleId="A1-Heading4">
    <w:name w:val="A1-Heading 4"/>
    <w:basedOn w:val="Heading4"/>
    <w:rsid w:val="0065101F"/>
    <w:pPr>
      <w:keepNext w:val="0"/>
      <w:tabs>
        <w:tab w:val="left" w:pos="720"/>
        <w:tab w:val="left" w:pos="1062"/>
        <w:tab w:val="right" w:leader="dot" w:pos="8640"/>
      </w:tabs>
      <w:spacing w:before="0" w:after="0"/>
      <w:ind w:left="1062" w:hanging="720"/>
    </w:pPr>
    <w:rPr>
      <w:bCs/>
      <w:i w:val="0"/>
      <w:szCs w:val="24"/>
    </w:rPr>
  </w:style>
  <w:style w:type="paragraph" w:customStyle="1" w:styleId="A2-Heading3">
    <w:name w:val="A2-Heading 3"/>
    <w:basedOn w:val="Heading3"/>
    <w:rsid w:val="0065101F"/>
    <w:pPr>
      <w:keepNext w:val="0"/>
      <w:tabs>
        <w:tab w:val="left" w:pos="540"/>
      </w:tabs>
      <w:spacing w:after="0"/>
      <w:ind w:left="539" w:right="-34" w:hanging="539"/>
    </w:pPr>
    <w:rPr>
      <w:bCs/>
      <w:szCs w:val="24"/>
    </w:rPr>
  </w:style>
  <w:style w:type="paragraph" w:styleId="List2">
    <w:name w:val="List 2"/>
    <w:basedOn w:val="Normal"/>
    <w:rsid w:val="0065101F"/>
    <w:pPr>
      <w:ind w:left="720" w:hanging="360"/>
    </w:pPr>
  </w:style>
  <w:style w:type="paragraph" w:customStyle="1" w:styleId="ModelNrmlDouble">
    <w:name w:val="ModelNrmlDouble"/>
    <w:basedOn w:val="ModelNrmlSingle"/>
    <w:rsid w:val="0065101F"/>
    <w:pPr>
      <w:spacing w:after="360" w:line="480" w:lineRule="auto"/>
    </w:pPr>
  </w:style>
  <w:style w:type="paragraph" w:customStyle="1" w:styleId="ModelNrmlSingle">
    <w:name w:val="ModelNrmlSingle"/>
    <w:basedOn w:val="Normal"/>
    <w:rsid w:val="0065101F"/>
    <w:pPr>
      <w:spacing w:after="240"/>
      <w:ind w:firstLine="720"/>
    </w:pPr>
  </w:style>
  <w:style w:type="paragraph" w:styleId="BodyTextIndent3">
    <w:name w:val="Body Text Indent 3"/>
    <w:basedOn w:val="Normal"/>
    <w:rsid w:val="0065101F"/>
    <w:pPr>
      <w:ind w:right="-72" w:firstLine="3"/>
    </w:pPr>
    <w:rPr>
      <w:b/>
    </w:rPr>
  </w:style>
  <w:style w:type="paragraph" w:styleId="BlockText">
    <w:name w:val="Block Text"/>
    <w:basedOn w:val="Normal"/>
    <w:rsid w:val="0065101F"/>
    <w:pPr>
      <w:ind w:left="720" w:right="-72" w:hanging="717"/>
    </w:pPr>
  </w:style>
  <w:style w:type="paragraph" w:styleId="NormalWeb">
    <w:name w:val="Normal (Web)"/>
    <w:basedOn w:val="Normal"/>
    <w:rsid w:val="0065101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Date">
    <w:name w:val="Date"/>
    <w:basedOn w:val="Normal"/>
    <w:rsid w:val="0065101F"/>
  </w:style>
  <w:style w:type="table" w:styleId="TableGrid">
    <w:name w:val="Table Grid"/>
    <w:basedOn w:val="TableNormal"/>
    <w:rsid w:val="00840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Normal"/>
    <w:autoRedefine/>
    <w:rsid w:val="00B8078A"/>
    <w:pPr>
      <w:spacing w:before="40" w:after="40"/>
      <w:jc w:val="right"/>
    </w:pPr>
    <w:rPr>
      <w:smallCaps/>
      <w:sz w:val="20"/>
    </w:rPr>
  </w:style>
  <w:style w:type="paragraph" w:customStyle="1" w:styleId="GdTitre">
    <w:name w:val="Gd Titre"/>
    <w:basedOn w:val="Normal"/>
    <w:autoRedefine/>
    <w:rsid w:val="00605049"/>
    <w:pPr>
      <w:spacing w:before="0" w:after="0"/>
      <w:jc w:val="center"/>
    </w:pPr>
    <w:rPr>
      <w:sz w:val="20"/>
      <w:szCs w:val="28"/>
    </w:rPr>
  </w:style>
  <w:style w:type="character" w:styleId="CommentReference">
    <w:name w:val="annotation reference"/>
    <w:rsid w:val="004209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96A"/>
    <w:rPr>
      <w:rFonts w:ascii="Times New Roman" w:hAnsi="Times New Roman"/>
      <w:sz w:val="20"/>
    </w:rPr>
  </w:style>
  <w:style w:type="character" w:customStyle="1" w:styleId="CommentTextChar">
    <w:name w:val="Comment Text Char"/>
    <w:link w:val="CommentText"/>
    <w:rsid w:val="0042096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096A"/>
    <w:rPr>
      <w:b/>
      <w:bCs/>
    </w:rPr>
  </w:style>
  <w:style w:type="character" w:customStyle="1" w:styleId="CommentSubjectChar">
    <w:name w:val="Comment Subject Char"/>
    <w:link w:val="CommentSubject"/>
    <w:rsid w:val="0042096A"/>
    <w:rPr>
      <w:b/>
      <w:bCs/>
      <w:lang w:val="en-US" w:eastAsia="en-US"/>
    </w:rPr>
  </w:style>
  <w:style w:type="paragraph" w:customStyle="1" w:styleId="Adresse">
    <w:name w:val="Adresse"/>
    <w:basedOn w:val="Normal"/>
    <w:qFormat/>
    <w:rsid w:val="006A34AD"/>
  </w:style>
  <w:style w:type="paragraph" w:customStyle="1" w:styleId="Bullet-Flches">
    <w:name w:val="Bullet - Flèches"/>
    <w:basedOn w:val="Normal"/>
    <w:qFormat/>
    <w:rsid w:val="00C815F9"/>
    <w:pPr>
      <w:numPr>
        <w:numId w:val="3"/>
      </w:numPr>
    </w:pPr>
  </w:style>
  <w:style w:type="paragraph" w:customStyle="1" w:styleId="Bullet-numros">
    <w:name w:val="Bullet - numéros"/>
    <w:basedOn w:val="Bullet-Flches"/>
    <w:qFormat/>
    <w:rsid w:val="006A34AD"/>
    <w:pPr>
      <w:numPr>
        <w:numId w:val="0"/>
      </w:numPr>
    </w:pPr>
  </w:style>
  <w:style w:type="paragraph" w:customStyle="1" w:styleId="Bullet-lettres">
    <w:name w:val="Bullet - lettres"/>
    <w:basedOn w:val="Bullet-numros"/>
    <w:qFormat/>
    <w:rsid w:val="006A34AD"/>
    <w:pPr>
      <w:ind w:left="1440" w:hanging="360"/>
    </w:pPr>
  </w:style>
  <w:style w:type="paragraph" w:customStyle="1" w:styleId="Bulletflches">
    <w:name w:val="Bullet flèches"/>
    <w:basedOn w:val="Normal"/>
    <w:autoRedefine/>
    <w:qFormat/>
    <w:rsid w:val="006A34AD"/>
    <w:rPr>
      <w:rFonts w:eastAsia="Cambria"/>
    </w:rPr>
  </w:style>
  <w:style w:type="paragraph" w:customStyle="1" w:styleId="Bullet-Tiret-Font11">
    <w:name w:val="Bullet - Tiret  - Font 11"/>
    <w:basedOn w:val="Bulletflches"/>
    <w:qFormat/>
    <w:rsid w:val="006A34AD"/>
    <w:pPr>
      <w:ind w:left="1440" w:hanging="360"/>
    </w:pPr>
  </w:style>
  <w:style w:type="paragraph" w:customStyle="1" w:styleId="Bullet-TiretFont11">
    <w:name w:val="Bullet - Tiret _ Font 11"/>
    <w:basedOn w:val="Normal"/>
    <w:qFormat/>
    <w:rsid w:val="006A34AD"/>
    <w:pPr>
      <w:tabs>
        <w:tab w:val="num" w:pos="1440"/>
      </w:tabs>
      <w:ind w:left="1368" w:hanging="288"/>
    </w:pPr>
  </w:style>
  <w:style w:type="paragraph" w:customStyle="1" w:styleId="Bulletflche">
    <w:name w:val="Bullet flèche"/>
    <w:basedOn w:val="Normal"/>
    <w:autoRedefine/>
    <w:qFormat/>
    <w:rsid w:val="006A34AD"/>
    <w:pPr>
      <w:spacing w:before="80" w:after="80"/>
    </w:pPr>
    <w:rPr>
      <w:rFonts w:eastAsia="Cambria"/>
    </w:rPr>
  </w:style>
  <w:style w:type="paragraph" w:customStyle="1" w:styleId="Footnote">
    <w:name w:val="Footnote"/>
    <w:basedOn w:val="Normal"/>
    <w:autoRedefine/>
    <w:qFormat/>
    <w:rsid w:val="006A34AD"/>
    <w:pPr>
      <w:tabs>
        <w:tab w:val="num" w:pos="748"/>
      </w:tabs>
      <w:spacing w:before="60" w:after="60"/>
      <w:ind w:left="202" w:hanging="144"/>
    </w:pPr>
    <w:rPr>
      <w:bCs/>
      <w:sz w:val="18"/>
      <w:lang w:eastAsia="fr-FR"/>
    </w:rPr>
  </w:style>
  <w:style w:type="paragraph" w:customStyle="1" w:styleId="Bulletfootnote">
    <w:name w:val="Bullet footnote"/>
    <w:basedOn w:val="Footnote"/>
    <w:autoRedefine/>
    <w:qFormat/>
    <w:rsid w:val="006A34AD"/>
    <w:pPr>
      <w:tabs>
        <w:tab w:val="clear" w:pos="748"/>
      </w:tabs>
      <w:spacing w:before="40" w:after="40"/>
      <w:ind w:left="720" w:hanging="360"/>
    </w:pPr>
    <w:rPr>
      <w:szCs w:val="22"/>
    </w:rPr>
  </w:style>
  <w:style w:type="paragraph" w:customStyle="1" w:styleId="Bulletpoint">
    <w:name w:val="Bullet point"/>
    <w:basedOn w:val="Normal"/>
    <w:autoRedefine/>
    <w:rsid w:val="006A34AD"/>
    <w:pPr>
      <w:pBdr>
        <w:left w:val="single" w:sz="12" w:space="31" w:color="339966"/>
      </w:pBdr>
      <w:tabs>
        <w:tab w:val="num" w:pos="2376"/>
      </w:tabs>
      <w:spacing w:before="40" w:after="40"/>
      <w:ind w:left="2376" w:hanging="216"/>
    </w:pPr>
    <w:rPr>
      <w:bCs/>
      <w:lang w:eastAsia="fr-FR"/>
    </w:rPr>
  </w:style>
  <w:style w:type="paragraph" w:customStyle="1" w:styleId="Bullet-tiret">
    <w:name w:val="Bullet-tiret"/>
    <w:basedOn w:val="Normal"/>
    <w:next w:val="Normal"/>
    <w:autoRedefine/>
    <w:qFormat/>
    <w:rsid w:val="006A34AD"/>
    <w:pPr>
      <w:tabs>
        <w:tab w:val="num" w:pos="1440"/>
      </w:tabs>
      <w:spacing w:before="100" w:after="100"/>
      <w:ind w:left="1440" w:hanging="288"/>
    </w:pPr>
  </w:style>
  <w:style w:type="paragraph" w:customStyle="1" w:styleId="Footnote1">
    <w:name w:val="Footnote 1"/>
    <w:basedOn w:val="Normal"/>
    <w:autoRedefine/>
    <w:rsid w:val="006A34AD"/>
    <w:pPr>
      <w:tabs>
        <w:tab w:val="num" w:pos="748"/>
      </w:tabs>
      <w:spacing w:before="60" w:after="60"/>
      <w:ind w:left="432"/>
    </w:pPr>
    <w:rPr>
      <w:bCs/>
      <w:sz w:val="18"/>
      <w:lang w:eastAsia="fr-FR"/>
    </w:rPr>
  </w:style>
  <w:style w:type="paragraph" w:customStyle="1" w:styleId="Headersoulign">
    <w:name w:val="Header souligné"/>
    <w:basedOn w:val="Normal"/>
    <w:next w:val="Normal"/>
    <w:autoRedefine/>
    <w:qFormat/>
    <w:rsid w:val="006A34AD"/>
    <w:pPr>
      <w:pBdr>
        <w:bottom w:val="single" w:sz="4" w:space="1" w:color="auto"/>
      </w:pBdr>
      <w:tabs>
        <w:tab w:val="left" w:pos="7290"/>
      </w:tabs>
      <w:spacing w:before="40" w:after="40"/>
    </w:pPr>
    <w:rPr>
      <w:b/>
      <w:i/>
      <w:lang w:eastAsia="fr-FR"/>
    </w:rPr>
  </w:style>
  <w:style w:type="paragraph" w:customStyle="1" w:styleId="Lettre-Objet">
    <w:name w:val="Lettre - Objet"/>
    <w:basedOn w:val="Normal"/>
    <w:qFormat/>
    <w:rsid w:val="006A34AD"/>
    <w:pPr>
      <w:spacing w:before="80" w:after="80"/>
      <w:ind w:left="720" w:hanging="720"/>
    </w:pPr>
  </w:style>
  <w:style w:type="paragraph" w:customStyle="1" w:styleId="LettreHeader">
    <w:name w:val="Lettre Header"/>
    <w:basedOn w:val="Header"/>
    <w:qFormat/>
    <w:rsid w:val="006A34AD"/>
    <w:pPr>
      <w:pBdr>
        <w:bottom w:val="none" w:sz="0" w:space="0" w:color="auto"/>
      </w:pBdr>
    </w:pPr>
  </w:style>
  <w:style w:type="paragraph" w:customStyle="1" w:styleId="MediumGrid1-Accent21">
    <w:name w:val="Medium Grid 1 - Accent 21"/>
    <w:basedOn w:val="Normal"/>
    <w:uiPriority w:val="34"/>
    <w:qFormat/>
    <w:rsid w:val="006A34AD"/>
    <w:pPr>
      <w:ind w:left="708"/>
    </w:pPr>
  </w:style>
  <w:style w:type="paragraph" w:customStyle="1" w:styleId="Notesbasdetableau">
    <w:name w:val="Notes bas de tableau"/>
    <w:basedOn w:val="Normal"/>
    <w:next w:val="Normal"/>
    <w:autoRedefine/>
    <w:qFormat/>
    <w:rsid w:val="006A34AD"/>
    <w:pPr>
      <w:spacing w:before="0" w:after="0"/>
      <w:ind w:left="540" w:hanging="540"/>
    </w:pPr>
    <w:rPr>
      <w:bCs/>
      <w:sz w:val="16"/>
      <w:szCs w:val="24"/>
      <w:lang w:eastAsia="fr-FR"/>
    </w:rPr>
  </w:style>
  <w:style w:type="paragraph" w:customStyle="1" w:styleId="Paragraphedeliste">
    <w:name w:val="Paragraphe de liste"/>
    <w:basedOn w:val="Normal"/>
    <w:uiPriority w:val="34"/>
    <w:qFormat/>
    <w:rsid w:val="006A34AD"/>
    <w:pPr>
      <w:tabs>
        <w:tab w:val="num" w:pos="748"/>
      </w:tabs>
    </w:pPr>
    <w:rPr>
      <w:bCs/>
      <w:szCs w:val="24"/>
      <w:lang w:eastAsia="fr-FR"/>
    </w:rPr>
  </w:style>
  <w:style w:type="paragraph" w:customStyle="1" w:styleId="Petittiret">
    <w:name w:val="Petit tiret"/>
    <w:basedOn w:val="Normal"/>
    <w:rsid w:val="006A34AD"/>
    <w:pPr>
      <w:tabs>
        <w:tab w:val="num" w:pos="2376"/>
      </w:tabs>
      <w:spacing w:before="60" w:after="60"/>
      <w:ind w:left="2376" w:hanging="144"/>
    </w:pPr>
    <w:rPr>
      <w:bCs/>
      <w:lang w:eastAsia="fr-FR"/>
    </w:rPr>
  </w:style>
  <w:style w:type="paragraph" w:customStyle="1" w:styleId="Pointbullet">
    <w:name w:val="Point bullet"/>
    <w:basedOn w:val="Normal"/>
    <w:next w:val="Normal"/>
    <w:autoRedefine/>
    <w:rsid w:val="006A34AD"/>
    <w:pPr>
      <w:tabs>
        <w:tab w:val="num" w:pos="748"/>
      </w:tabs>
    </w:pPr>
    <w:rPr>
      <w:bCs/>
      <w:sz w:val="18"/>
      <w:szCs w:val="18"/>
      <w:lang w:eastAsia="fr-FR"/>
    </w:rPr>
  </w:style>
  <w:style w:type="paragraph" w:customStyle="1" w:styleId="Pucelettre">
    <w:name w:val="Puce lettre"/>
    <w:basedOn w:val="Normal"/>
    <w:autoRedefine/>
    <w:qFormat/>
    <w:rsid w:val="006A34AD"/>
    <w:pPr>
      <w:spacing w:before="80" w:after="80"/>
      <w:ind w:left="720" w:hanging="360"/>
    </w:pPr>
    <w:rPr>
      <w:rFonts w:cs="Arial"/>
      <w:lang w:eastAsia="fr-CA"/>
    </w:rPr>
  </w:style>
  <w:style w:type="paragraph" w:customStyle="1" w:styleId="Questionnumrote">
    <w:name w:val="Question numérotée"/>
    <w:basedOn w:val="Normal"/>
    <w:autoRedefine/>
    <w:qFormat/>
    <w:rsid w:val="006A34AD"/>
    <w:pPr>
      <w:tabs>
        <w:tab w:val="num" w:pos="360"/>
      </w:tabs>
      <w:ind w:left="360" w:hanging="360"/>
    </w:pPr>
  </w:style>
  <w:style w:type="paragraph" w:customStyle="1" w:styleId="StylevariablenamesRed">
    <w:name w:val="Style variable names + Red"/>
    <w:basedOn w:val="Normal"/>
    <w:rsid w:val="006A34AD"/>
    <w:pPr>
      <w:suppressAutoHyphens/>
      <w:autoSpaceDE w:val="0"/>
      <w:spacing w:before="40" w:after="40" w:line="100" w:lineRule="atLeast"/>
      <w:jc w:val="center"/>
    </w:pPr>
    <w:rPr>
      <w:rFonts w:cs="Arial"/>
      <w:color w:val="FF0000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6A34AD"/>
  </w:style>
  <w:style w:type="paragraph" w:customStyle="1" w:styleId="Tiret">
    <w:name w:val="Tiret"/>
    <w:basedOn w:val="BodyText"/>
    <w:next w:val="BodyText"/>
    <w:autoRedefine/>
    <w:rsid w:val="006A34AD"/>
    <w:pPr>
      <w:tabs>
        <w:tab w:val="num" w:pos="1440"/>
      </w:tabs>
      <w:spacing w:after="160"/>
      <w:ind w:left="1440" w:hanging="360"/>
    </w:pPr>
  </w:style>
  <w:style w:type="paragraph" w:customStyle="1" w:styleId="Tirettableau">
    <w:name w:val="Tiret tableau"/>
    <w:basedOn w:val="Normal"/>
    <w:qFormat/>
    <w:rsid w:val="006A34AD"/>
    <w:pPr>
      <w:widowControl w:val="0"/>
      <w:tabs>
        <w:tab w:val="left" w:pos="-720"/>
        <w:tab w:val="left" w:pos="462"/>
        <w:tab w:val="left" w:pos="1512"/>
      </w:tabs>
      <w:suppressAutoHyphens/>
      <w:autoSpaceDE w:val="0"/>
      <w:autoSpaceDN w:val="0"/>
      <w:adjustRightInd w:val="0"/>
      <w:spacing w:before="80" w:after="40"/>
      <w:ind w:left="1440" w:right="230" w:hanging="720"/>
    </w:pPr>
    <w:rPr>
      <w:rFonts w:cs="Arial"/>
      <w:snapToGrid w:val="0"/>
      <w:sz w:val="18"/>
    </w:rPr>
  </w:style>
  <w:style w:type="paragraph" w:customStyle="1" w:styleId="Title1">
    <w:name w:val="Title1"/>
    <w:basedOn w:val="Normal"/>
    <w:autoRedefine/>
    <w:qFormat/>
    <w:rsid w:val="006C53AA"/>
    <w:pPr>
      <w:pBdr>
        <w:bottom w:val="single" w:sz="4" w:space="1" w:color="4F6228"/>
      </w:pBdr>
      <w:spacing w:before="200" w:after="360"/>
      <w:jc w:val="left"/>
    </w:pPr>
    <w:rPr>
      <w:rFonts w:ascii="Arial Bold" w:hAnsi="Arial Bold" w:cs="Arial"/>
      <w:b/>
      <w:bCs/>
      <w:caps/>
      <w:color w:val="4F6228"/>
      <w:sz w:val="24"/>
      <w:szCs w:val="24"/>
      <w:lang w:val="en-CA"/>
    </w:rPr>
  </w:style>
  <w:style w:type="paragraph" w:customStyle="1" w:styleId="Titlex1">
    <w:name w:val="Title x.1"/>
    <w:basedOn w:val="Title1"/>
    <w:autoRedefine/>
    <w:qFormat/>
    <w:rsid w:val="006A34AD"/>
    <w:rPr>
      <w:b w:val="0"/>
      <w:caps w:val="0"/>
      <w:smallCaps/>
      <w:sz w:val="22"/>
    </w:rPr>
  </w:style>
  <w:style w:type="paragraph" w:customStyle="1" w:styleId="Titre1annexe">
    <w:name w:val="Titre 1 annexe"/>
    <w:basedOn w:val="Normal"/>
    <w:autoRedefine/>
    <w:rsid w:val="006A34AD"/>
    <w:pPr>
      <w:tabs>
        <w:tab w:val="num" w:pos="748"/>
      </w:tabs>
    </w:pPr>
    <w:rPr>
      <w:b/>
      <w:bCs/>
      <w:szCs w:val="24"/>
      <w:u w:val="single"/>
      <w:lang w:eastAsia="fr-FR"/>
    </w:rPr>
  </w:style>
  <w:style w:type="paragraph" w:customStyle="1" w:styleId="TitreGraphique">
    <w:name w:val="Titre Graphique"/>
    <w:basedOn w:val="Normal"/>
    <w:autoRedefine/>
    <w:rsid w:val="006A34AD"/>
    <w:pPr>
      <w:tabs>
        <w:tab w:val="num" w:pos="748"/>
      </w:tabs>
      <w:spacing w:after="80"/>
      <w:jc w:val="center"/>
    </w:pPr>
    <w:rPr>
      <w:rFonts w:cs="Arial"/>
      <w:b/>
      <w:bCs/>
      <w:sz w:val="20"/>
      <w:lang w:val="fr-FR" w:eastAsia="fr-FR"/>
    </w:rPr>
  </w:style>
  <w:style w:type="paragraph" w:customStyle="1" w:styleId="TitreEncadr">
    <w:name w:val="Titre Encadré"/>
    <w:basedOn w:val="TitreGraphique"/>
    <w:rsid w:val="006A34AD"/>
  </w:style>
  <w:style w:type="paragraph" w:customStyle="1" w:styleId="Titreitalique">
    <w:name w:val="Titre italique"/>
    <w:basedOn w:val="Normal"/>
    <w:qFormat/>
    <w:rsid w:val="006A34AD"/>
    <w:pPr>
      <w:spacing w:before="80" w:after="80"/>
    </w:pPr>
    <w:rPr>
      <w:i/>
    </w:rPr>
  </w:style>
  <w:style w:type="paragraph" w:customStyle="1" w:styleId="TitreListedestableaux">
    <w:name w:val="Titre Liste des tableaux"/>
    <w:basedOn w:val="Heading4"/>
    <w:qFormat/>
    <w:rsid w:val="006A34AD"/>
    <w:pPr>
      <w:numPr>
        <w:ilvl w:val="0"/>
        <w:numId w:val="0"/>
      </w:numPr>
      <w:tabs>
        <w:tab w:val="num" w:pos="2880"/>
      </w:tabs>
      <w:jc w:val="center"/>
    </w:pPr>
    <w:rPr>
      <w:i w:val="0"/>
      <w:caps/>
      <w:sz w:val="24"/>
      <w:szCs w:val="24"/>
      <w:u w:val="single"/>
    </w:rPr>
  </w:style>
  <w:style w:type="paragraph" w:customStyle="1" w:styleId="Titreprojet">
    <w:name w:val="Titre projet"/>
    <w:basedOn w:val="Normal"/>
    <w:autoRedefine/>
    <w:rsid w:val="006A34AD"/>
    <w:pPr>
      <w:tabs>
        <w:tab w:val="num" w:pos="748"/>
      </w:tabs>
      <w:spacing w:before="0" w:after="0"/>
      <w:ind w:right="432"/>
      <w:jc w:val="right"/>
    </w:pPr>
    <w:rPr>
      <w:b/>
      <w:caps/>
      <w:sz w:val="20"/>
      <w:lang w:eastAsia="es-ES"/>
    </w:rPr>
  </w:style>
  <w:style w:type="paragraph" w:customStyle="1" w:styleId="Titretableau">
    <w:name w:val="Titre tableau"/>
    <w:basedOn w:val="TitreGraphique"/>
    <w:next w:val="Normal"/>
    <w:qFormat/>
    <w:rsid w:val="006A34AD"/>
    <w:pPr>
      <w:spacing w:before="0" w:after="0"/>
      <w:contextualSpacing/>
    </w:pPr>
  </w:style>
  <w:style w:type="paragraph" w:customStyle="1" w:styleId="Titretexte-chapitre">
    <w:name w:val="Titre texte - chapitre"/>
    <w:basedOn w:val="Normal"/>
    <w:autoRedefine/>
    <w:rsid w:val="006A34AD"/>
    <w:pPr>
      <w:tabs>
        <w:tab w:val="num" w:pos="748"/>
      </w:tabs>
      <w:jc w:val="center"/>
    </w:pPr>
    <w:rPr>
      <w:rFonts w:ascii="Arial Bold" w:hAnsi="Arial Bold"/>
      <w:b/>
      <w:caps/>
      <w:sz w:val="24"/>
      <w:u w:val="single"/>
      <w:lang w:eastAsia="es-ES"/>
    </w:rPr>
  </w:style>
  <w:style w:type="paragraph" w:customStyle="1" w:styleId="Titretxtannexe">
    <w:name w:val="Titre txt annexe"/>
    <w:basedOn w:val="Normal"/>
    <w:autoRedefine/>
    <w:rsid w:val="006A34AD"/>
    <w:pPr>
      <w:tabs>
        <w:tab w:val="num" w:pos="748"/>
      </w:tabs>
    </w:pPr>
    <w:rPr>
      <w:b/>
      <w:bCs/>
      <w:i/>
      <w:szCs w:val="24"/>
      <w:lang w:eastAsia="fr-FR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A34A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Cs/>
      <w:caps/>
      <w:color w:val="365F91"/>
      <w:kern w:val="0"/>
      <w:sz w:val="28"/>
      <w:szCs w:val="28"/>
      <w:lang w:eastAsia="en-US"/>
    </w:rPr>
  </w:style>
  <w:style w:type="paragraph" w:customStyle="1" w:styleId="TR-indent1-font9">
    <w:name w:val="TR - indent 1 - font 9"/>
    <w:basedOn w:val="Normal"/>
    <w:rsid w:val="006A34AD"/>
    <w:pPr>
      <w:autoSpaceDE w:val="0"/>
      <w:autoSpaceDN w:val="0"/>
      <w:adjustRightInd w:val="0"/>
      <w:spacing w:before="40" w:after="40"/>
      <w:jc w:val="left"/>
    </w:pPr>
    <w:rPr>
      <w:rFonts w:cs="Arial"/>
      <w:sz w:val="18"/>
    </w:rPr>
  </w:style>
  <w:style w:type="paragraph" w:customStyle="1" w:styleId="Txtencadre">
    <w:name w:val="Txt encadre"/>
    <w:basedOn w:val="Normal"/>
    <w:rsid w:val="006A34AD"/>
    <w:pPr>
      <w:tabs>
        <w:tab w:val="num" w:pos="748"/>
      </w:tabs>
    </w:pPr>
    <w:rPr>
      <w:bCs/>
      <w:sz w:val="18"/>
      <w:szCs w:val="24"/>
      <w:lang w:eastAsia="fr-FR"/>
    </w:rPr>
  </w:style>
  <w:style w:type="paragraph" w:customStyle="1" w:styleId="Txtencadre8pts">
    <w:name w:val="Txt encadre 8 pts"/>
    <w:basedOn w:val="Normal"/>
    <w:autoRedefine/>
    <w:rsid w:val="006A34AD"/>
    <w:pPr>
      <w:tabs>
        <w:tab w:val="num" w:pos="748"/>
      </w:tabs>
    </w:pPr>
    <w:rPr>
      <w:bCs/>
      <w:sz w:val="16"/>
      <w:szCs w:val="24"/>
      <w:lang w:eastAsia="fr-FR"/>
    </w:rPr>
  </w:style>
  <w:style w:type="paragraph" w:customStyle="1" w:styleId="Txttableautitre">
    <w:name w:val="Txt tableau titre"/>
    <w:basedOn w:val="Normal"/>
    <w:rsid w:val="006A34AD"/>
    <w:pPr>
      <w:tabs>
        <w:tab w:val="num" w:pos="748"/>
      </w:tabs>
      <w:spacing w:before="40" w:after="40"/>
      <w:jc w:val="center"/>
    </w:pPr>
    <w:rPr>
      <w:b/>
      <w:bCs/>
      <w:sz w:val="16"/>
      <w:szCs w:val="24"/>
      <w:lang w:eastAsia="fr-FR"/>
    </w:rPr>
  </w:style>
  <w:style w:type="paragraph" w:customStyle="1" w:styleId="Txttableau7pts">
    <w:name w:val="Txt tableau 7pts"/>
    <w:basedOn w:val="Txttableautitre"/>
    <w:autoRedefine/>
    <w:rsid w:val="006A34AD"/>
    <w:rPr>
      <w:sz w:val="14"/>
    </w:rPr>
  </w:style>
  <w:style w:type="paragraph" w:customStyle="1" w:styleId="Txttableau8ptsdroite">
    <w:name w:val="Txt tableau 8pts droite"/>
    <w:basedOn w:val="Normal"/>
    <w:autoRedefine/>
    <w:rsid w:val="006A34AD"/>
    <w:pPr>
      <w:tabs>
        <w:tab w:val="num" w:pos="748"/>
      </w:tabs>
      <w:spacing w:before="40" w:after="40"/>
      <w:jc w:val="right"/>
    </w:pPr>
    <w:rPr>
      <w:rFonts w:cs="Arial"/>
      <w:sz w:val="16"/>
      <w:szCs w:val="16"/>
    </w:rPr>
  </w:style>
  <w:style w:type="paragraph" w:customStyle="1" w:styleId="Txttableau8ptsgauche">
    <w:name w:val="Txt tableau 8pts gauche"/>
    <w:basedOn w:val="Normal"/>
    <w:autoRedefine/>
    <w:rsid w:val="006A34AD"/>
    <w:pPr>
      <w:spacing w:before="40" w:after="40"/>
    </w:pPr>
    <w:rPr>
      <w:rFonts w:cs="Arial"/>
      <w:sz w:val="16"/>
      <w:szCs w:val="16"/>
    </w:rPr>
  </w:style>
  <w:style w:type="paragraph" w:customStyle="1" w:styleId="Txttableauchiffres8pts">
    <w:name w:val="Txt tableau chiffres 8pts"/>
    <w:basedOn w:val="Normal"/>
    <w:autoRedefine/>
    <w:rsid w:val="006A34AD"/>
    <w:pPr>
      <w:tabs>
        <w:tab w:val="num" w:pos="748"/>
      </w:tabs>
      <w:spacing w:before="40" w:after="40"/>
      <w:jc w:val="center"/>
    </w:pPr>
    <w:rPr>
      <w:bCs/>
      <w:sz w:val="16"/>
      <w:szCs w:val="24"/>
      <w:lang w:eastAsia="fr-FR"/>
    </w:rPr>
  </w:style>
  <w:style w:type="paragraph" w:customStyle="1" w:styleId="Txttableauchiffres7pts">
    <w:name w:val="Txt tableau chiffres 7pts"/>
    <w:basedOn w:val="Txttableauchiffres8pts"/>
    <w:autoRedefine/>
    <w:rsid w:val="006A34AD"/>
    <w:pPr>
      <w:spacing w:after="20"/>
    </w:pPr>
    <w:rPr>
      <w:sz w:val="14"/>
    </w:rPr>
  </w:style>
  <w:style w:type="paragraph" w:customStyle="1" w:styleId="Txttableaugauche8pts">
    <w:name w:val="Txt tableau gauche 8 pts"/>
    <w:basedOn w:val="Normal"/>
    <w:autoRedefine/>
    <w:rsid w:val="006A34AD"/>
    <w:pPr>
      <w:tabs>
        <w:tab w:val="num" w:pos="748"/>
      </w:tabs>
      <w:spacing w:before="40" w:after="40"/>
    </w:pPr>
    <w:rPr>
      <w:bCs/>
      <w:sz w:val="16"/>
      <w:szCs w:val="24"/>
      <w:lang w:eastAsia="fr-FR"/>
    </w:rPr>
  </w:style>
  <w:style w:type="paragraph" w:customStyle="1" w:styleId="Txttableaugauche7pts">
    <w:name w:val="Txt tableau gauche 7pts"/>
    <w:basedOn w:val="Txttableaugauche8pts"/>
    <w:autoRedefine/>
    <w:rsid w:val="006A34AD"/>
    <w:pPr>
      <w:spacing w:before="20"/>
    </w:pPr>
    <w:rPr>
      <w:sz w:val="14"/>
    </w:rPr>
  </w:style>
  <w:style w:type="paragraph" w:customStyle="1" w:styleId="Txttableaugauche8pts0">
    <w:name w:val="Txt tableau gauche 8pts"/>
    <w:basedOn w:val="Normal"/>
    <w:autoRedefine/>
    <w:rsid w:val="006A34AD"/>
    <w:pPr>
      <w:tabs>
        <w:tab w:val="num" w:pos="748"/>
      </w:tabs>
      <w:spacing w:before="40" w:after="40"/>
    </w:pPr>
    <w:rPr>
      <w:rFonts w:cs="Arial"/>
      <w:sz w:val="16"/>
      <w:szCs w:val="16"/>
    </w:rPr>
  </w:style>
  <w:style w:type="paragraph" w:customStyle="1" w:styleId="Txttableautitrecentr8pts">
    <w:name w:val="Txt tableau titre centré 8pts"/>
    <w:basedOn w:val="Normal"/>
    <w:autoRedefine/>
    <w:rsid w:val="006A34AD"/>
    <w:pPr>
      <w:tabs>
        <w:tab w:val="num" w:pos="748"/>
      </w:tabs>
      <w:spacing w:before="40" w:after="40"/>
      <w:jc w:val="center"/>
    </w:pPr>
    <w:rPr>
      <w:rFonts w:cs="Arial"/>
      <w:b/>
      <w:sz w:val="16"/>
      <w:szCs w:val="16"/>
    </w:rPr>
  </w:style>
  <w:style w:type="paragraph" w:customStyle="1" w:styleId="Txttableautitregauche">
    <w:name w:val="Txt tableau titre gauche"/>
    <w:basedOn w:val="Txttableautitre"/>
    <w:autoRedefine/>
    <w:rsid w:val="006A34AD"/>
    <w:pPr>
      <w:tabs>
        <w:tab w:val="clear" w:pos="748"/>
      </w:tabs>
      <w:ind w:left="-16" w:firstLine="16"/>
      <w:jc w:val="left"/>
    </w:pPr>
    <w:rPr>
      <w:rFonts w:cs="Arial"/>
      <w:b w:val="0"/>
      <w:color w:val="000000"/>
      <w:szCs w:val="16"/>
      <w:lang w:eastAsia="fr-CA"/>
    </w:rPr>
  </w:style>
  <w:style w:type="paragraph" w:customStyle="1" w:styleId="Txttableautitregauche7pts">
    <w:name w:val="Txt tableau titre gauche 7 pts"/>
    <w:basedOn w:val="Txttableautitregauche"/>
    <w:autoRedefine/>
    <w:rsid w:val="006A34AD"/>
    <w:rPr>
      <w:sz w:val="14"/>
    </w:rPr>
  </w:style>
  <w:style w:type="paragraph" w:customStyle="1" w:styleId="Txttableautitregauche8pts">
    <w:name w:val="Txt tableau titre gauche 8pts"/>
    <w:basedOn w:val="Normal"/>
    <w:autoRedefine/>
    <w:rsid w:val="006A34AD"/>
    <w:pPr>
      <w:tabs>
        <w:tab w:val="num" w:pos="748"/>
      </w:tabs>
      <w:spacing w:before="40" w:after="40"/>
    </w:pPr>
    <w:rPr>
      <w:rFonts w:cs="Arial"/>
      <w:b/>
      <w:sz w:val="16"/>
      <w:szCs w:val="16"/>
    </w:rPr>
  </w:style>
  <w:style w:type="paragraph" w:customStyle="1" w:styleId="Txttitretableau8ptscentrbold">
    <w:name w:val="Txt titre tableau 8pts centré bold"/>
    <w:basedOn w:val="Normal"/>
    <w:autoRedefine/>
    <w:rsid w:val="006A34AD"/>
    <w:pPr>
      <w:tabs>
        <w:tab w:val="num" w:pos="748"/>
      </w:tabs>
      <w:spacing w:before="40" w:after="40"/>
    </w:pPr>
    <w:rPr>
      <w:rFonts w:cs="Arial"/>
      <w:b/>
      <w:bCs/>
      <w:sz w:val="16"/>
      <w:szCs w:val="16"/>
    </w:rPr>
  </w:style>
  <w:style w:type="paragraph" w:customStyle="1" w:styleId="Titrepcouv">
    <w:name w:val="Titre p couv"/>
    <w:basedOn w:val="Normal"/>
    <w:autoRedefine/>
    <w:rsid w:val="00D574BA"/>
    <w:pPr>
      <w:spacing w:before="0" w:after="0"/>
      <w:jc w:val="center"/>
    </w:pPr>
    <w:rPr>
      <w:rFonts w:cs="Arial"/>
      <w:b/>
      <w:bCs/>
      <w:color w:val="000000"/>
      <w:sz w:val="44"/>
      <w:szCs w:val="44"/>
    </w:rPr>
  </w:style>
  <w:style w:type="paragraph" w:customStyle="1" w:styleId="Chapter">
    <w:name w:val="Chapter"/>
    <w:basedOn w:val="Normal"/>
    <w:next w:val="Normal"/>
    <w:rsid w:val="00680EED"/>
    <w:pPr>
      <w:keepNext/>
      <w:numPr>
        <w:numId w:val="33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 w:val="24"/>
      <w:szCs w:val="24"/>
      <w:lang w:eastAsia="ru-RU"/>
    </w:rPr>
  </w:style>
  <w:style w:type="paragraph" w:customStyle="1" w:styleId="Paragraph">
    <w:name w:val="Paragraph"/>
    <w:basedOn w:val="BodyTextIndent"/>
    <w:rsid w:val="00680EED"/>
    <w:pPr>
      <w:numPr>
        <w:ilvl w:val="1"/>
        <w:numId w:val="33"/>
      </w:numPr>
      <w:jc w:val="left"/>
      <w:outlineLvl w:val="1"/>
    </w:pPr>
    <w:rPr>
      <w:rFonts w:ascii="Times New Roman" w:hAnsi="Times New Roman"/>
      <w:sz w:val="24"/>
      <w:szCs w:val="24"/>
      <w:lang w:eastAsia="ru-RU"/>
    </w:rPr>
  </w:style>
  <w:style w:type="paragraph" w:customStyle="1" w:styleId="subpar">
    <w:name w:val="subpar"/>
    <w:basedOn w:val="BodyTextIndent3"/>
    <w:link w:val="subparChar"/>
    <w:rsid w:val="00680EED"/>
    <w:pPr>
      <w:numPr>
        <w:ilvl w:val="2"/>
        <w:numId w:val="33"/>
      </w:numPr>
      <w:tabs>
        <w:tab w:val="clear" w:pos="1872"/>
        <w:tab w:val="num" w:pos="1152"/>
      </w:tabs>
      <w:ind w:left="1152" w:right="0"/>
      <w:jc w:val="left"/>
      <w:outlineLvl w:val="2"/>
    </w:pPr>
    <w:rPr>
      <w:rFonts w:ascii="Times New Roman" w:hAnsi="Times New Roman"/>
      <w:b w:val="0"/>
      <w:sz w:val="24"/>
      <w:szCs w:val="16"/>
      <w:lang w:eastAsia="ru-RU"/>
    </w:rPr>
  </w:style>
  <w:style w:type="character" w:customStyle="1" w:styleId="subparChar">
    <w:name w:val="subpar Char"/>
    <w:link w:val="subpar"/>
    <w:rsid w:val="00680EED"/>
    <w:rPr>
      <w:sz w:val="24"/>
      <w:szCs w:val="16"/>
      <w:lang w:eastAsia="ru-RU"/>
    </w:rPr>
  </w:style>
  <w:style w:type="paragraph" w:customStyle="1" w:styleId="SubSubPar">
    <w:name w:val="SubSubPar"/>
    <w:basedOn w:val="subpar"/>
    <w:rsid w:val="00680EED"/>
    <w:pPr>
      <w:numPr>
        <w:ilvl w:val="3"/>
      </w:numPr>
      <w:tabs>
        <w:tab w:val="clear" w:pos="2304"/>
        <w:tab w:val="left" w:pos="0"/>
        <w:tab w:val="num" w:pos="1296"/>
      </w:tabs>
      <w:ind w:left="1296" w:hanging="360"/>
    </w:pPr>
  </w:style>
  <w:style w:type="paragraph" w:styleId="ListBullet3">
    <w:name w:val="List Bullet 3"/>
    <w:basedOn w:val="Normal"/>
    <w:autoRedefine/>
    <w:rsid w:val="001C14F8"/>
    <w:pPr>
      <w:numPr>
        <w:numId w:val="16"/>
      </w:numPr>
      <w:spacing w:before="80" w:after="80"/>
    </w:pPr>
    <w:rPr>
      <w:sz w:val="20"/>
      <w:szCs w:val="24"/>
    </w:rPr>
  </w:style>
  <w:style w:type="paragraph" w:styleId="Caption">
    <w:name w:val="caption"/>
    <w:basedOn w:val="Normal"/>
    <w:next w:val="Normal"/>
    <w:autoRedefine/>
    <w:qFormat/>
    <w:rsid w:val="00C23813"/>
    <w:pPr>
      <w:spacing w:after="200"/>
      <w:jc w:val="center"/>
    </w:pPr>
    <w:rPr>
      <w:b/>
      <w:bCs/>
      <w:smallCaps/>
      <w:color w:val="000000"/>
      <w:lang w:val="fr-CA"/>
    </w:rPr>
  </w:style>
  <w:style w:type="character" w:styleId="Hyperlink">
    <w:name w:val="Hyperlink"/>
    <w:uiPriority w:val="99"/>
    <w:unhideWhenUsed/>
    <w:rsid w:val="00D31A9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5F7D21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rsid w:val="005F7D21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500AEF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unhideWhenUsed/>
    <w:rsid w:val="00CC2313"/>
    <w:rPr>
      <w:color w:val="800080"/>
      <w:u w:val="single"/>
    </w:rPr>
  </w:style>
  <w:style w:type="paragraph" w:customStyle="1" w:styleId="xl65">
    <w:name w:val="xl65"/>
    <w:basedOn w:val="Normal"/>
    <w:rsid w:val="00CC2313"/>
    <w:pPr>
      <w:spacing w:before="100" w:beforeAutospacing="1" w:after="100" w:afterAutospacing="1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CC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B0F1-F2F7-40B4-B3F7-BBFFAA47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7987</Words>
  <Characters>45526</Characters>
  <Application>Microsoft Office Word</Application>
  <DocSecurity>4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Farès Khoury</Manager>
  <Company>Étude Économique Conseil (EEC Canada)</Company>
  <LinksUpToDate>false</LinksUpToDate>
  <CharactersWithSpaces>53407</CharactersWithSpaces>
  <SharedDoc>false</SharedDoc>
  <HyperlinkBase/>
  <HLinks>
    <vt:vector size="294" baseType="variant">
      <vt:variant>
        <vt:i4>203163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3947974</vt:lpwstr>
      </vt:variant>
      <vt:variant>
        <vt:i4>2031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13947973</vt:lpwstr>
      </vt:variant>
      <vt:variant>
        <vt:i4>20316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947972</vt:lpwstr>
      </vt:variant>
      <vt:variant>
        <vt:i4>203162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947971</vt:lpwstr>
      </vt:variant>
      <vt:variant>
        <vt:i4>203162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947970</vt:lpwstr>
      </vt:variant>
      <vt:variant>
        <vt:i4>19660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947969</vt:lpwstr>
      </vt:variant>
      <vt:variant>
        <vt:i4>196608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947968</vt:lpwstr>
      </vt:variant>
      <vt:variant>
        <vt:i4>196609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947967</vt:lpwstr>
      </vt:variant>
      <vt:variant>
        <vt:i4>19660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947966</vt:lpwstr>
      </vt:variant>
      <vt:variant>
        <vt:i4>196609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947965</vt:lpwstr>
      </vt:variant>
      <vt:variant>
        <vt:i4>19660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947964</vt:lpwstr>
      </vt:variant>
      <vt:variant>
        <vt:i4>196608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947963</vt:lpwstr>
      </vt:variant>
      <vt:variant>
        <vt:i4>196608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947962</vt:lpwstr>
      </vt:variant>
      <vt:variant>
        <vt:i4>196609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947961</vt:lpwstr>
      </vt:variant>
      <vt:variant>
        <vt:i4>19660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947960</vt:lpwstr>
      </vt:variant>
      <vt:variant>
        <vt:i4>19005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947959</vt:lpwstr>
      </vt:variant>
      <vt:variant>
        <vt:i4>19005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947958</vt:lpwstr>
      </vt:variant>
      <vt:variant>
        <vt:i4>19005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947957</vt:lpwstr>
      </vt:variant>
      <vt:variant>
        <vt:i4>19005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947956</vt:lpwstr>
      </vt:variant>
      <vt:variant>
        <vt:i4>19005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947955</vt:lpwstr>
      </vt:variant>
      <vt:variant>
        <vt:i4>19005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947954</vt:lpwstr>
      </vt:variant>
      <vt:variant>
        <vt:i4>19005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947953</vt:lpwstr>
      </vt:variant>
      <vt:variant>
        <vt:i4>19005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947952</vt:lpwstr>
      </vt:variant>
      <vt:variant>
        <vt:i4>19005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947951</vt:lpwstr>
      </vt:variant>
      <vt:variant>
        <vt:i4>190055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947950</vt:lpwstr>
      </vt:variant>
      <vt:variant>
        <vt:i4>18350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947949</vt:lpwstr>
      </vt:variant>
      <vt:variant>
        <vt:i4>18350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947948</vt:lpwstr>
      </vt:variant>
      <vt:variant>
        <vt:i4>18350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947947</vt:lpwstr>
      </vt:variant>
      <vt:variant>
        <vt:i4>18350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947946</vt:lpwstr>
      </vt:variant>
      <vt:variant>
        <vt:i4>18350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947945</vt:lpwstr>
      </vt:variant>
      <vt:variant>
        <vt:i4>18350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947944</vt:lpwstr>
      </vt:variant>
      <vt:variant>
        <vt:i4>18350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47943</vt:lpwstr>
      </vt:variant>
      <vt:variant>
        <vt:i4>18350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47942</vt:lpwstr>
      </vt:variant>
      <vt:variant>
        <vt:i4>18350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47941</vt:lpwstr>
      </vt:variant>
      <vt:variant>
        <vt:i4>18350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47940</vt:lpwstr>
      </vt:variant>
      <vt:variant>
        <vt:i4>17694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47939</vt:lpwstr>
      </vt:variant>
      <vt:variant>
        <vt:i4>17694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47938</vt:lpwstr>
      </vt:variant>
      <vt:variant>
        <vt:i4>17694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47937</vt:lpwstr>
      </vt:variant>
      <vt:variant>
        <vt:i4>17694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47936</vt:lpwstr>
      </vt:variant>
      <vt:variant>
        <vt:i4>17694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47935</vt:lpwstr>
      </vt:variant>
      <vt:variant>
        <vt:i4>17694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47934</vt:lpwstr>
      </vt:variant>
      <vt:variant>
        <vt:i4>17694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47933</vt:lpwstr>
      </vt:variant>
      <vt:variant>
        <vt:i4>17694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47932</vt:lpwstr>
      </vt:variant>
      <vt:variant>
        <vt:i4>17694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47931</vt:lpwstr>
      </vt:variant>
      <vt:variant>
        <vt:i4>7143531</vt:i4>
      </vt:variant>
      <vt:variant>
        <vt:i4>103864</vt:i4>
      </vt:variant>
      <vt:variant>
        <vt:i4>1074</vt:i4>
      </vt:variant>
      <vt:variant>
        <vt:i4>1</vt:i4>
      </vt:variant>
      <vt:variant>
        <vt:lpwstr>bullet</vt:lpwstr>
      </vt:variant>
      <vt:variant>
        <vt:lpwstr/>
      </vt:variant>
      <vt:variant>
        <vt:i4>458847</vt:i4>
      </vt:variant>
      <vt:variant>
        <vt:i4>-1</vt:i4>
      </vt:variant>
      <vt:variant>
        <vt:i4>2049</vt:i4>
      </vt:variant>
      <vt:variant>
        <vt:i4>1</vt:i4>
      </vt:variant>
      <vt:variant>
        <vt:lpwstr>logo EEC (1)</vt:lpwstr>
      </vt:variant>
      <vt:variant>
        <vt:lpwstr/>
      </vt:variant>
      <vt:variant>
        <vt:i4>458847</vt:i4>
      </vt:variant>
      <vt:variant>
        <vt:i4>-1</vt:i4>
      </vt:variant>
      <vt:variant>
        <vt:i4>2051</vt:i4>
      </vt:variant>
      <vt:variant>
        <vt:i4>1</vt:i4>
      </vt:variant>
      <vt:variant>
        <vt:lpwstr>logo EEC (1)</vt:lpwstr>
      </vt:variant>
      <vt:variant>
        <vt:lpwstr/>
      </vt:variant>
      <vt:variant>
        <vt:i4>458847</vt:i4>
      </vt:variant>
      <vt:variant>
        <vt:i4>-1</vt:i4>
      </vt:variant>
      <vt:variant>
        <vt:i4>2052</vt:i4>
      </vt:variant>
      <vt:variant>
        <vt:i4>1</vt:i4>
      </vt:variant>
      <vt:variant>
        <vt:lpwstr>logo EEC (1)</vt:lpwstr>
      </vt:variant>
      <vt:variant>
        <vt:lpwstr/>
      </vt:variant>
      <vt:variant>
        <vt:i4>458847</vt:i4>
      </vt:variant>
      <vt:variant>
        <vt:i4>-1</vt:i4>
      </vt:variant>
      <vt:variant>
        <vt:i4>2054</vt:i4>
      </vt:variant>
      <vt:variant>
        <vt:i4>1</vt:i4>
      </vt:variant>
      <vt:variant>
        <vt:lpwstr>logo EEC (1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Fenyom</dc:creator>
  <cp:lastModifiedBy>Alejandro Carrion</cp:lastModifiedBy>
  <cp:revision>2</cp:revision>
  <cp:lastPrinted>2015-04-01T16:19:00Z</cp:lastPrinted>
  <dcterms:created xsi:type="dcterms:W3CDTF">2015-05-05T19:58:00Z</dcterms:created>
  <dcterms:modified xsi:type="dcterms:W3CDTF">2015-05-05T19:58:00Z</dcterms:modified>
</cp:coreProperties>
</file>